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2A9B" w14:textId="77E62AAC" w:rsidR="003E360D" w:rsidRPr="0023576E" w:rsidRDefault="004B3999" w:rsidP="004B3999">
      <w:pPr>
        <w:ind w:left="5664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   Nr wniosku</w:t>
      </w:r>
      <w:r w:rsidR="00A76942" w:rsidRPr="0023576E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PS 680-…………/………/2022</w:t>
      </w:r>
    </w:p>
    <w:p w14:paraId="2CBDFEDE" w14:textId="77777777" w:rsidR="004B3999" w:rsidRPr="0023576E" w:rsidRDefault="004B3999" w:rsidP="004B3999">
      <w:pPr>
        <w:ind w:left="5664"/>
        <w:outlineLvl w:val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5F4CDB" w14:textId="413ADF53" w:rsidR="00B84D1A" w:rsidRPr="0023576E" w:rsidRDefault="00146D6E" w:rsidP="00B84D1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</w:t>
      </w:r>
      <w:r w:rsidR="00B84D1A" w:rsidRPr="0023576E">
        <w:rPr>
          <w:rFonts w:ascii="Times New Roman" w:eastAsia="Times New Roman" w:hAnsi="Times New Roman"/>
          <w:sz w:val="20"/>
          <w:szCs w:val="20"/>
          <w:lang w:eastAsia="ar-SA"/>
        </w:rPr>
        <w:t>Płock, dnia ……………………</w:t>
      </w:r>
      <w:r w:rsidR="00E00A30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…….. </w:t>
      </w:r>
    </w:p>
    <w:p w14:paraId="476833B8" w14:textId="77777777" w:rsidR="00E00A30" w:rsidRPr="0023576E" w:rsidRDefault="00E00A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145183" w14:textId="417F302E" w:rsidR="003E360D" w:rsidRPr="0023576E" w:rsidRDefault="003E360D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14:paraId="1087F445" w14:textId="77777777" w:rsidR="003E360D" w:rsidRPr="0023576E" w:rsidRDefault="004B7278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23576E">
        <w:rPr>
          <w:rFonts w:ascii="Times New Roman" w:eastAsia="Times New Roman" w:hAnsi="Times New Roman"/>
          <w:sz w:val="16"/>
          <w:szCs w:val="16"/>
          <w:lang w:eastAsia="ar-SA"/>
        </w:rPr>
        <w:t xml:space="preserve">   (pieczątka Wnioskodawcy</w:t>
      </w:r>
      <w:r w:rsidR="003E360D" w:rsidRPr="0023576E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4AB2C146" w14:textId="77777777" w:rsidR="00212E30" w:rsidRPr="0023576E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46AD7BD6" w14:textId="77777777" w:rsidR="0000472F" w:rsidRPr="0023576E" w:rsidRDefault="003E360D" w:rsidP="003E360D">
      <w:pPr>
        <w:spacing w:after="0" w:line="240" w:lineRule="auto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4"/>
          <w:szCs w:val="20"/>
          <w:lang w:eastAsia="pl-PL"/>
        </w:rPr>
        <w:t xml:space="preserve">                                                                                                           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Prezydent Miasta Płocka</w:t>
      </w:r>
      <w:r w:rsidR="0000472F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</w:p>
    <w:p w14:paraId="08749FAE" w14:textId="77777777" w:rsidR="003E360D" w:rsidRPr="0023576E" w:rsidRDefault="00281DA4" w:rsidP="0000472F">
      <w:pPr>
        <w:spacing w:after="0" w:line="240" w:lineRule="auto"/>
        <w:ind w:left="5664" w:firstLine="708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  <w:r w:rsidR="0000472F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za pośrednictwem</w:t>
      </w:r>
    </w:p>
    <w:p w14:paraId="7D1E8F01" w14:textId="77777777" w:rsidR="003E360D" w:rsidRPr="0023576E" w:rsidRDefault="003E360D" w:rsidP="003E360D">
      <w:pPr>
        <w:spacing w:after="0" w:line="240" w:lineRule="auto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  <w:t xml:space="preserve"> Miejski</w:t>
      </w:r>
      <w:r w:rsidR="0000472F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ego Urzędu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Pracy</w:t>
      </w:r>
    </w:p>
    <w:p w14:paraId="18610D6E" w14:textId="77777777" w:rsidR="003E360D" w:rsidRPr="0023576E" w:rsidRDefault="003E360D" w:rsidP="003E360D">
      <w:pPr>
        <w:spacing w:after="0" w:line="240" w:lineRule="auto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ab/>
        <w:t xml:space="preserve"> w Płocku</w:t>
      </w:r>
    </w:p>
    <w:p w14:paraId="5E4CF65F" w14:textId="77777777" w:rsidR="00212E30" w:rsidRPr="0023576E" w:rsidRDefault="00212E30" w:rsidP="003E360D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</w:p>
    <w:p w14:paraId="062CBD0A" w14:textId="77777777" w:rsidR="00E00A30" w:rsidRPr="0023576E" w:rsidRDefault="00E00A30" w:rsidP="003E360D">
      <w:pPr>
        <w:pStyle w:val="Bezodstpw"/>
        <w:jc w:val="center"/>
        <w:rPr>
          <w:rFonts w:ascii="Times New Roman" w:hAnsi="Times New Roman"/>
          <w:b/>
          <w:sz w:val="30"/>
          <w:szCs w:val="30"/>
        </w:rPr>
      </w:pPr>
    </w:p>
    <w:p w14:paraId="49948A4E" w14:textId="0394FFFA" w:rsidR="003E360D" w:rsidRPr="0023576E" w:rsidRDefault="003E360D" w:rsidP="003E360D">
      <w:pPr>
        <w:pStyle w:val="Bezodstpw"/>
        <w:jc w:val="center"/>
        <w:rPr>
          <w:rFonts w:ascii="Times New Roman" w:hAnsi="Times New Roman"/>
          <w:b/>
          <w:sz w:val="30"/>
          <w:szCs w:val="30"/>
        </w:rPr>
      </w:pPr>
      <w:r w:rsidRPr="0023576E">
        <w:rPr>
          <w:rFonts w:ascii="Times New Roman" w:hAnsi="Times New Roman"/>
          <w:b/>
          <w:sz w:val="30"/>
          <w:szCs w:val="30"/>
        </w:rPr>
        <w:t>W N I O S E K</w:t>
      </w:r>
    </w:p>
    <w:p w14:paraId="628AAC79" w14:textId="3392023D" w:rsidR="003E360D" w:rsidRPr="0023576E" w:rsidRDefault="003E360D" w:rsidP="003E360D">
      <w:pPr>
        <w:pStyle w:val="Bezodstpw"/>
        <w:jc w:val="center"/>
        <w:rPr>
          <w:rFonts w:ascii="Times New Roman" w:hAnsi="Times New Roman"/>
          <w:b/>
          <w:sz w:val="30"/>
          <w:szCs w:val="30"/>
        </w:rPr>
      </w:pPr>
      <w:r w:rsidRPr="0023576E">
        <w:rPr>
          <w:rFonts w:ascii="Times New Roman" w:hAnsi="Times New Roman"/>
          <w:b/>
          <w:sz w:val="30"/>
          <w:szCs w:val="30"/>
        </w:rPr>
        <w:t xml:space="preserve">o przyznanie środków </w:t>
      </w:r>
      <w:r w:rsidR="00B13851" w:rsidRPr="0023576E">
        <w:rPr>
          <w:rFonts w:ascii="Times New Roman" w:hAnsi="Times New Roman"/>
          <w:b/>
          <w:sz w:val="30"/>
          <w:szCs w:val="30"/>
        </w:rPr>
        <w:t xml:space="preserve">rezerwy </w:t>
      </w:r>
      <w:r w:rsidRPr="0023576E">
        <w:rPr>
          <w:rFonts w:ascii="Times New Roman" w:hAnsi="Times New Roman"/>
          <w:b/>
          <w:sz w:val="30"/>
          <w:szCs w:val="30"/>
        </w:rPr>
        <w:t>z Krajowego Funduszu Szkoleniowego</w:t>
      </w:r>
    </w:p>
    <w:p w14:paraId="7D078B80" w14:textId="57F6C8B5" w:rsidR="003E360D" w:rsidRPr="0023576E" w:rsidRDefault="003E360D" w:rsidP="003E360D">
      <w:pPr>
        <w:pStyle w:val="Bezodstpw"/>
        <w:jc w:val="center"/>
        <w:rPr>
          <w:rFonts w:ascii="Times New Roman" w:hAnsi="Times New Roman"/>
          <w:b/>
          <w:sz w:val="30"/>
          <w:szCs w:val="30"/>
        </w:rPr>
      </w:pPr>
      <w:r w:rsidRPr="0023576E">
        <w:rPr>
          <w:rFonts w:ascii="Times New Roman" w:hAnsi="Times New Roman"/>
          <w:b/>
          <w:sz w:val="30"/>
          <w:szCs w:val="30"/>
        </w:rPr>
        <w:t xml:space="preserve">na sfinansowanie kosztów kształcenia ustawicznego pracowników </w:t>
      </w:r>
      <w:r w:rsidR="00E00A30" w:rsidRPr="0023576E">
        <w:rPr>
          <w:rFonts w:ascii="Times New Roman" w:hAnsi="Times New Roman"/>
          <w:b/>
          <w:sz w:val="30"/>
          <w:szCs w:val="30"/>
        </w:rPr>
        <w:t xml:space="preserve">                              </w:t>
      </w:r>
      <w:r w:rsidRPr="0023576E">
        <w:rPr>
          <w:rFonts w:ascii="Times New Roman" w:hAnsi="Times New Roman"/>
          <w:b/>
          <w:sz w:val="30"/>
          <w:szCs w:val="30"/>
        </w:rPr>
        <w:t>i pracodawcy</w:t>
      </w:r>
    </w:p>
    <w:p w14:paraId="65852DCC" w14:textId="77777777" w:rsidR="00E00A30" w:rsidRPr="0023576E" w:rsidRDefault="00E00A30" w:rsidP="00E00A30">
      <w:pPr>
        <w:suppressAutoHyphens/>
        <w:spacing w:after="0" w:line="240" w:lineRule="auto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</w:p>
    <w:p w14:paraId="257F9CC5" w14:textId="317EB8D2" w:rsidR="000824F9" w:rsidRPr="0023576E" w:rsidRDefault="003E360D" w:rsidP="00E00A30">
      <w:pPr>
        <w:suppressAutoHyphens/>
        <w:spacing w:after="0" w:line="240" w:lineRule="auto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na zasadach określonych w</w:t>
      </w:r>
      <w:r w:rsidR="000824F9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:</w:t>
      </w:r>
    </w:p>
    <w:p w14:paraId="2BAE015E" w14:textId="77777777" w:rsidR="00CB432F" w:rsidRPr="0023576E" w:rsidRDefault="003E360D" w:rsidP="000824F9">
      <w:pPr>
        <w:pStyle w:val="Akapitzlist"/>
        <w:numPr>
          <w:ilvl w:val="0"/>
          <w:numId w:val="29"/>
        </w:numPr>
        <w:suppressAutoHyphens/>
        <w:spacing w:after="0" w:line="240" w:lineRule="auto"/>
        <w:ind w:left="709"/>
        <w:jc w:val="center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oku o promocji zatrudnienia i instytucjach rynku pracy</w:t>
      </w:r>
    </w:p>
    <w:p w14:paraId="4D7737C8" w14:textId="167AA747" w:rsidR="003E360D" w:rsidRPr="0023576E" w:rsidRDefault="000824F9" w:rsidP="000824F9">
      <w:pPr>
        <w:tabs>
          <w:tab w:val="left" w:pos="3402"/>
        </w:tabs>
        <w:suppressAutoHyphens/>
        <w:spacing w:after="0" w:line="240" w:lineRule="auto"/>
        <w:ind w:left="709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                           </w:t>
      </w:r>
      <w:r w:rsidR="003E360D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(</w:t>
      </w:r>
      <w:r w:rsidR="00325D6B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tekst jednolity </w:t>
      </w:r>
      <w:r w:rsidR="003E360D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Dz. U. z 20</w:t>
      </w:r>
      <w:r w:rsidR="00C175F0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2</w:t>
      </w:r>
      <w:r w:rsidR="00D7515A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2</w:t>
      </w:r>
      <w:r w:rsidR="003E360D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p</w:t>
      </w:r>
      <w:r w:rsidR="00D7515A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oz. 690</w:t>
      </w:r>
      <w:r w:rsidR="00B13851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z późn. zm.</w:t>
      </w:r>
      <w:r w:rsidR="003E360D" w:rsidRPr="0023576E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</w:t>
      </w:r>
    </w:p>
    <w:p w14:paraId="71A3DC2E" w14:textId="77777777" w:rsidR="000824F9" w:rsidRPr="0023576E" w:rsidRDefault="000824F9" w:rsidP="00005348">
      <w:pPr>
        <w:pStyle w:val="Akapitzlist"/>
        <w:numPr>
          <w:ilvl w:val="0"/>
          <w:numId w:val="29"/>
        </w:numPr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sz w:val="16"/>
          <w:szCs w:val="16"/>
          <w:lang w:eastAsia="ar-SA"/>
        </w:rPr>
      </w:pPr>
      <w:r w:rsidRPr="0023576E">
        <w:rPr>
          <w:rFonts w:ascii="Times New Roman" w:eastAsia="Times New Roman" w:hAnsi="Times New Roman"/>
          <w:sz w:val="16"/>
          <w:szCs w:val="16"/>
          <w:lang w:eastAsia="ar-SA"/>
        </w:rPr>
        <w:t xml:space="preserve">rozporządzeniu Ministra Pracy i Polityki Społecznej z dnia 14 maja 2014r. w sprawie przyznawania środków </w:t>
      </w:r>
      <w:r w:rsidR="00005348" w:rsidRPr="0023576E">
        <w:rPr>
          <w:rFonts w:ascii="Times New Roman" w:eastAsia="Times New Roman" w:hAnsi="Times New Roman"/>
          <w:sz w:val="16"/>
          <w:szCs w:val="16"/>
          <w:lang w:eastAsia="ar-SA"/>
        </w:rPr>
        <w:br/>
      </w:r>
      <w:r w:rsidRPr="0023576E">
        <w:rPr>
          <w:rFonts w:ascii="Times New Roman" w:eastAsia="Times New Roman" w:hAnsi="Times New Roman"/>
          <w:sz w:val="16"/>
          <w:szCs w:val="16"/>
          <w:lang w:eastAsia="ar-SA"/>
        </w:rPr>
        <w:t>z Krajowego Funduszu Szkoleniowego (</w:t>
      </w:r>
      <w:r w:rsidR="00014C3B" w:rsidRPr="0023576E">
        <w:rPr>
          <w:rFonts w:ascii="Times New Roman" w:eastAsia="Times New Roman" w:hAnsi="Times New Roman"/>
          <w:sz w:val="16"/>
          <w:szCs w:val="16"/>
          <w:lang w:eastAsia="ar-SA"/>
        </w:rPr>
        <w:t xml:space="preserve">tekst jednolity </w:t>
      </w:r>
      <w:r w:rsidRPr="0023576E">
        <w:rPr>
          <w:rFonts w:ascii="Times New Roman" w:eastAsia="Times New Roman" w:hAnsi="Times New Roman"/>
          <w:sz w:val="16"/>
          <w:szCs w:val="16"/>
          <w:lang w:eastAsia="ar-SA"/>
        </w:rPr>
        <w:t>Dz.U. z 201</w:t>
      </w:r>
      <w:r w:rsidR="00014C3B" w:rsidRPr="0023576E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Pr="0023576E">
        <w:rPr>
          <w:rFonts w:ascii="Times New Roman" w:eastAsia="Times New Roman" w:hAnsi="Times New Roman"/>
          <w:sz w:val="16"/>
          <w:szCs w:val="16"/>
          <w:lang w:eastAsia="ar-SA"/>
        </w:rPr>
        <w:t xml:space="preserve">r. poz. </w:t>
      </w:r>
      <w:r w:rsidR="00014C3B" w:rsidRPr="0023576E">
        <w:rPr>
          <w:rFonts w:ascii="Times New Roman" w:eastAsia="Times New Roman" w:hAnsi="Times New Roman"/>
          <w:sz w:val="16"/>
          <w:szCs w:val="16"/>
          <w:lang w:eastAsia="ar-SA"/>
        </w:rPr>
        <w:t>117</w:t>
      </w:r>
      <w:r w:rsidRPr="0023576E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3642B976" w14:textId="77777777" w:rsidR="00914AD7" w:rsidRPr="0023576E" w:rsidRDefault="00914AD7" w:rsidP="00914AD7">
      <w:pPr>
        <w:pStyle w:val="Akapitzlist"/>
        <w:tabs>
          <w:tab w:val="left" w:pos="3402"/>
        </w:tabs>
        <w:suppressAutoHyphens/>
        <w:spacing w:after="0" w:line="240" w:lineRule="auto"/>
        <w:ind w:left="1843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38D1BB4F" w14:textId="77777777" w:rsidR="00212E30" w:rsidRPr="0023576E" w:rsidRDefault="00212E30" w:rsidP="003E360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10B9E90" w14:textId="77777777" w:rsidR="003E360D" w:rsidRPr="0023576E" w:rsidRDefault="003E360D" w:rsidP="003E360D">
      <w:pPr>
        <w:keepNext/>
        <w:numPr>
          <w:ilvl w:val="1"/>
          <w:numId w:val="6"/>
        </w:numPr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lang w:eastAsia="ar-SA"/>
        </w:rPr>
      </w:pPr>
      <w:r w:rsidRPr="0023576E">
        <w:rPr>
          <w:rFonts w:ascii="Times New Roman" w:eastAsia="Times New Roman" w:hAnsi="Times New Roman"/>
          <w:b/>
          <w:lang w:eastAsia="ar-SA"/>
        </w:rPr>
        <w:t>I. Dane Pracodawcy:</w:t>
      </w:r>
    </w:p>
    <w:p w14:paraId="15CEE47D" w14:textId="77777777" w:rsidR="003E360D" w:rsidRPr="0023576E" w:rsidRDefault="003E360D" w:rsidP="003E360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9C19D7F" w14:textId="77777777" w:rsidR="00746FE8" w:rsidRPr="0023576E" w:rsidRDefault="003E360D" w:rsidP="00CE7638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Nazwa i </w:t>
      </w:r>
      <w:r w:rsidR="007E6415" w:rsidRPr="0023576E">
        <w:rPr>
          <w:rFonts w:ascii="Times New Roman" w:eastAsia="Times New Roman" w:hAnsi="Times New Roman"/>
          <w:sz w:val="20"/>
          <w:szCs w:val="20"/>
          <w:lang w:eastAsia="ar-SA"/>
        </w:rPr>
        <w:t>siedziba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pracodawcy: </w:t>
      </w:r>
    </w:p>
    <w:p w14:paraId="58172490" w14:textId="172FDCC5" w:rsidR="003E360D" w:rsidRPr="0023576E" w:rsidRDefault="003E360D" w:rsidP="00746FE8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</w:t>
      </w:r>
      <w:r w:rsidR="008A473A" w:rsidRPr="0023576E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</w:t>
      </w:r>
      <w:r w:rsidR="008A473A" w:rsidRPr="0023576E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</w:t>
      </w:r>
      <w:r w:rsidR="008A473A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</w:t>
      </w:r>
      <w:r w:rsidR="008A473A" w:rsidRPr="0023576E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</w:t>
      </w:r>
      <w:r w:rsidR="00FE5436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</w:t>
      </w:r>
      <w:r w:rsidR="00746FE8" w:rsidRPr="0023576E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Telefon.........................................................................email:……</w:t>
      </w:r>
      <w:r w:rsidR="008A473A" w:rsidRPr="0023576E">
        <w:rPr>
          <w:rFonts w:ascii="Times New Roman" w:eastAsia="Times New Roman" w:hAnsi="Times New Roman"/>
          <w:sz w:val="20"/>
          <w:szCs w:val="20"/>
          <w:lang w:eastAsia="ar-SA"/>
        </w:rPr>
        <w:t>…………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</w:t>
      </w:r>
      <w:r w:rsidR="00FA4098" w:rsidRPr="0023576E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</w:t>
      </w:r>
    </w:p>
    <w:p w14:paraId="0AE299FB" w14:textId="77777777" w:rsidR="005F2BA9" w:rsidRPr="0023576E" w:rsidRDefault="003E360D" w:rsidP="002A643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Miejsce prowadzenia działalności gospodarczej</w:t>
      </w:r>
      <w:r w:rsidR="002A643A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(pełen adres)</w:t>
      </w:r>
      <w:r w:rsidR="00B63DFD" w:rsidRPr="0023576E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F2BA9" w:rsidRPr="0023576E">
        <w:rPr>
          <w:rFonts w:ascii="Times New Roman" w:eastAsia="Times New Roman" w:hAnsi="Times New Roman"/>
          <w:sz w:val="20"/>
          <w:szCs w:val="20"/>
          <w:lang w:eastAsia="ar-SA"/>
        </w:rPr>
        <w:t>Jeżeli działalność jest prowadzona w więcej niż</w:t>
      </w:r>
      <w:r w:rsidR="00FF7412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5F2BA9" w:rsidRPr="0023576E">
        <w:rPr>
          <w:rFonts w:ascii="Times New Roman" w:eastAsia="Times New Roman" w:hAnsi="Times New Roman"/>
          <w:sz w:val="20"/>
          <w:szCs w:val="20"/>
          <w:lang w:eastAsia="ar-SA"/>
        </w:rPr>
        <w:t>jednej miejscowości należy podać pełną listę w formacie miejscowość, powiat, województwo.</w:t>
      </w:r>
    </w:p>
    <w:p w14:paraId="3239FAB7" w14:textId="77777777" w:rsidR="003E360D" w:rsidRPr="0023576E" w:rsidRDefault="003E360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</w:t>
      </w:r>
      <w:r w:rsidR="002A643A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="00FA4098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2A643A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</w:t>
      </w:r>
    </w:p>
    <w:p w14:paraId="755411B9" w14:textId="77777777" w:rsidR="00215D6D" w:rsidRPr="0023576E" w:rsidRDefault="00215D6D" w:rsidP="00215D6D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3538DED8" w14:textId="77777777" w:rsidR="00215D6D" w:rsidRPr="0023576E" w:rsidRDefault="00215D6D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</w:t>
      </w:r>
    </w:p>
    <w:p w14:paraId="61C9C907" w14:textId="4D216C94" w:rsidR="003A7F6F" w:rsidRPr="0023576E" w:rsidRDefault="003A7F6F" w:rsidP="002A643A">
      <w:p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2a.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ab/>
        <w:t>Adres do korespondencji …</w:t>
      </w:r>
      <w:r w:rsidR="003B3F86" w:rsidRPr="0023576E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.</w:t>
      </w:r>
    </w:p>
    <w:p w14:paraId="1531F31A" w14:textId="2AC72A56" w:rsidR="003E360D" w:rsidRPr="0023576E" w:rsidRDefault="003E360D" w:rsidP="00471937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</w:t>
      </w:r>
      <w:r w:rsidR="00FA4098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</w:t>
      </w:r>
      <w:r w:rsidR="00471937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</w:t>
      </w:r>
    </w:p>
    <w:p w14:paraId="3847F2F4" w14:textId="684790DF" w:rsidR="003E360D" w:rsidRPr="0023576E" w:rsidRDefault="003E360D" w:rsidP="00471937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Numer identyfikacji podatkowej NIP: ................................................................</w:t>
      </w:r>
      <w:r w:rsidR="00FA4098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  <w:r w:rsidR="00F622C0" w:rsidRPr="0023576E">
        <w:rPr>
          <w:rFonts w:ascii="Times New Roman" w:eastAsia="Times New Roman" w:hAnsi="Times New Roman"/>
          <w:sz w:val="20"/>
          <w:szCs w:val="20"/>
          <w:lang w:eastAsia="ar-SA"/>
        </w:rPr>
        <w:t>....</w:t>
      </w:r>
    </w:p>
    <w:p w14:paraId="3B40518F" w14:textId="0D327DD0" w:rsidR="003E360D" w:rsidRPr="0023576E" w:rsidRDefault="003E360D" w:rsidP="00F622C0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Numer działalności gospodarczej według PKD</w:t>
      </w:r>
      <w:r w:rsidR="002A643A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(przeważające)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: ......................</w:t>
      </w:r>
      <w:r w:rsidR="00FA4098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 w:rsidR="00F622C0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</w:t>
      </w:r>
    </w:p>
    <w:p w14:paraId="2D85A967" w14:textId="77777777" w:rsidR="00E00D2C" w:rsidRPr="0023576E" w:rsidRDefault="00E00D2C" w:rsidP="003E360D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Forma prawna prowadzonej działalności (</w:t>
      </w:r>
      <w:r w:rsidR="002048B9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np.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jednostka budżetowa lub przedsiębiorstwo: spółka prawa handlowego, działalność indywidualna osoby fizycznej w tym prowadzona w ramach spółki cywilnej, stowarzyszenie, fundacja, spółdzielnia) </w:t>
      </w:r>
      <w:r w:rsidR="002048B9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…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</w:t>
      </w:r>
    </w:p>
    <w:p w14:paraId="7BC08EB5" w14:textId="77777777" w:rsidR="00330463" w:rsidRPr="0023576E" w:rsidRDefault="00330463" w:rsidP="00E360DB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Czy działalność prowadzona jest w sektorze transportu drogowego: </w:t>
      </w:r>
      <w:r w:rsidR="002A7D10" w:rsidRPr="0023576E">
        <w:rPr>
          <w:rFonts w:ascii="Times New Roman" w:hAnsi="Times New Roman" w:cs="Times New Roman"/>
          <w:b/>
          <w:sz w:val="20"/>
          <w:szCs w:val="20"/>
        </w:rPr>
        <w:t xml:space="preserve">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TAK / </w:t>
      </w:r>
      <w:r w:rsidR="002A7D10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A7D10" w:rsidRPr="0023576E">
        <w:rPr>
          <w:rFonts w:ascii="Times New Roman" w:hAnsi="Times New Roman" w:cs="Times New Roman"/>
          <w:b/>
          <w:sz w:val="20"/>
          <w:szCs w:val="20"/>
        </w:rPr>
        <w:t xml:space="preserve">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NIE </w:t>
      </w:r>
      <w:r w:rsidRPr="0023576E">
        <w:rPr>
          <w:rFonts w:ascii="Times New Roman" w:eastAsia="Times New Roman" w:hAnsi="Times New Roman"/>
          <w:i/>
          <w:sz w:val="20"/>
          <w:szCs w:val="20"/>
          <w:lang w:eastAsia="ar-SA"/>
        </w:rPr>
        <w:t>(właściwe zaznaczyć</w:t>
      </w:r>
      <w:r w:rsidR="002A7D10" w:rsidRPr="0023576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„x”</w:t>
      </w:r>
      <w:r w:rsidRPr="0023576E">
        <w:rPr>
          <w:rFonts w:ascii="Times New Roman" w:eastAsia="Times New Roman" w:hAnsi="Times New Roman"/>
          <w:i/>
          <w:sz w:val="20"/>
          <w:szCs w:val="20"/>
          <w:lang w:eastAsia="ar-SA"/>
        </w:rPr>
        <w:t>)</w:t>
      </w:r>
    </w:p>
    <w:p w14:paraId="252FC219" w14:textId="77777777" w:rsidR="003A7F6F" w:rsidRPr="0023576E" w:rsidRDefault="003E360D" w:rsidP="00E360DB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Liczba zatrudnionych pracowników </w:t>
      </w:r>
      <w:r w:rsidR="00D2657D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zgodnie z art. 2 ustawy z dnia 26 czerwca 1974r. Kodeks Pracy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(na dzień </w:t>
      </w:r>
    </w:p>
    <w:p w14:paraId="3435F4CD" w14:textId="77777777" w:rsidR="003A7F6F" w:rsidRPr="0023576E" w:rsidRDefault="003A7F6F" w:rsidP="00E360DB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4FD2D66" w14:textId="77777777" w:rsidR="003E360D" w:rsidRPr="0023576E" w:rsidRDefault="003E360D" w:rsidP="00E360DB">
      <w:p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złożenia wniosku)  ..........</w:t>
      </w:r>
      <w:r w:rsidR="000408EA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osób</w:t>
      </w:r>
      <w:r w:rsidR="00E560CB" w:rsidRPr="0023576E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4FC35C20" w14:textId="77777777" w:rsidR="007E6415" w:rsidRPr="0023576E" w:rsidRDefault="007E6415" w:rsidP="007E641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4B208B3" w14:textId="77777777" w:rsidR="000F6FD8" w:rsidRPr="0023576E" w:rsidRDefault="003E360D" w:rsidP="003E360D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576E">
        <w:rPr>
          <w:rFonts w:ascii="Times New Roman" w:hAnsi="Times New Roman" w:cs="Times New Roman"/>
          <w:sz w:val="16"/>
          <w:szCs w:val="16"/>
        </w:rPr>
        <w:t xml:space="preserve">Pracownik  oznacza osobę fizyczną zatrudnioną na podstawie umowy o prace, powołania, wyboru, mianowania lub spółdzielczej umowy o pracę. </w:t>
      </w:r>
      <w:r w:rsidR="000824F9" w:rsidRPr="0023576E">
        <w:rPr>
          <w:rFonts w:ascii="Times New Roman" w:hAnsi="Times New Roman" w:cs="Times New Roman"/>
          <w:sz w:val="16"/>
          <w:szCs w:val="16"/>
        </w:rPr>
        <w:t>Pracownikiem jest</w:t>
      </w:r>
      <w:r w:rsidRPr="0023576E">
        <w:rPr>
          <w:rFonts w:ascii="Times New Roman" w:hAnsi="Times New Roman" w:cs="Times New Roman"/>
          <w:sz w:val="16"/>
          <w:szCs w:val="16"/>
        </w:rPr>
        <w:t xml:space="preserve"> tylko osoba wykonująca pracę w ramach stosunku pracy. Nie jest </w:t>
      </w:r>
      <w:r w:rsidR="000824F9" w:rsidRPr="0023576E">
        <w:rPr>
          <w:rFonts w:ascii="Times New Roman" w:hAnsi="Times New Roman" w:cs="Times New Roman"/>
          <w:sz w:val="16"/>
          <w:szCs w:val="16"/>
        </w:rPr>
        <w:t>pracownikiem osoba</w:t>
      </w:r>
      <w:r w:rsidRPr="0023576E">
        <w:rPr>
          <w:rFonts w:ascii="Times New Roman" w:hAnsi="Times New Roman" w:cs="Times New Roman"/>
          <w:sz w:val="16"/>
          <w:szCs w:val="16"/>
        </w:rPr>
        <w:t>, która wykonuje pracę w ramach przepisów prawa cywilnego, np. na podstawie umowy zlecenia, umowy o dzieło czy tez innych rodzajów umów cywilnoprawnych.</w:t>
      </w:r>
    </w:p>
    <w:p w14:paraId="0D048309" w14:textId="1408FE8C" w:rsidR="007D7472" w:rsidRPr="0023576E" w:rsidRDefault="007D7472" w:rsidP="00CB432F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Wielkość przedsiębiorcy </w:t>
      </w:r>
      <w:r w:rsidR="003E360D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zgodnie z ustawą </w:t>
      </w:r>
      <w:r w:rsidR="00506D53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z dnia 6 marca 2018r. Prawo przedsiębiorców </w:t>
      </w:r>
      <w:r w:rsidR="006B2804" w:rsidRPr="0023576E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="003E360D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Dz. U. z </w:t>
      </w:r>
      <w:r w:rsidR="0035191C" w:rsidRPr="0023576E">
        <w:rPr>
          <w:rFonts w:ascii="Times New Roman" w:eastAsia="Times New Roman" w:hAnsi="Times New Roman"/>
          <w:sz w:val="20"/>
          <w:szCs w:val="20"/>
          <w:lang w:eastAsia="ar-SA"/>
        </w:rPr>
        <w:t>20</w:t>
      </w:r>
      <w:r w:rsidR="000C2545" w:rsidRPr="0023576E">
        <w:rPr>
          <w:rFonts w:ascii="Times New Roman" w:eastAsia="Times New Roman" w:hAnsi="Times New Roman"/>
          <w:sz w:val="20"/>
          <w:szCs w:val="20"/>
          <w:lang w:eastAsia="ar-SA"/>
        </w:rPr>
        <w:t>21</w:t>
      </w:r>
      <w:r w:rsidR="003E360D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r. poz. </w:t>
      </w:r>
      <w:r w:rsidR="0035191C" w:rsidRPr="0023576E">
        <w:rPr>
          <w:rFonts w:ascii="Times New Roman" w:eastAsia="Times New Roman" w:hAnsi="Times New Roman"/>
          <w:sz w:val="20"/>
          <w:szCs w:val="20"/>
          <w:lang w:eastAsia="ar-SA"/>
        </w:rPr>
        <w:t>1</w:t>
      </w:r>
      <w:r w:rsidR="000C2545" w:rsidRPr="0023576E">
        <w:rPr>
          <w:rFonts w:ascii="Times New Roman" w:eastAsia="Times New Roman" w:hAnsi="Times New Roman"/>
          <w:sz w:val="20"/>
          <w:szCs w:val="20"/>
          <w:lang w:eastAsia="ar-SA"/>
        </w:rPr>
        <w:t>62</w:t>
      </w:r>
      <w:r w:rsidR="0035191C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z późn. zm.</w:t>
      </w:r>
      <w:r w:rsidR="003E360D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) </w:t>
      </w:r>
      <w:r w:rsidR="008A344C" w:rsidRPr="0023576E">
        <w:rPr>
          <w:rFonts w:ascii="Times New Roman" w:eastAsia="Times New Roman" w:hAnsi="Times New Roman"/>
          <w:sz w:val="20"/>
          <w:szCs w:val="20"/>
          <w:lang w:eastAsia="ar-SA"/>
        </w:rPr>
        <w:t>(właściwe zaznaczyć „x”)</w:t>
      </w:r>
    </w:p>
    <w:p w14:paraId="0123B91B" w14:textId="77777777" w:rsidR="007D7472" w:rsidRPr="0023576E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76E">
        <w:rPr>
          <w:rFonts w:ascii="Times New Roman" w:hAnsi="Times New Roman" w:cs="Times New Roman"/>
          <w:sz w:val="20"/>
          <w:szCs w:val="20"/>
        </w:rPr>
        <w:t></w:t>
      </w:r>
      <w:r w:rsidRPr="0023576E">
        <w:rPr>
          <w:rFonts w:ascii="Times New Roman" w:hAnsi="Times New Roman" w:cs="Times New Roman"/>
          <w:b/>
          <w:sz w:val="20"/>
          <w:szCs w:val="20"/>
        </w:rPr>
        <w:t xml:space="preserve"> mikro</w:t>
      </w:r>
      <w:r w:rsidRPr="0023576E">
        <w:rPr>
          <w:rFonts w:ascii="Times New Roman" w:hAnsi="Times New Roman" w:cs="Times New Roman"/>
          <w:sz w:val="20"/>
          <w:szCs w:val="20"/>
        </w:rPr>
        <w:t xml:space="preserve"> - przedsiębiorstwo zatrudniające </w:t>
      </w:r>
      <w:r w:rsidR="00506D53" w:rsidRPr="0023576E">
        <w:rPr>
          <w:rFonts w:ascii="Times New Roman" w:hAnsi="Times New Roman" w:cs="Times New Roman"/>
          <w:sz w:val="20"/>
          <w:szCs w:val="20"/>
        </w:rPr>
        <w:t xml:space="preserve">średniorocznie </w:t>
      </w:r>
      <w:r w:rsidRPr="0023576E">
        <w:rPr>
          <w:rFonts w:ascii="Times New Roman" w:hAnsi="Times New Roman" w:cs="Times New Roman"/>
          <w:sz w:val="20"/>
          <w:szCs w:val="20"/>
        </w:rPr>
        <w:t xml:space="preserve">mniej niż 10 osób i którego obroty roczne i/lub roczna suma bilansowa nie przekracza 2 mln euro, </w:t>
      </w:r>
    </w:p>
    <w:p w14:paraId="5280E333" w14:textId="77777777" w:rsidR="007D7472" w:rsidRPr="0023576E" w:rsidRDefault="007D7472" w:rsidP="00CB4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76E">
        <w:rPr>
          <w:rFonts w:ascii="Times New Roman" w:hAnsi="Times New Roman" w:cs="Times New Roman"/>
          <w:sz w:val="20"/>
          <w:szCs w:val="20"/>
        </w:rPr>
        <w:t xml:space="preserve"> </w:t>
      </w:r>
      <w:r w:rsidRPr="0023576E">
        <w:rPr>
          <w:rFonts w:ascii="Times New Roman" w:hAnsi="Times New Roman" w:cs="Times New Roman"/>
          <w:b/>
          <w:sz w:val="20"/>
          <w:szCs w:val="20"/>
        </w:rPr>
        <w:t>małe</w:t>
      </w:r>
      <w:r w:rsidRPr="0023576E">
        <w:rPr>
          <w:rFonts w:ascii="Times New Roman" w:hAnsi="Times New Roman" w:cs="Times New Roman"/>
          <w:sz w:val="20"/>
          <w:szCs w:val="20"/>
        </w:rPr>
        <w:t xml:space="preserve"> -  przedsiębiorstwo zatrudniające </w:t>
      </w:r>
      <w:r w:rsidR="00506D53" w:rsidRPr="0023576E">
        <w:rPr>
          <w:rFonts w:ascii="Times New Roman" w:hAnsi="Times New Roman" w:cs="Times New Roman"/>
          <w:sz w:val="20"/>
          <w:szCs w:val="20"/>
        </w:rPr>
        <w:t xml:space="preserve">średniorocznie </w:t>
      </w:r>
      <w:r w:rsidRPr="0023576E">
        <w:rPr>
          <w:rFonts w:ascii="Times New Roman" w:hAnsi="Times New Roman" w:cs="Times New Roman"/>
          <w:sz w:val="20"/>
          <w:szCs w:val="20"/>
        </w:rPr>
        <w:t xml:space="preserve">mniej niż 50 osób i którego obroty roczne i/lub roczna </w:t>
      </w:r>
      <w:r w:rsidR="000824F9" w:rsidRPr="0023576E">
        <w:rPr>
          <w:rFonts w:ascii="Times New Roman" w:hAnsi="Times New Roman" w:cs="Times New Roman"/>
          <w:sz w:val="20"/>
          <w:szCs w:val="20"/>
        </w:rPr>
        <w:t>suma bilansowa</w:t>
      </w:r>
      <w:r w:rsidRPr="0023576E">
        <w:rPr>
          <w:rFonts w:ascii="Times New Roman" w:hAnsi="Times New Roman" w:cs="Times New Roman"/>
          <w:sz w:val="20"/>
          <w:szCs w:val="20"/>
        </w:rPr>
        <w:t xml:space="preserve"> nie przekracza 10 mln euro,</w:t>
      </w:r>
    </w:p>
    <w:p w14:paraId="359903AE" w14:textId="77777777" w:rsidR="007D7472" w:rsidRPr="0023576E" w:rsidRDefault="007D7472" w:rsidP="00CB43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576E">
        <w:rPr>
          <w:rFonts w:ascii="Times New Roman" w:hAnsi="Times New Roman" w:cs="Times New Roman"/>
          <w:sz w:val="20"/>
          <w:szCs w:val="20"/>
        </w:rPr>
        <w:t xml:space="preserve"> </w:t>
      </w:r>
      <w:r w:rsidRPr="0023576E">
        <w:rPr>
          <w:rFonts w:ascii="Times New Roman" w:hAnsi="Times New Roman" w:cs="Times New Roman"/>
          <w:b/>
          <w:sz w:val="20"/>
          <w:szCs w:val="20"/>
        </w:rPr>
        <w:t xml:space="preserve">średnie -  </w:t>
      </w:r>
      <w:r w:rsidRPr="0023576E">
        <w:rPr>
          <w:rFonts w:ascii="Times New Roman" w:hAnsi="Times New Roman" w:cs="Times New Roman"/>
          <w:sz w:val="20"/>
          <w:szCs w:val="20"/>
        </w:rPr>
        <w:t xml:space="preserve">przedsiębiorstwo zatrudniające </w:t>
      </w:r>
      <w:r w:rsidR="00506D53" w:rsidRPr="0023576E">
        <w:rPr>
          <w:rFonts w:ascii="Times New Roman" w:hAnsi="Times New Roman" w:cs="Times New Roman"/>
          <w:sz w:val="20"/>
          <w:szCs w:val="20"/>
        </w:rPr>
        <w:t xml:space="preserve">średniorocznie </w:t>
      </w:r>
      <w:r w:rsidRPr="0023576E">
        <w:rPr>
          <w:rFonts w:ascii="Times New Roman" w:hAnsi="Times New Roman" w:cs="Times New Roman"/>
          <w:sz w:val="20"/>
          <w:szCs w:val="20"/>
        </w:rPr>
        <w:t>mniej niż 250 osób i którego obroty roczne nie przekraczają 50  mln euro i/lub roczna suma bilansowa nie przekracza 43 mln euro.</w:t>
      </w:r>
    </w:p>
    <w:p w14:paraId="4A2EFB95" w14:textId="77777777" w:rsidR="005963D5" w:rsidRPr="0023576E" w:rsidRDefault="007D7472" w:rsidP="00596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0" w:name="_Hlk26007122"/>
      <w:r w:rsidRPr="0023576E">
        <w:rPr>
          <w:rFonts w:ascii="Times New Roman" w:hAnsi="Times New Roman" w:cs="Times New Roman"/>
          <w:sz w:val="20"/>
          <w:szCs w:val="20"/>
        </w:rPr>
        <w:t></w:t>
      </w:r>
      <w:bookmarkEnd w:id="0"/>
      <w:r w:rsidRPr="0023576E">
        <w:rPr>
          <w:rFonts w:ascii="Times New Roman" w:hAnsi="Times New Roman" w:cs="Times New Roman"/>
          <w:sz w:val="20"/>
          <w:szCs w:val="20"/>
        </w:rPr>
        <w:t xml:space="preserve"> </w:t>
      </w:r>
      <w:r w:rsidRPr="0023576E">
        <w:rPr>
          <w:rFonts w:ascii="Times New Roman" w:hAnsi="Times New Roman" w:cs="Times New Roman"/>
          <w:b/>
          <w:sz w:val="20"/>
          <w:szCs w:val="20"/>
        </w:rPr>
        <w:t>inne</w:t>
      </w:r>
      <w:r w:rsidR="008E4E2D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</w:t>
      </w:r>
    </w:p>
    <w:p w14:paraId="07766703" w14:textId="77777777" w:rsidR="00217AC9" w:rsidRPr="0023576E" w:rsidRDefault="008E4E2D" w:rsidP="005963D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645A966F" w14:textId="77777777" w:rsidR="001E350C" w:rsidRPr="0023576E" w:rsidRDefault="003E360D" w:rsidP="00CF468A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Nazwa banku: ……………………..............................................................................................................................                                               i n</w:t>
      </w:r>
      <w:r w:rsidRPr="0023576E">
        <w:rPr>
          <w:rFonts w:ascii="Times New Roman" w:eastAsia="Times New Roman" w:hAnsi="Times New Roman" w:cs="Times New Roman"/>
          <w:sz w:val="20"/>
          <w:szCs w:val="20"/>
        </w:rPr>
        <w:t xml:space="preserve">umer konta: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t xml:space="preserve">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t xml:space="preserve">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t xml:space="preserve">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t xml:space="preserve">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t xml:space="preserve">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t xml:space="preserve"> </w:t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23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4A10F2" w14:textId="6E6EBCF1" w:rsidR="00B43464" w:rsidRPr="0023576E" w:rsidRDefault="00682759" w:rsidP="00654F96">
      <w:p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76E">
        <w:rPr>
          <w:rFonts w:ascii="Times New Roman" w:hAnsi="Times New Roman" w:cs="Times New Roman"/>
          <w:b/>
          <w:sz w:val="20"/>
          <w:szCs w:val="20"/>
        </w:rPr>
        <w:t>R</w:t>
      </w:r>
      <w:r w:rsidR="00D42E9F" w:rsidRPr="0023576E">
        <w:rPr>
          <w:rFonts w:ascii="Times New Roman" w:hAnsi="Times New Roman" w:cs="Times New Roman"/>
          <w:b/>
          <w:sz w:val="20"/>
          <w:szCs w:val="20"/>
        </w:rPr>
        <w:t xml:space="preserve">achunek bankowy Pracodawcy </w:t>
      </w:r>
      <w:r w:rsidR="00B43464" w:rsidRPr="0023576E">
        <w:rPr>
          <w:rFonts w:ascii="Times New Roman" w:hAnsi="Times New Roman" w:cs="Times New Roman"/>
          <w:b/>
          <w:sz w:val="20"/>
          <w:szCs w:val="20"/>
        </w:rPr>
        <w:t xml:space="preserve">winien być rachunkiem nieoprocentowanym i służącym wyłącznie do obsługi środków </w:t>
      </w:r>
      <w:r w:rsidR="006C2B7C" w:rsidRPr="0023576E">
        <w:rPr>
          <w:rFonts w:ascii="Times New Roman" w:hAnsi="Times New Roman" w:cs="Times New Roman"/>
          <w:b/>
          <w:sz w:val="20"/>
          <w:szCs w:val="20"/>
        </w:rPr>
        <w:t xml:space="preserve">rezerwy </w:t>
      </w:r>
      <w:r w:rsidR="00B43464" w:rsidRPr="0023576E">
        <w:rPr>
          <w:rFonts w:ascii="Times New Roman" w:hAnsi="Times New Roman" w:cs="Times New Roman"/>
          <w:b/>
          <w:sz w:val="20"/>
          <w:szCs w:val="20"/>
        </w:rPr>
        <w:t>z Krajowego Funduszu Szkoleniowego otrzymanych przez Pracodawcę. W przypadku rachunku oprocentowanego, Pracodawca po wydatkowaniu wszystkich środków</w:t>
      </w:r>
      <w:r w:rsidR="00872A5B" w:rsidRPr="0023576E">
        <w:rPr>
          <w:rFonts w:ascii="Times New Roman" w:hAnsi="Times New Roman" w:cs="Times New Roman"/>
          <w:b/>
          <w:sz w:val="20"/>
          <w:szCs w:val="20"/>
        </w:rPr>
        <w:t xml:space="preserve"> rezerwy</w:t>
      </w:r>
      <w:r w:rsidR="00B43464" w:rsidRPr="0023576E">
        <w:rPr>
          <w:rFonts w:ascii="Times New Roman" w:hAnsi="Times New Roman" w:cs="Times New Roman"/>
          <w:b/>
          <w:sz w:val="20"/>
          <w:szCs w:val="20"/>
        </w:rPr>
        <w:t xml:space="preserve">, obowiązany będzie dokonać zwrotu Urzędowi kwoty oprocentowania naliczonej za okres przechowywania środków </w:t>
      </w:r>
      <w:r w:rsidR="00872A5B" w:rsidRPr="0023576E">
        <w:rPr>
          <w:rFonts w:ascii="Times New Roman" w:hAnsi="Times New Roman" w:cs="Times New Roman"/>
          <w:b/>
          <w:sz w:val="20"/>
          <w:szCs w:val="20"/>
        </w:rPr>
        <w:t xml:space="preserve">rezerwy </w:t>
      </w:r>
      <w:r w:rsidR="00B43464" w:rsidRPr="0023576E">
        <w:rPr>
          <w:rFonts w:ascii="Times New Roman" w:hAnsi="Times New Roman" w:cs="Times New Roman"/>
          <w:b/>
          <w:sz w:val="20"/>
          <w:szCs w:val="20"/>
        </w:rPr>
        <w:t>na tym rachunku.</w:t>
      </w:r>
    </w:p>
    <w:p w14:paraId="6E78C79D" w14:textId="0CE509C7" w:rsidR="00B43464" w:rsidRPr="0023576E" w:rsidRDefault="00411AD2" w:rsidP="007D0C9A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576E">
        <w:rPr>
          <w:rFonts w:ascii="Times New Roman" w:hAnsi="Times New Roman" w:cs="Times New Roman"/>
          <w:b/>
          <w:sz w:val="20"/>
          <w:szCs w:val="20"/>
        </w:rPr>
        <w:t xml:space="preserve">UWAGA! W przypadku pozytywnego rozpatrzenia wniosku i otrzymania dofinansowania, środki </w:t>
      </w:r>
      <w:r w:rsidR="00872A5B" w:rsidRPr="0023576E">
        <w:rPr>
          <w:rFonts w:ascii="Times New Roman" w:hAnsi="Times New Roman" w:cs="Times New Roman"/>
          <w:b/>
          <w:sz w:val="20"/>
          <w:szCs w:val="20"/>
        </w:rPr>
        <w:t xml:space="preserve">rezerwy </w:t>
      </w:r>
      <w:r w:rsidRPr="0023576E">
        <w:rPr>
          <w:rFonts w:ascii="Times New Roman" w:hAnsi="Times New Roman" w:cs="Times New Roman"/>
          <w:b/>
          <w:sz w:val="20"/>
          <w:szCs w:val="20"/>
        </w:rPr>
        <w:t>muszą zostać przekazane realizatorowi kształcenia ze wskazanego powyżej konta.</w:t>
      </w:r>
    </w:p>
    <w:p w14:paraId="2A8EB89E" w14:textId="77777777" w:rsidR="00411AD2" w:rsidRPr="0023576E" w:rsidRDefault="00411AD2" w:rsidP="00411AD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4D4311" w14:textId="77777777" w:rsidR="003E360D" w:rsidRPr="0023576E" w:rsidRDefault="003E360D" w:rsidP="00B43464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ind w:hanging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Dane osoby upoważnionej do kontaktu:</w:t>
      </w:r>
    </w:p>
    <w:p w14:paraId="6F12A975" w14:textId="77777777" w:rsidR="008C7B9E" w:rsidRPr="0023576E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9FBD5E1" w14:textId="77777777" w:rsidR="003E360D" w:rsidRPr="0023576E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Imię i nazwisko ......................................................................Telefon ...............................................................</w:t>
      </w:r>
    </w:p>
    <w:p w14:paraId="0D48F3A1" w14:textId="77777777" w:rsidR="008C7B9E" w:rsidRPr="0023576E" w:rsidRDefault="008C7B9E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2B727A1" w14:textId="77777777" w:rsidR="003E360D" w:rsidRPr="0023576E" w:rsidRDefault="003E360D" w:rsidP="003E360D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E-mail ................................................................................ Fax ..........................................................................</w:t>
      </w:r>
    </w:p>
    <w:p w14:paraId="0778118D" w14:textId="77777777" w:rsidR="00B43464" w:rsidRPr="0023576E" w:rsidRDefault="00B43464" w:rsidP="008A344C">
      <w:pPr>
        <w:pStyle w:val="Default"/>
        <w:rPr>
          <w:color w:val="auto"/>
        </w:rPr>
      </w:pPr>
    </w:p>
    <w:p w14:paraId="2445FB55" w14:textId="77777777" w:rsidR="00492598" w:rsidRPr="0023576E" w:rsidRDefault="00492598" w:rsidP="008A344C">
      <w:pPr>
        <w:pStyle w:val="Default"/>
        <w:rPr>
          <w:color w:val="auto"/>
        </w:rPr>
      </w:pPr>
    </w:p>
    <w:p w14:paraId="2BC7ACB2" w14:textId="77777777" w:rsidR="008A344C" w:rsidRPr="0023576E" w:rsidRDefault="008A344C" w:rsidP="008A344C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23576E">
        <w:rPr>
          <w:color w:val="auto"/>
          <w:sz w:val="20"/>
          <w:szCs w:val="20"/>
        </w:rPr>
        <w:t>Dane osoby/osób* upoważnionych do zawarcia umowy (zgodnie z dokumentem rejestrowym lub załączonym pełnomocnictwem) w imieniu pracodawcy</w:t>
      </w:r>
      <w:r w:rsidRPr="0023576E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14:paraId="2638E0B6" w14:textId="77777777" w:rsidR="008C7B9E" w:rsidRPr="0023576E" w:rsidRDefault="008C7B9E" w:rsidP="005963D5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F117ADC" w14:textId="77777777" w:rsidR="00B43464" w:rsidRPr="0023576E" w:rsidRDefault="00B43464" w:rsidP="008A344C">
      <w:pPr>
        <w:pStyle w:val="Default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0CA33479" w14:textId="77777777" w:rsidR="00B43464" w:rsidRPr="0023576E" w:rsidRDefault="00B43464" w:rsidP="008A344C">
      <w:pPr>
        <w:pStyle w:val="Default"/>
        <w:ind w:left="426"/>
        <w:rPr>
          <w:rFonts w:ascii="Calibri" w:hAnsi="Calibri" w:cs="Calibri"/>
          <w:color w:val="auto"/>
          <w:sz w:val="22"/>
          <w:szCs w:val="22"/>
        </w:rPr>
      </w:pPr>
    </w:p>
    <w:p w14:paraId="6C20C4D2" w14:textId="77777777" w:rsidR="008A344C" w:rsidRPr="0023576E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23576E">
        <w:rPr>
          <w:rFonts w:ascii="Calibri" w:hAnsi="Calibri" w:cs="Calibri"/>
          <w:color w:val="auto"/>
          <w:sz w:val="20"/>
          <w:szCs w:val="20"/>
        </w:rPr>
        <w:t xml:space="preserve">…………………………..………………………….……………… </w:t>
      </w:r>
      <w:r w:rsidRPr="0023576E">
        <w:rPr>
          <w:rFonts w:ascii="Calibri" w:hAnsi="Calibri" w:cs="Calibri"/>
          <w:color w:val="auto"/>
          <w:sz w:val="20"/>
          <w:szCs w:val="20"/>
        </w:rPr>
        <w:tab/>
      </w:r>
      <w:r w:rsidRPr="0023576E"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…………………………………</w:t>
      </w:r>
    </w:p>
    <w:p w14:paraId="402B9557" w14:textId="77777777" w:rsidR="008A344C" w:rsidRPr="0023576E" w:rsidRDefault="008A344C" w:rsidP="008A344C">
      <w:pPr>
        <w:pStyle w:val="Default"/>
        <w:rPr>
          <w:color w:val="auto"/>
          <w:sz w:val="20"/>
          <w:szCs w:val="20"/>
        </w:rPr>
      </w:pPr>
      <w:r w:rsidRPr="0023576E">
        <w:rPr>
          <w:color w:val="auto"/>
          <w:sz w:val="20"/>
          <w:szCs w:val="20"/>
        </w:rPr>
        <w:t xml:space="preserve"> </w:t>
      </w:r>
      <w:r w:rsidRPr="0023576E">
        <w:rPr>
          <w:color w:val="auto"/>
          <w:sz w:val="20"/>
          <w:szCs w:val="20"/>
        </w:rPr>
        <w:tab/>
        <w:t>/</w:t>
      </w:r>
      <w:r w:rsidRPr="0023576E">
        <w:rPr>
          <w:iCs/>
          <w:color w:val="auto"/>
          <w:sz w:val="20"/>
          <w:szCs w:val="20"/>
        </w:rPr>
        <w:t xml:space="preserve">imię i nazwisko/ </w:t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  <w:t xml:space="preserve">/stanowisko służbowe / </w:t>
      </w:r>
    </w:p>
    <w:p w14:paraId="630CF78E" w14:textId="77777777" w:rsidR="008A344C" w:rsidRPr="0023576E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0381F155" w14:textId="77777777" w:rsidR="00B43464" w:rsidRPr="0023576E" w:rsidRDefault="00B43464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B140F30" w14:textId="77777777" w:rsidR="008C7B9E" w:rsidRPr="0023576E" w:rsidRDefault="008C7B9E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3B977EF4" w14:textId="77777777" w:rsidR="008A344C" w:rsidRPr="0023576E" w:rsidRDefault="008A344C" w:rsidP="008A344C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23576E">
        <w:rPr>
          <w:rFonts w:ascii="Calibri" w:hAnsi="Calibri" w:cs="Calibri"/>
          <w:color w:val="auto"/>
          <w:sz w:val="20"/>
          <w:szCs w:val="20"/>
        </w:rPr>
        <w:t xml:space="preserve">…………………………..………………………….……………… </w:t>
      </w:r>
      <w:r w:rsidRPr="0023576E">
        <w:rPr>
          <w:rFonts w:ascii="Calibri" w:hAnsi="Calibri" w:cs="Calibri"/>
          <w:color w:val="auto"/>
          <w:sz w:val="20"/>
          <w:szCs w:val="20"/>
        </w:rPr>
        <w:tab/>
      </w:r>
      <w:r w:rsidRPr="0023576E"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…………………………………</w:t>
      </w:r>
    </w:p>
    <w:p w14:paraId="3DEE1A4D" w14:textId="77777777" w:rsidR="008A344C" w:rsidRPr="0023576E" w:rsidRDefault="008A344C" w:rsidP="008A344C">
      <w:pPr>
        <w:pStyle w:val="Default"/>
        <w:rPr>
          <w:iCs/>
          <w:color w:val="auto"/>
          <w:sz w:val="20"/>
          <w:szCs w:val="20"/>
        </w:rPr>
      </w:pPr>
      <w:r w:rsidRPr="0023576E">
        <w:rPr>
          <w:color w:val="auto"/>
          <w:sz w:val="20"/>
          <w:szCs w:val="20"/>
        </w:rPr>
        <w:t xml:space="preserve"> </w:t>
      </w:r>
      <w:r w:rsidRPr="0023576E">
        <w:rPr>
          <w:color w:val="auto"/>
          <w:sz w:val="20"/>
          <w:szCs w:val="20"/>
        </w:rPr>
        <w:tab/>
        <w:t>/</w:t>
      </w:r>
      <w:r w:rsidRPr="0023576E">
        <w:rPr>
          <w:iCs/>
          <w:color w:val="auto"/>
          <w:sz w:val="20"/>
          <w:szCs w:val="20"/>
        </w:rPr>
        <w:t xml:space="preserve">imię i nazwisko/ </w:t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</w:r>
      <w:r w:rsidRPr="0023576E">
        <w:rPr>
          <w:iCs/>
          <w:color w:val="auto"/>
          <w:sz w:val="20"/>
          <w:szCs w:val="20"/>
        </w:rPr>
        <w:tab/>
        <w:t xml:space="preserve">/stanowisko służbowe / </w:t>
      </w:r>
    </w:p>
    <w:p w14:paraId="7273D6A2" w14:textId="77777777" w:rsidR="008A344C" w:rsidRPr="0023576E" w:rsidRDefault="008A344C" w:rsidP="008A344C">
      <w:pPr>
        <w:pStyle w:val="Default"/>
        <w:rPr>
          <w:iCs/>
          <w:color w:val="auto"/>
          <w:sz w:val="20"/>
          <w:szCs w:val="20"/>
        </w:rPr>
      </w:pPr>
    </w:p>
    <w:p w14:paraId="60FDFCCF" w14:textId="77777777" w:rsidR="008C7B9E" w:rsidRPr="0023576E" w:rsidRDefault="008C7B9E" w:rsidP="008A344C">
      <w:pPr>
        <w:pStyle w:val="Default"/>
        <w:rPr>
          <w:color w:val="auto"/>
          <w:sz w:val="20"/>
          <w:szCs w:val="20"/>
        </w:rPr>
      </w:pPr>
    </w:p>
    <w:p w14:paraId="0AD88A10" w14:textId="77777777" w:rsidR="00BA048A" w:rsidRPr="0023576E" w:rsidRDefault="008C7B9E" w:rsidP="008A344C">
      <w:pPr>
        <w:pStyle w:val="Default"/>
        <w:rPr>
          <w:color w:val="auto"/>
          <w:sz w:val="18"/>
          <w:szCs w:val="18"/>
        </w:rPr>
      </w:pPr>
      <w:r w:rsidRPr="0023576E">
        <w:rPr>
          <w:color w:val="auto"/>
          <w:sz w:val="18"/>
          <w:szCs w:val="18"/>
        </w:rPr>
        <w:t>*niewłaściwe skreślić</w:t>
      </w:r>
    </w:p>
    <w:p w14:paraId="30353AC4" w14:textId="77777777" w:rsidR="00654F96" w:rsidRPr="0023576E" w:rsidRDefault="00654F96" w:rsidP="008A344C">
      <w:pPr>
        <w:pStyle w:val="Default"/>
        <w:rPr>
          <w:color w:val="auto"/>
          <w:sz w:val="18"/>
          <w:szCs w:val="18"/>
        </w:rPr>
      </w:pPr>
    </w:p>
    <w:p w14:paraId="051C3877" w14:textId="77777777" w:rsidR="008C7B9E" w:rsidRPr="0023576E" w:rsidRDefault="008C7B9E" w:rsidP="008C7B9E">
      <w:pPr>
        <w:pStyle w:val="Default"/>
        <w:jc w:val="center"/>
        <w:rPr>
          <w:color w:val="auto"/>
          <w:sz w:val="20"/>
          <w:szCs w:val="20"/>
        </w:rPr>
      </w:pPr>
    </w:p>
    <w:p w14:paraId="26AED6BE" w14:textId="77777777" w:rsidR="003E360D" w:rsidRPr="0023576E" w:rsidRDefault="003E360D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/>
          <w:b/>
          <w:lang w:eastAsia="ar-SA"/>
        </w:rPr>
      </w:pPr>
      <w:r w:rsidRPr="0023576E">
        <w:rPr>
          <w:rFonts w:ascii="Times New Roman" w:eastAsia="Times New Roman" w:hAnsi="Times New Roman"/>
          <w:b/>
          <w:lang w:eastAsia="ar-SA"/>
        </w:rPr>
        <w:t>II. Informacje o planowanym kształceniu ustawicznym</w:t>
      </w:r>
      <w:r w:rsidR="00F42E6E" w:rsidRPr="0023576E">
        <w:rPr>
          <w:rFonts w:ascii="Times New Roman" w:eastAsia="Times New Roman" w:hAnsi="Times New Roman"/>
          <w:b/>
          <w:lang w:eastAsia="ar-SA"/>
        </w:rPr>
        <w:t>, wydatkach</w:t>
      </w:r>
      <w:r w:rsidR="001835C3" w:rsidRPr="0023576E">
        <w:rPr>
          <w:rFonts w:ascii="Times New Roman" w:eastAsia="Times New Roman" w:hAnsi="Times New Roman"/>
          <w:b/>
          <w:lang w:eastAsia="ar-SA"/>
        </w:rPr>
        <w:t xml:space="preserve"> i </w:t>
      </w:r>
      <w:r w:rsidRPr="0023576E">
        <w:rPr>
          <w:rFonts w:ascii="Times New Roman" w:eastAsia="Times New Roman" w:hAnsi="Times New Roman"/>
          <w:b/>
          <w:lang w:eastAsia="ar-SA"/>
        </w:rPr>
        <w:t>uczestnikach:</w:t>
      </w:r>
    </w:p>
    <w:tbl>
      <w:tblPr>
        <w:tblpPr w:leftFromText="141" w:rightFromText="141" w:bottomFromText="200" w:vertAnchor="text" w:horzAnchor="margin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346"/>
        <w:gridCol w:w="1276"/>
        <w:gridCol w:w="1276"/>
      </w:tblGrid>
      <w:tr w:rsidR="0023576E" w:rsidRPr="0023576E" w14:paraId="0912B165" w14:textId="77777777" w:rsidTr="00CC056B">
        <w:tc>
          <w:tcPr>
            <w:tcW w:w="5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102A1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053EA" w14:textId="6B1171E5" w:rsidR="00756A6C" w:rsidRPr="0023576E" w:rsidRDefault="00756A6C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</w:t>
            </w:r>
          </w:p>
          <w:p w14:paraId="367E9888" w14:textId="0E0C49AA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Pracodawc</w:t>
            </w:r>
            <w:r w:rsidR="00756A6C"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ów</w:t>
            </w:r>
            <w:r w:rsidRPr="0023576E">
              <w:rPr>
                <w:rStyle w:val="Odwoanieprzypisudolnego"/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E5C2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pracowników</w:t>
            </w:r>
          </w:p>
        </w:tc>
      </w:tr>
      <w:tr w:rsidR="0023576E" w:rsidRPr="0023576E" w14:paraId="424349D3" w14:textId="77777777" w:rsidTr="00CC056B">
        <w:tc>
          <w:tcPr>
            <w:tcW w:w="5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604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3562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BA07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86B25" w14:textId="05A6D453" w:rsidR="00DC7879" w:rsidRPr="0023576E" w:rsidRDefault="00F05C76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 tym, </w:t>
            </w:r>
            <w:r w:rsidR="00DC7879"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biet</w:t>
            </w:r>
          </w:p>
        </w:tc>
      </w:tr>
      <w:tr w:rsidR="0023576E" w:rsidRPr="0023576E" w14:paraId="3A4662BD" w14:textId="77777777" w:rsidTr="00AB5A16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74064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bjęci wsparciem ogół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20ED51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A3D0003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13646C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65165AAE" w14:textId="77777777" w:rsidTr="00AE4D3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946BEB5" w14:textId="77777777" w:rsidR="000B3C18" w:rsidRPr="0023576E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0EFB9F" w14:textId="77777777" w:rsidR="00DC7879" w:rsidRPr="0023576E" w:rsidRDefault="007E6415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rodzaju</w:t>
            </w:r>
            <w:r w:rsidR="00DC7879"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wsparc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BD7E2BE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ur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228704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A25ED3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1C8B3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0E758D96" w14:textId="77777777" w:rsidTr="00AE4D3B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5A1B5E8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47CC3FF3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BE2FBD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83A0CB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605FAD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52AF4892" w14:textId="77777777" w:rsidTr="00AE4D3B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EC567CB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2BA85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Egzam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E60A64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2970AD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D4683A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442FA0DC" w14:textId="77777777" w:rsidTr="00AE4D3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97FD82A" w14:textId="77777777" w:rsidR="000B3C18" w:rsidRPr="0023576E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89495E8" w14:textId="77777777" w:rsidR="000B3C18" w:rsidRPr="0023576E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747A62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poziomu wykształc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BEA500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Gimnazjalne i poniż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6CCC1A0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2CDBB0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F4AA2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38C0D920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23AEED6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59E97C8E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Zasadnicz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D5C3451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54FF460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75EBE8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12AAD04D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956796A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57CBAB6" w14:textId="77777777" w:rsidR="00DC7879" w:rsidRPr="0023576E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Średnie ogólnokształc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13C4D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A733515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0C863D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7DB08B67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E05DF5B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256878B" w14:textId="77777777" w:rsidR="00DC7879" w:rsidRPr="0023576E" w:rsidRDefault="00DC7879" w:rsidP="00A97D8C">
            <w:pPr>
              <w:keepNext/>
              <w:tabs>
                <w:tab w:val="left" w:pos="0"/>
              </w:tabs>
              <w:suppressAutoHyphens/>
              <w:spacing w:after="0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olicealne i Średni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C9A9F0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2D3F74F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8C376C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74440FC3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8E0E9D2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677723C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0A4B1A8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40597E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4B5F9F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23576E" w:rsidRPr="0023576E" w14:paraId="53314C31" w14:textId="77777777" w:rsidTr="00AE4D3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21D9629" w14:textId="77777777" w:rsidR="000B3C18" w:rsidRPr="0023576E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4169981" w14:textId="77777777" w:rsidR="000B3C18" w:rsidRPr="0023576E" w:rsidRDefault="000B3C1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20BD86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grup wiek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78FE7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5-2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C622E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B358FF8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E102B3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15D5F466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44D25D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C470191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5-3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B13F1F7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3665DA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EE1CD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4D146CFB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0DA3AD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24D0DA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5-44 l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1115F11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278C6C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E6E6B3A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313E7655" w14:textId="77777777" w:rsidTr="00AE4D3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3A5BC04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82AAF5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48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5 lat i więc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952D78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FE030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C7D4DF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0E5B691B" w14:textId="77777777" w:rsidTr="00AE4D3B">
        <w:trPr>
          <w:trHeight w:val="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4E7684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edług wykonywanego zawo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25856A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iły zbro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7BF6B7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4C810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6BD1C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76E5798F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DBF1EB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DCBEA8" w14:textId="77777777" w:rsidR="00DC7879" w:rsidRPr="0023576E" w:rsidRDefault="00005348" w:rsidP="00005348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K</w:t>
            </w:r>
            <w:r w:rsidR="00DC7879"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ierow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AF74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DBDEF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AC2A74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56C3E7FC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54DDF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3945A5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Specjaliści</w:t>
            </w:r>
          </w:p>
          <w:p w14:paraId="7F31986A" w14:textId="77777777" w:rsidR="00DC7879" w:rsidRPr="0023576E" w:rsidRDefault="00DC7879" w:rsidP="00A97D8C">
            <w:pPr>
              <w:keepNext/>
              <w:tabs>
                <w:tab w:val="left" w:pos="0"/>
              </w:tabs>
              <w:suppressAutoHyphens/>
              <w:spacing w:after="0" w:line="360" w:lineRule="auto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B113A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4C560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8CE1E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4A712086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A792CD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B79DAA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Technicy i inny średni person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283867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08C9B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2F6CE4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107E46B0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98945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41F0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biurow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F7AFF5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25FE01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8E487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721C3F5D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6A786C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9AA0B3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usług i sprzed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13C83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4FA5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34A7F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17DC7F1F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B7B910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437267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Rolnicy, ogrodnicy, leśnicy i ryb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8C039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30646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5494C8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056B03BC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05802A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126BB4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Robotnicy przemysłowi i rzemieśl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BAA4D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51D5B8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80CDF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03BE8146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AE5D6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D038D5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Operatorzy i monterzy maszyn i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1010B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31EFA4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C34F1A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42D0E32C" w14:textId="77777777" w:rsidTr="00AE4D3B">
        <w:trPr>
          <w:trHeight w:val="4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721267" w14:textId="77777777" w:rsidR="00DC7879" w:rsidRPr="0023576E" w:rsidRDefault="00DC787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38C732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Pracownicy wykonujący prace pro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3E9178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5F8D4C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BC7B3E" w14:textId="77777777" w:rsidR="00DC7879" w:rsidRPr="0023576E" w:rsidRDefault="00DC7879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3576E" w:rsidRPr="0023576E" w14:paraId="13A8C21A" w14:textId="77777777" w:rsidTr="00AB5A16">
        <w:trPr>
          <w:trHeight w:val="43"/>
        </w:trPr>
        <w:tc>
          <w:tcPr>
            <w:tcW w:w="55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A7ED51" w14:textId="77777777" w:rsidR="00CC056B" w:rsidRPr="0023576E" w:rsidRDefault="00CC056B" w:rsidP="000B3C18">
            <w:pPr>
              <w:keepNext/>
              <w:tabs>
                <w:tab w:val="left" w:pos="0"/>
              </w:tabs>
              <w:suppressAutoHyphens/>
              <w:spacing w:after="0"/>
              <w:outlineLvl w:val="1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23576E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soby wykonujące pracę w szczególnych warunkach lub pracę o szczególnym charakte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483090" w14:textId="77777777" w:rsidR="00CC056B" w:rsidRPr="0023576E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7BF2FB" w14:textId="77777777" w:rsidR="00CC056B" w:rsidRPr="0023576E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1256BE4" w14:textId="77777777" w:rsidR="00CC056B" w:rsidRPr="0023576E" w:rsidRDefault="00CC056B">
            <w:pPr>
              <w:keepNext/>
              <w:tabs>
                <w:tab w:val="left" w:pos="0"/>
              </w:tabs>
              <w:suppressAutoHyphens/>
              <w:spacing w:after="0" w:line="360" w:lineRule="auto"/>
              <w:jc w:val="center"/>
              <w:outlineLvl w:val="1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4C2B22BB" w14:textId="1ABFBC3A" w:rsidR="003E360D" w:rsidRPr="0023576E" w:rsidRDefault="003E360D" w:rsidP="003E360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3576E">
        <w:rPr>
          <w:rFonts w:ascii="Times New Roman" w:hAnsi="Times New Roman" w:cs="Times New Roman"/>
          <w:b/>
          <w:sz w:val="16"/>
          <w:szCs w:val="16"/>
        </w:rPr>
        <w:t>Miejski Urząd Pracy w Płocku w roku 20</w:t>
      </w:r>
      <w:r w:rsidR="00E22F56" w:rsidRPr="0023576E">
        <w:rPr>
          <w:rFonts w:ascii="Times New Roman" w:hAnsi="Times New Roman" w:cs="Times New Roman"/>
          <w:b/>
          <w:sz w:val="16"/>
          <w:szCs w:val="16"/>
        </w:rPr>
        <w:t>2</w:t>
      </w:r>
      <w:r w:rsidR="00AE4D3B" w:rsidRPr="0023576E">
        <w:rPr>
          <w:rFonts w:ascii="Times New Roman" w:hAnsi="Times New Roman" w:cs="Times New Roman"/>
          <w:b/>
          <w:sz w:val="16"/>
          <w:szCs w:val="16"/>
        </w:rPr>
        <w:t>2</w:t>
      </w:r>
      <w:r w:rsidRPr="0023576E">
        <w:rPr>
          <w:rFonts w:ascii="Times New Roman" w:hAnsi="Times New Roman" w:cs="Times New Roman"/>
          <w:b/>
          <w:sz w:val="16"/>
          <w:szCs w:val="16"/>
        </w:rPr>
        <w:t xml:space="preserve"> przeznacza środki </w:t>
      </w:r>
      <w:r w:rsidR="00BA78BE" w:rsidRPr="0023576E">
        <w:rPr>
          <w:rFonts w:ascii="Times New Roman" w:hAnsi="Times New Roman" w:cs="Times New Roman"/>
          <w:b/>
          <w:sz w:val="16"/>
          <w:szCs w:val="16"/>
        </w:rPr>
        <w:t xml:space="preserve">rezerwy </w:t>
      </w:r>
      <w:r w:rsidRPr="0023576E">
        <w:rPr>
          <w:rFonts w:ascii="Times New Roman" w:hAnsi="Times New Roman" w:cs="Times New Roman"/>
          <w:b/>
          <w:sz w:val="16"/>
          <w:szCs w:val="16"/>
        </w:rPr>
        <w:t xml:space="preserve">KFS na finansowanie działań obejmujących kształcenie ustawiczne pracowników i pracodawcy, na które składają się </w:t>
      </w:r>
    </w:p>
    <w:p w14:paraId="2DE0499F" w14:textId="77777777" w:rsidR="00C51944" w:rsidRPr="0023576E" w:rsidRDefault="001835C3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3576E">
        <w:rPr>
          <w:rFonts w:ascii="Times New Roman" w:hAnsi="Times New Roman" w:cs="Times New Roman"/>
          <w:b/>
          <w:sz w:val="16"/>
          <w:szCs w:val="16"/>
        </w:rPr>
        <w:t>- kursy</w:t>
      </w:r>
      <w:r w:rsidR="00270F66" w:rsidRPr="0023576E">
        <w:rPr>
          <w:rFonts w:ascii="Times New Roman" w:hAnsi="Times New Roman" w:cs="Times New Roman"/>
          <w:b/>
          <w:sz w:val="16"/>
          <w:szCs w:val="16"/>
        </w:rPr>
        <w:t xml:space="preserve"> i</w:t>
      </w:r>
      <w:r w:rsidRPr="0023576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E360D" w:rsidRPr="0023576E">
        <w:rPr>
          <w:rFonts w:ascii="Times New Roman" w:hAnsi="Times New Roman" w:cs="Times New Roman"/>
          <w:b/>
          <w:sz w:val="16"/>
          <w:szCs w:val="16"/>
        </w:rPr>
        <w:t xml:space="preserve"> studia podyplomowe realizowane z inicjaty</w:t>
      </w:r>
      <w:r w:rsidR="00270F66" w:rsidRPr="0023576E">
        <w:rPr>
          <w:rFonts w:ascii="Times New Roman" w:hAnsi="Times New Roman" w:cs="Times New Roman"/>
          <w:b/>
          <w:sz w:val="16"/>
          <w:szCs w:val="16"/>
        </w:rPr>
        <w:t>wy pracodawcy lub za jego zgodą oraz egzaminy umożliwiające uzyskanie dokumentów potwierdzających nabycie umiejętności, kwalifikacji lub uprawnień zawodowych</w:t>
      </w:r>
    </w:p>
    <w:p w14:paraId="1075274A" w14:textId="77777777" w:rsidR="000B3C18" w:rsidRPr="0023576E" w:rsidRDefault="000B3C1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9710324" w14:textId="77777777" w:rsidR="00005348" w:rsidRPr="0023576E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F92844B" w14:textId="77777777" w:rsidR="00005348" w:rsidRPr="0023576E" w:rsidRDefault="00005348" w:rsidP="00C5194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2EA3A24" w14:textId="36374F10" w:rsidR="00C51944" w:rsidRPr="0023576E" w:rsidRDefault="001835C3" w:rsidP="008B061C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lang w:eastAsia="ar-SA"/>
        </w:rPr>
      </w:pPr>
      <w:r w:rsidRPr="0023576E">
        <w:rPr>
          <w:rFonts w:ascii="Times New Roman" w:eastAsia="Times New Roman" w:hAnsi="Times New Roman"/>
          <w:b/>
          <w:lang w:eastAsia="ar-SA"/>
        </w:rPr>
        <w:lastRenderedPageBreak/>
        <w:t xml:space="preserve">Zestawienie wydatków dla </w:t>
      </w:r>
      <w:r w:rsidRPr="0023576E">
        <w:rPr>
          <w:rFonts w:ascii="Times New Roman" w:eastAsia="Times New Roman" w:hAnsi="Times New Roman"/>
          <w:b/>
          <w:u w:val="single"/>
          <w:lang w:eastAsia="ar-SA"/>
        </w:rPr>
        <w:t xml:space="preserve">jednego </w:t>
      </w:r>
      <w:r w:rsidR="007E6415" w:rsidRPr="0023576E">
        <w:rPr>
          <w:rFonts w:ascii="Times New Roman" w:eastAsia="Times New Roman" w:hAnsi="Times New Roman"/>
          <w:b/>
          <w:u w:val="single"/>
          <w:lang w:eastAsia="ar-SA"/>
        </w:rPr>
        <w:t xml:space="preserve">rodzaju </w:t>
      </w:r>
      <w:r w:rsidRPr="0023576E">
        <w:rPr>
          <w:rFonts w:ascii="Times New Roman" w:eastAsia="Times New Roman" w:hAnsi="Times New Roman"/>
          <w:b/>
          <w:u w:val="single"/>
          <w:lang w:eastAsia="ar-SA"/>
        </w:rPr>
        <w:t>kształcenia ustawicznego</w:t>
      </w:r>
      <w:r w:rsidR="007E6415" w:rsidRPr="0023576E">
        <w:rPr>
          <w:rFonts w:ascii="Times New Roman" w:eastAsia="Times New Roman" w:hAnsi="Times New Roman"/>
          <w:b/>
          <w:u w:val="single"/>
          <w:lang w:eastAsia="ar-SA"/>
        </w:rPr>
        <w:t xml:space="preserve"> i jednej firmy szkoleniowej</w:t>
      </w:r>
      <w:r w:rsidR="00251B0F" w:rsidRPr="0023576E">
        <w:rPr>
          <w:rFonts w:ascii="Times New Roman" w:eastAsia="Times New Roman" w:hAnsi="Times New Roman"/>
          <w:b/>
          <w:u w:val="single"/>
          <w:lang w:eastAsia="ar-SA"/>
        </w:rPr>
        <w:t xml:space="preserve"> (wypełnić oddzielnie dla każdej instytucji szkolącej i każdego rodzaju kształcenia ustawicznego</w:t>
      </w:r>
      <w:r w:rsidR="008B061C" w:rsidRPr="0023576E">
        <w:rPr>
          <w:rFonts w:ascii="Times New Roman" w:eastAsia="Times New Roman" w:hAnsi="Times New Roman"/>
          <w:b/>
          <w:u w:val="single"/>
          <w:lang w:eastAsia="ar-SA"/>
        </w:rPr>
        <w:t xml:space="preserve"> – str</w:t>
      </w:r>
      <w:r w:rsidR="007528F6" w:rsidRPr="0023576E">
        <w:rPr>
          <w:rFonts w:ascii="Times New Roman" w:eastAsia="Times New Roman" w:hAnsi="Times New Roman"/>
          <w:b/>
          <w:u w:val="single"/>
          <w:lang w:eastAsia="ar-SA"/>
        </w:rPr>
        <w:t>ona</w:t>
      </w:r>
      <w:r w:rsidR="008B061C" w:rsidRPr="0023576E">
        <w:rPr>
          <w:rFonts w:ascii="Times New Roman" w:eastAsia="Times New Roman" w:hAnsi="Times New Roman"/>
          <w:b/>
          <w:u w:val="single"/>
          <w:lang w:eastAsia="ar-SA"/>
        </w:rPr>
        <w:t xml:space="preserve"> 4 i 5 wniosku</w:t>
      </w:r>
      <w:r w:rsidR="00251B0F" w:rsidRPr="0023576E">
        <w:rPr>
          <w:rFonts w:ascii="Times New Roman" w:eastAsia="Times New Roman" w:hAnsi="Times New Roman"/>
          <w:b/>
          <w:u w:val="single"/>
          <w:lang w:eastAsia="ar-SA"/>
        </w:rPr>
        <w:t>)</w:t>
      </w:r>
    </w:p>
    <w:p w14:paraId="5EC54B85" w14:textId="77777777" w:rsidR="001835C3" w:rsidRPr="0023576E" w:rsidRDefault="001835C3" w:rsidP="00C51944">
      <w:pPr>
        <w:keepNext/>
        <w:tabs>
          <w:tab w:val="left" w:pos="0"/>
        </w:tabs>
        <w:suppressAutoHyphens/>
        <w:spacing w:after="0" w:line="360" w:lineRule="auto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52"/>
        <w:gridCol w:w="708"/>
        <w:gridCol w:w="709"/>
        <w:gridCol w:w="709"/>
        <w:gridCol w:w="709"/>
        <w:gridCol w:w="850"/>
        <w:gridCol w:w="851"/>
        <w:gridCol w:w="567"/>
        <w:gridCol w:w="708"/>
        <w:gridCol w:w="567"/>
      </w:tblGrid>
      <w:tr w:rsidR="0023576E" w:rsidRPr="0023576E" w14:paraId="40FB4EC6" w14:textId="77777777" w:rsidTr="007E6415">
        <w:trPr>
          <w:trHeight w:val="1528"/>
        </w:trPr>
        <w:tc>
          <w:tcPr>
            <w:tcW w:w="3543" w:type="dxa"/>
            <w:shd w:val="clear" w:color="auto" w:fill="D9D9D9"/>
            <w:vAlign w:val="center"/>
          </w:tcPr>
          <w:p w14:paraId="51EF225B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 xml:space="preserve">Rodzaj kształcenia </w:t>
            </w:r>
          </w:p>
          <w:p w14:paraId="5E05CC42" w14:textId="15DCCEC9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(właściwe zaznaczyć</w:t>
            </w:r>
            <w:r w:rsidR="00B3202C" w:rsidRPr="0023576E">
              <w:rPr>
                <w:rFonts w:ascii="Times New Roman" w:hAnsi="Times New Roman"/>
                <w:b/>
                <w:sz w:val="20"/>
                <w:szCs w:val="20"/>
              </w:rPr>
              <w:t xml:space="preserve"> X</w:t>
            </w: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1F79D998" w14:textId="77777777" w:rsidR="001835C3" w:rsidRPr="0023576E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 xml:space="preserve">□ </w:t>
            </w:r>
            <w:r w:rsidRPr="0023576E">
              <w:rPr>
                <w:rFonts w:ascii="Times New Roman" w:hAnsi="Times New Roman"/>
                <w:b/>
              </w:rPr>
              <w:t>Kurs</w:t>
            </w:r>
          </w:p>
          <w:p w14:paraId="209D58FD" w14:textId="77777777" w:rsidR="001835C3" w:rsidRPr="0023576E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6BA14D" w14:textId="77777777" w:rsidR="001835C3" w:rsidRPr="0023576E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23576E">
              <w:rPr>
                <w:rFonts w:ascii="Times New Roman" w:hAnsi="Times New Roman"/>
                <w:b/>
              </w:rPr>
              <w:t>□ Studia podyplomowe</w:t>
            </w:r>
          </w:p>
          <w:p w14:paraId="6F17D412" w14:textId="77777777" w:rsidR="001835C3" w:rsidRPr="0023576E" w:rsidRDefault="001835C3" w:rsidP="00725D48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02FB339" w14:textId="77777777" w:rsidR="001835C3" w:rsidRPr="0023576E" w:rsidRDefault="001835C3" w:rsidP="007E6415">
            <w:pPr>
              <w:keepNext/>
              <w:tabs>
                <w:tab w:val="left" w:pos="325"/>
              </w:tabs>
              <w:spacing w:after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23576E">
              <w:rPr>
                <w:rFonts w:ascii="Times New Roman" w:hAnsi="Times New Roman"/>
                <w:b/>
              </w:rPr>
              <w:t>□ Egzaminy</w:t>
            </w:r>
          </w:p>
        </w:tc>
      </w:tr>
      <w:tr w:rsidR="0023576E" w:rsidRPr="0023576E" w14:paraId="4B2F4EA4" w14:textId="77777777" w:rsidTr="00B3202C">
        <w:trPr>
          <w:trHeight w:val="1324"/>
        </w:trPr>
        <w:tc>
          <w:tcPr>
            <w:tcW w:w="3543" w:type="dxa"/>
            <w:shd w:val="clear" w:color="auto" w:fill="D9D9D9"/>
            <w:vAlign w:val="center"/>
          </w:tcPr>
          <w:p w14:paraId="0409DD33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Nazwa / kierunek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5F9734D0" w14:textId="77777777" w:rsidR="00B3202C" w:rsidRPr="0023576E" w:rsidRDefault="00B3202C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5083D1E0" w14:textId="77777777" w:rsidR="001835C3" w:rsidRPr="0023576E" w:rsidRDefault="00B3202C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348DE9F0" w14:textId="77777777" w:rsidR="00B3202C" w:rsidRPr="0023576E" w:rsidRDefault="00B3202C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358D04F2" w14:textId="77777777" w:rsidR="00B3202C" w:rsidRPr="0023576E" w:rsidRDefault="00B3202C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65EDB978" w14:textId="77777777" w:rsidR="00177334" w:rsidRPr="0023576E" w:rsidRDefault="00177334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5C3BF3B4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03011AE8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1D96A30B" w14:textId="5C71F9F1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22F997A9" w14:textId="77777777" w:rsidR="00177334" w:rsidRPr="0023576E" w:rsidRDefault="00177334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0977922C" w14:textId="36F9A9F3" w:rsidR="00177334" w:rsidRPr="0023576E" w:rsidRDefault="00177334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23576E" w:rsidRPr="0023576E" w14:paraId="14FF949B" w14:textId="77777777" w:rsidTr="00A016F5">
        <w:trPr>
          <w:trHeight w:val="1272"/>
        </w:trPr>
        <w:tc>
          <w:tcPr>
            <w:tcW w:w="3543" w:type="dxa"/>
            <w:shd w:val="clear" w:color="auto" w:fill="D9D9D9"/>
            <w:vAlign w:val="center"/>
          </w:tcPr>
          <w:p w14:paraId="70E8CD4E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Nazwa i siedziba organizatora kształcenia</w:t>
            </w:r>
            <w:r w:rsidR="000323D7" w:rsidRPr="0023576E">
              <w:rPr>
                <w:rFonts w:ascii="Times New Roman" w:hAnsi="Times New Roman"/>
                <w:b/>
                <w:sz w:val="20"/>
                <w:szCs w:val="20"/>
              </w:rPr>
              <w:t>/ NIP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699D7A05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14:paraId="10B7A919" w14:textId="77777777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70DED6A8" w14:textId="77777777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4200BF95" w14:textId="77777777" w:rsidR="00B3202C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170EE3D7" w14:textId="77777777" w:rsidR="00177334" w:rsidRPr="0023576E" w:rsidRDefault="00177334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489F8E7C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2C29FEAB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19A0CB2F" w14:textId="621BB4DE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2E192079" w14:textId="31475BFD" w:rsidR="00177334" w:rsidRPr="0023576E" w:rsidRDefault="00177334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23576E" w:rsidRPr="0023576E" w14:paraId="2D68931F" w14:textId="77777777" w:rsidTr="00A016F5">
        <w:trPr>
          <w:trHeight w:val="1404"/>
        </w:trPr>
        <w:tc>
          <w:tcPr>
            <w:tcW w:w="3543" w:type="dxa"/>
            <w:shd w:val="clear" w:color="auto" w:fill="D9D9D9"/>
            <w:vAlign w:val="center"/>
          </w:tcPr>
          <w:p w14:paraId="2BF4BF33" w14:textId="77777777" w:rsidR="004B7278" w:rsidRPr="0023576E" w:rsidRDefault="009F5288" w:rsidP="004B727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23576E">
              <w:rPr>
                <w:rFonts w:ascii="Times New Roman" w:hAnsi="Times New Roman"/>
                <w:b/>
                <w:sz w:val="18"/>
                <w:szCs w:val="18"/>
              </w:rPr>
              <w:t>Nazwa dokumentu na podstawie którego realizator usługi kształcenia prowadzi pozaszkolne formy kształcenia ustawicznego</w:t>
            </w:r>
            <w:r w:rsidR="004B7278" w:rsidRPr="002357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3576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="00E326D1" w:rsidRPr="0023576E">
              <w:rPr>
                <w:rFonts w:ascii="Times New Roman" w:hAnsi="Times New Roman"/>
                <w:b/>
                <w:sz w:val="18"/>
                <w:szCs w:val="18"/>
              </w:rPr>
              <w:t xml:space="preserve"> (dotyczy kursów)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3855E186" w14:textId="77777777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56DAC5E0" w14:textId="47343158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21E6085B" w14:textId="77777777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202BAB35" w14:textId="77777777" w:rsidR="004B7278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17FB7DED" w14:textId="77777777" w:rsidR="00177334" w:rsidRPr="0023576E" w:rsidRDefault="00177334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7263DDF7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7C47340E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674F9068" w14:textId="52A4E982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6757C68A" w14:textId="261AA598" w:rsidR="00177334" w:rsidRPr="0023576E" w:rsidRDefault="00177334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23576E" w:rsidRPr="0023576E" w14:paraId="4092F057" w14:textId="77777777" w:rsidTr="00A016F5">
        <w:trPr>
          <w:trHeight w:val="1268"/>
        </w:trPr>
        <w:tc>
          <w:tcPr>
            <w:tcW w:w="3543" w:type="dxa"/>
            <w:shd w:val="clear" w:color="auto" w:fill="D9D9D9"/>
            <w:vAlign w:val="center"/>
          </w:tcPr>
          <w:p w14:paraId="1FE0D0D3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23576E">
              <w:rPr>
                <w:rFonts w:ascii="Times New Roman" w:hAnsi="Times New Roman"/>
                <w:b/>
                <w:sz w:val="18"/>
                <w:szCs w:val="18"/>
              </w:rPr>
              <w:t>Posiadane przez organizatora  kształcenia certyfikaty jakości usług *</w:t>
            </w:r>
            <w:r w:rsidR="009F5288" w:rsidRPr="0023576E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614D9FE3" w14:textId="77777777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6BE82661" w14:textId="23D2993E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441545FC" w14:textId="77777777" w:rsidR="00A016F5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3BFABAB6" w14:textId="77777777" w:rsidR="001835C3" w:rsidRPr="0023576E" w:rsidRDefault="00A016F5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362DFE9A" w14:textId="77777777" w:rsidR="00177334" w:rsidRPr="0023576E" w:rsidRDefault="00177334" w:rsidP="00A016F5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1D8D36EF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4D813242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5C74CA71" w14:textId="77777777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………………………………………….</w:t>
            </w:r>
          </w:p>
          <w:p w14:paraId="0EB7E9D9" w14:textId="5F946F0A" w:rsidR="00177334" w:rsidRPr="0023576E" w:rsidRDefault="00177334" w:rsidP="00177334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</w:tr>
      <w:tr w:rsidR="0023576E" w:rsidRPr="0023576E" w14:paraId="4055485B" w14:textId="77777777" w:rsidTr="00A016F5">
        <w:trPr>
          <w:trHeight w:val="691"/>
        </w:trPr>
        <w:tc>
          <w:tcPr>
            <w:tcW w:w="3543" w:type="dxa"/>
            <w:shd w:val="clear" w:color="auto" w:fill="D9D9D9"/>
            <w:vAlign w:val="center"/>
          </w:tcPr>
          <w:p w14:paraId="601B1085" w14:textId="232B8477" w:rsidR="007E6415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 xml:space="preserve">Termin realizacji  kształcenia  </w:t>
            </w:r>
            <w:r w:rsidR="004478B7" w:rsidRPr="0023576E">
              <w:rPr>
                <w:rFonts w:ascii="Times New Roman" w:hAnsi="Times New Roman"/>
                <w:b/>
                <w:sz w:val="20"/>
                <w:szCs w:val="20"/>
              </w:rPr>
              <w:t>(od-do)</w:t>
            </w:r>
          </w:p>
          <w:p w14:paraId="0955B322" w14:textId="7379C732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6"/>
            <w:shd w:val="clear" w:color="auto" w:fill="auto"/>
          </w:tcPr>
          <w:p w14:paraId="1C9FC226" w14:textId="6CFEBEED" w:rsidR="004478B7" w:rsidRPr="0023576E" w:rsidRDefault="004478B7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14:paraId="03EF6FB4" w14:textId="77777777" w:rsidR="00BB432E" w:rsidRPr="0023576E" w:rsidRDefault="00BB432E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14:paraId="0AD12526" w14:textId="77777777" w:rsidR="001835C3" w:rsidRPr="0023576E" w:rsidRDefault="004478B7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23576E">
              <w:rPr>
                <w:rFonts w:ascii="Times New Roman" w:hAnsi="Times New Roman"/>
                <w:b/>
              </w:rPr>
              <w:t xml:space="preserve">   </w:t>
            </w:r>
            <w:r w:rsidRPr="0023576E">
              <w:rPr>
                <w:rFonts w:ascii="Times New Roman" w:hAnsi="Times New Roman"/>
                <w:bCs/>
              </w:rPr>
              <w:t>…..…………………   - ……………………..</w:t>
            </w:r>
          </w:p>
          <w:p w14:paraId="37C5D9A6" w14:textId="139D0B8F" w:rsidR="00BB432E" w:rsidRPr="0023576E" w:rsidRDefault="00BB432E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gridSpan w:val="2"/>
            <w:shd w:val="clear" w:color="auto" w:fill="D9D9D9"/>
          </w:tcPr>
          <w:p w14:paraId="3C3B74EB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14:paraId="50013D60" w14:textId="77777777" w:rsidR="001835C3" w:rsidRPr="0023576E" w:rsidRDefault="001835C3" w:rsidP="00725D48">
            <w:pPr>
              <w:keepNext/>
              <w:shd w:val="clear" w:color="auto" w:fill="D9D9D9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97F2C46" w14:textId="148ADF20" w:rsidR="00A016F5" w:rsidRPr="0023576E" w:rsidRDefault="00A016F5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14:paraId="2E9E8A92" w14:textId="77777777" w:rsidR="00BB432E" w:rsidRPr="0023576E" w:rsidRDefault="00BB432E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  <w:p w14:paraId="5A9C7C31" w14:textId="14DD5128" w:rsidR="001835C3" w:rsidRPr="0023576E" w:rsidRDefault="00A016F5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23576E">
              <w:rPr>
                <w:rFonts w:ascii="Times New Roman" w:hAnsi="Times New Roman"/>
                <w:bCs/>
              </w:rPr>
              <w:t>…………..</w:t>
            </w:r>
          </w:p>
        </w:tc>
      </w:tr>
      <w:tr w:rsidR="0023576E" w:rsidRPr="0023576E" w14:paraId="60894123" w14:textId="77777777" w:rsidTr="00725D48">
        <w:trPr>
          <w:trHeight w:val="1554"/>
        </w:trPr>
        <w:tc>
          <w:tcPr>
            <w:tcW w:w="3543" w:type="dxa"/>
            <w:shd w:val="clear" w:color="auto" w:fill="D9D9D9"/>
            <w:vAlign w:val="center"/>
          </w:tcPr>
          <w:p w14:paraId="22C59BC2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F52D02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Porównanie  cen podobnych usług oferowanych na rynku na jednego uczestnika - o ile są dostępne</w:t>
            </w:r>
            <w:r w:rsidR="00411AD2" w:rsidRPr="0023576E">
              <w:rPr>
                <w:rFonts w:ascii="Times New Roman" w:hAnsi="Times New Roman"/>
                <w:b/>
                <w:sz w:val="20"/>
                <w:szCs w:val="20"/>
              </w:rPr>
              <w:t xml:space="preserve"> ***</w:t>
            </w:r>
          </w:p>
          <w:p w14:paraId="05CC5CCE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10"/>
            <w:shd w:val="clear" w:color="auto" w:fill="auto"/>
            <w:vAlign w:val="center"/>
          </w:tcPr>
          <w:p w14:paraId="0C10EB5C" w14:textId="4C7A0C91" w:rsidR="001835C3" w:rsidRPr="0023576E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14:paraId="0140EE45" w14:textId="77777777" w:rsidR="00A016F5" w:rsidRPr="0023576E" w:rsidRDefault="00A016F5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14:paraId="0021D575" w14:textId="77777777" w:rsidR="001835C3" w:rsidRPr="0023576E" w:rsidRDefault="001835C3" w:rsidP="00725D48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..……………..……   ………</w:t>
            </w:r>
            <w:r w:rsidR="002A7D10" w:rsidRPr="0023576E">
              <w:rPr>
                <w:rFonts w:ascii="Times New Roman" w:hAnsi="Times New Roman"/>
              </w:rPr>
              <w:t>/</w:t>
            </w:r>
            <w:r w:rsidRPr="0023576E">
              <w:rPr>
                <w:rFonts w:ascii="Times New Roman" w:hAnsi="Times New Roman"/>
              </w:rPr>
              <w:t>..……… zł</w:t>
            </w:r>
          </w:p>
          <w:p w14:paraId="2D06A35A" w14:textId="63C9BBD6" w:rsidR="001835C3" w:rsidRPr="0023576E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3576E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23576E">
              <w:rPr>
                <w:rFonts w:ascii="Times New Roman" w:hAnsi="Times New Roman"/>
                <w:sz w:val="16"/>
                <w:szCs w:val="16"/>
              </w:rPr>
              <w:t>(nazwa instytucji kształcenia)                                     (</w:t>
            </w:r>
            <w:r w:rsidR="002A7D10" w:rsidRPr="0023576E">
              <w:rPr>
                <w:rFonts w:ascii="Times New Roman" w:hAnsi="Times New Roman"/>
                <w:sz w:val="16"/>
                <w:szCs w:val="16"/>
              </w:rPr>
              <w:t>liczba godzin</w:t>
            </w:r>
            <w:r w:rsidR="002D7D4D" w:rsidRPr="0023576E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r w:rsidRPr="0023576E">
              <w:rPr>
                <w:rFonts w:ascii="Times New Roman" w:hAnsi="Times New Roman"/>
                <w:sz w:val="16"/>
                <w:szCs w:val="16"/>
              </w:rPr>
              <w:t>cena jednostkowa</w:t>
            </w:r>
            <w:r w:rsidRPr="0023576E">
              <w:rPr>
                <w:rFonts w:ascii="Times New Roman" w:hAnsi="Times New Roman"/>
                <w:sz w:val="18"/>
                <w:szCs w:val="18"/>
              </w:rPr>
              <w:t xml:space="preserve">)          </w:t>
            </w:r>
          </w:p>
          <w:p w14:paraId="72B56FDD" w14:textId="77777777" w:rsidR="001835C3" w:rsidRPr="0023576E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3576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3591540B" w14:textId="77777777" w:rsidR="001835C3" w:rsidRPr="0023576E" w:rsidRDefault="001835C3" w:rsidP="00725D48">
            <w:pPr>
              <w:keepNext/>
              <w:spacing w:after="0" w:line="240" w:lineRule="auto"/>
              <w:ind w:left="318"/>
              <w:outlineLvl w:val="2"/>
              <w:rPr>
                <w:rFonts w:ascii="Times New Roman" w:hAnsi="Times New Roman"/>
              </w:rPr>
            </w:pPr>
          </w:p>
          <w:p w14:paraId="2351ED0F" w14:textId="77777777" w:rsidR="002A7D10" w:rsidRPr="0023576E" w:rsidRDefault="001835C3" w:rsidP="002A7D10">
            <w:pPr>
              <w:keepNext/>
              <w:numPr>
                <w:ilvl w:val="0"/>
                <w:numId w:val="20"/>
              </w:numPr>
              <w:spacing w:after="0" w:line="192" w:lineRule="auto"/>
              <w:ind w:left="318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 xml:space="preserve">……………………………………………….....…...   </w:t>
            </w:r>
            <w:r w:rsidR="002A7D10" w:rsidRPr="0023576E">
              <w:rPr>
                <w:rFonts w:ascii="Times New Roman" w:hAnsi="Times New Roman"/>
              </w:rPr>
              <w:t>………/..……… zł</w:t>
            </w:r>
          </w:p>
          <w:p w14:paraId="6A11C124" w14:textId="77777777" w:rsidR="00177334" w:rsidRPr="0023576E" w:rsidRDefault="002A7D10" w:rsidP="002A7D10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23576E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23576E">
              <w:rPr>
                <w:rFonts w:ascii="Times New Roman" w:hAnsi="Times New Roman"/>
                <w:sz w:val="16"/>
                <w:szCs w:val="16"/>
              </w:rPr>
              <w:t>(nazwa instytucji kształcenia)                                     (liczba godzin i cena jednostkowa</w:t>
            </w:r>
            <w:r w:rsidRPr="0023576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EA5016" w14:textId="77777777" w:rsidR="00177334" w:rsidRPr="0023576E" w:rsidRDefault="00177334" w:rsidP="002A7D10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  <w:p w14:paraId="190021BB" w14:textId="462B7312" w:rsidR="002A7D10" w:rsidRPr="0023576E" w:rsidRDefault="002A7D10" w:rsidP="002A7D10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3576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351ACF23" w14:textId="77777777" w:rsidR="001835C3" w:rsidRPr="0023576E" w:rsidRDefault="001835C3" w:rsidP="00725D48">
            <w:pPr>
              <w:keepNext/>
              <w:tabs>
                <w:tab w:val="left" w:pos="5352"/>
              </w:tabs>
              <w:spacing w:after="0" w:line="192" w:lineRule="auto"/>
              <w:ind w:left="720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576E" w:rsidRPr="0023576E" w14:paraId="22833001" w14:textId="77777777" w:rsidTr="00725D48">
        <w:trPr>
          <w:trHeight w:val="553"/>
        </w:trPr>
        <w:tc>
          <w:tcPr>
            <w:tcW w:w="3543" w:type="dxa"/>
            <w:vMerge w:val="restart"/>
            <w:shd w:val="clear" w:color="auto" w:fill="D9D9D9"/>
            <w:vAlign w:val="center"/>
          </w:tcPr>
          <w:p w14:paraId="0C94CA3D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1F3690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7D1931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Liczba uczestników</w:t>
            </w:r>
          </w:p>
          <w:p w14:paraId="1D3C2F57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F0DB79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3B2073A5" w14:textId="77777777" w:rsidR="001835C3" w:rsidRPr="0023576E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b/>
                <w:sz w:val="14"/>
                <w:szCs w:val="14"/>
              </w:rPr>
              <w:t xml:space="preserve">Ogółem </w:t>
            </w:r>
          </w:p>
          <w:p w14:paraId="67014DBE" w14:textId="77777777" w:rsidR="001835C3" w:rsidRPr="0023576E" w:rsidRDefault="001835C3" w:rsidP="00725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052D5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sz w:val="14"/>
                <w:szCs w:val="14"/>
              </w:rPr>
              <w:t>w tym                 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4682EE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b/>
                <w:sz w:val="14"/>
                <w:szCs w:val="14"/>
              </w:rPr>
              <w:t xml:space="preserve">15-24 lata </w:t>
            </w:r>
            <w:r w:rsidRPr="0023576E">
              <w:rPr>
                <w:rFonts w:ascii="Times New Roman" w:hAnsi="Times New Roman"/>
                <w:b/>
                <w:sz w:val="14"/>
                <w:szCs w:val="14"/>
              </w:rPr>
              <w:br/>
              <w:t xml:space="preserve">              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19BE39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381C6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b/>
                <w:sz w:val="14"/>
                <w:szCs w:val="14"/>
              </w:rPr>
              <w:t xml:space="preserve">25-34 lata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B66670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4CAE7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b/>
                <w:sz w:val="14"/>
                <w:szCs w:val="14"/>
              </w:rPr>
              <w:t xml:space="preserve">35-44 lata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68CF45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E44B42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b/>
                <w:sz w:val="14"/>
                <w:szCs w:val="14"/>
              </w:rPr>
              <w:t xml:space="preserve">45 lat i więcej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7D780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  <w:r w:rsidRPr="0023576E">
              <w:rPr>
                <w:rFonts w:ascii="Times New Roman" w:hAnsi="Times New Roman"/>
                <w:sz w:val="14"/>
                <w:szCs w:val="14"/>
              </w:rPr>
              <w:t>w tym            kobiet</w:t>
            </w:r>
          </w:p>
        </w:tc>
      </w:tr>
      <w:tr w:rsidR="0023576E" w:rsidRPr="0023576E" w14:paraId="221D57F3" w14:textId="77777777" w:rsidTr="00725D48">
        <w:trPr>
          <w:trHeight w:val="500"/>
        </w:trPr>
        <w:tc>
          <w:tcPr>
            <w:tcW w:w="3543" w:type="dxa"/>
            <w:vMerge/>
            <w:shd w:val="clear" w:color="auto" w:fill="D9D9D9"/>
            <w:vAlign w:val="center"/>
          </w:tcPr>
          <w:p w14:paraId="1DD55C6C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1D476EB5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86ED691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14:paraId="2F2A5716" w14:textId="77777777" w:rsidR="001835C3" w:rsidRPr="0023576E" w:rsidRDefault="001835C3" w:rsidP="00725D4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65BBBBD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083E05D9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E73148C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14:paraId="2FE819F9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14:paraId="76393A7F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0C862090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14:paraId="109BE2B2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14:paraId="47548AD9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15F8BEA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98744C3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</w:tcPr>
          <w:p w14:paraId="75659B84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560C1D60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9CFC09F" w14:textId="77777777" w:rsidR="001835C3" w:rsidRPr="0023576E" w:rsidRDefault="001835C3" w:rsidP="00725D48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3576E" w:rsidRPr="0023576E" w14:paraId="53282502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5AC3C3FE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Koszt kształcenia na jednego uczestnika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3A1A1FDF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3841B8B5" w14:textId="77777777" w:rsidR="009610A3" w:rsidRPr="0023576E" w:rsidRDefault="009610A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6090B257" w14:textId="6959E20B" w:rsidR="009610A3" w:rsidRPr="0023576E" w:rsidRDefault="009610A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.</w:t>
            </w:r>
          </w:p>
          <w:p w14:paraId="2342C263" w14:textId="174581C9" w:rsidR="009610A3" w:rsidRPr="0023576E" w:rsidRDefault="009610A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23576E" w:rsidRPr="0023576E" w14:paraId="2054EFA6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46209DC9" w14:textId="77777777" w:rsidR="001835C3" w:rsidRPr="0023576E" w:rsidRDefault="001835C3" w:rsidP="001835C3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Całkowita wartość planowanego działania kształcenia ustawicznego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1400B289" w14:textId="6A3D48DE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4C214A3C" w14:textId="77777777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2CDCFAEE" w14:textId="34935A6C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.</w:t>
            </w:r>
          </w:p>
          <w:p w14:paraId="6C51FC9C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23576E" w:rsidRPr="0023576E" w14:paraId="078C73A2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757A7A42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Kwota wnioskowana z KFS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6B564E41" w14:textId="5F706812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76556010" w14:textId="77777777" w:rsidR="009610A3" w:rsidRPr="0023576E" w:rsidRDefault="009610A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16149806" w14:textId="77777777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.</w:t>
            </w:r>
          </w:p>
          <w:p w14:paraId="76B136B3" w14:textId="79CDE850" w:rsidR="009610A3" w:rsidRPr="0023576E" w:rsidRDefault="009610A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  <w:tr w:rsidR="0023576E" w:rsidRPr="0023576E" w14:paraId="23D2FA22" w14:textId="77777777" w:rsidTr="00725D48">
        <w:trPr>
          <w:trHeight w:val="530"/>
        </w:trPr>
        <w:tc>
          <w:tcPr>
            <w:tcW w:w="3543" w:type="dxa"/>
            <w:shd w:val="clear" w:color="auto" w:fill="D9D9D9"/>
            <w:vAlign w:val="center"/>
          </w:tcPr>
          <w:p w14:paraId="323CB20B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23576E">
              <w:rPr>
                <w:rFonts w:ascii="Times New Roman" w:hAnsi="Times New Roman"/>
                <w:b/>
                <w:sz w:val="20"/>
                <w:szCs w:val="20"/>
              </w:rPr>
              <w:t>Kwota wkładu własnego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6E5574D8" w14:textId="44534ABC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4A66F121" w14:textId="77777777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  <w:p w14:paraId="2F18E597" w14:textId="692C94CD" w:rsidR="009610A3" w:rsidRPr="0023576E" w:rsidRDefault="009610A3" w:rsidP="009610A3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3576E">
              <w:rPr>
                <w:rFonts w:ascii="Times New Roman" w:hAnsi="Times New Roman"/>
              </w:rPr>
              <w:t>……………………………………….</w:t>
            </w:r>
          </w:p>
          <w:p w14:paraId="5D871F92" w14:textId="77777777" w:rsidR="001835C3" w:rsidRPr="0023576E" w:rsidRDefault="001835C3" w:rsidP="00725D48">
            <w:pPr>
              <w:keepNext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</w:tr>
    </w:tbl>
    <w:p w14:paraId="347DC581" w14:textId="77777777" w:rsidR="00A016F5" w:rsidRPr="0023576E" w:rsidRDefault="00A016F5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FD2B8E0" w14:textId="2233B399" w:rsidR="009F5288" w:rsidRPr="0023576E" w:rsidRDefault="00F62570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*</w:t>
      </w:r>
      <w:r w:rsidR="009F5288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 proszę o dołączenie kopii dokumentu potwierdzonego za zgodność z oryginałem</w:t>
      </w:r>
    </w:p>
    <w:p w14:paraId="020B5101" w14:textId="77777777" w:rsidR="001835C3" w:rsidRPr="0023576E" w:rsidRDefault="009F5288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** </w:t>
      </w:r>
      <w:r w:rsidR="00F62570" w:rsidRPr="0023576E">
        <w:rPr>
          <w:rFonts w:ascii="Times New Roman" w:eastAsia="Times New Roman" w:hAnsi="Times New Roman"/>
          <w:sz w:val="20"/>
          <w:szCs w:val="20"/>
          <w:lang w:eastAsia="ar-SA"/>
        </w:rPr>
        <w:t>w przypadku posiadania proszę o dołączenie</w:t>
      </w:r>
      <w:r w:rsidR="00F86025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kopii </w:t>
      </w:r>
      <w:r w:rsidR="00F62570"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certyfikatów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potwierdzonych za zgodność z oryginałem</w:t>
      </w:r>
    </w:p>
    <w:p w14:paraId="072F4EEF" w14:textId="77777777" w:rsidR="00411AD2" w:rsidRPr="0023576E" w:rsidRDefault="00411AD2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*** proszę o dołączenie kontrofert do wniosku</w:t>
      </w:r>
    </w:p>
    <w:p w14:paraId="3CF3E9D0" w14:textId="33018D81" w:rsidR="000323D7" w:rsidRPr="0023576E" w:rsidRDefault="000323D7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D9E6FCB" w14:textId="77777777" w:rsidR="00A016F5" w:rsidRPr="0023576E" w:rsidRDefault="00A016F5" w:rsidP="000323D7">
      <w:pPr>
        <w:keepNext/>
        <w:tabs>
          <w:tab w:val="left" w:pos="0"/>
        </w:tabs>
        <w:suppressAutoHyphens/>
        <w:spacing w:after="0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45DA9DD" w14:textId="5C937D5D" w:rsidR="00364916" w:rsidRPr="0023576E" w:rsidRDefault="00364916" w:rsidP="00364916">
      <w:pPr>
        <w:keepNext/>
        <w:numPr>
          <w:ilvl w:val="0"/>
          <w:numId w:val="21"/>
        </w:numPr>
        <w:tabs>
          <w:tab w:val="clear" w:pos="720"/>
          <w:tab w:val="num" w:pos="142"/>
        </w:tabs>
        <w:spacing w:after="0"/>
        <w:ind w:left="284" w:hanging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Uzasadnienie wyboru organizatora usługi kształcenia</w:t>
      </w:r>
    </w:p>
    <w:p w14:paraId="213D40A3" w14:textId="77777777" w:rsidR="00A34449" w:rsidRPr="0023576E" w:rsidRDefault="00A34449" w:rsidP="00A34449">
      <w:pPr>
        <w:keepNext/>
        <w:spacing w:after="0"/>
        <w:ind w:left="284"/>
        <w:jc w:val="both"/>
        <w:outlineLvl w:val="2"/>
        <w:rPr>
          <w:rFonts w:ascii="Times New Roman" w:hAnsi="Times New Roman"/>
        </w:rPr>
      </w:pPr>
    </w:p>
    <w:p w14:paraId="484A87FC" w14:textId="77777777" w:rsidR="00364916" w:rsidRPr="0023576E" w:rsidRDefault="00364916" w:rsidP="00572BF0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  <w:r w:rsidR="00D42E9F" w:rsidRPr="0023576E">
        <w:rPr>
          <w:rFonts w:ascii="Times New Roman" w:hAnsi="Times New Roman"/>
        </w:rPr>
        <w:t>..</w:t>
      </w:r>
    </w:p>
    <w:p w14:paraId="6E4F9C65" w14:textId="77777777" w:rsidR="005963D5" w:rsidRPr="0023576E" w:rsidRDefault="00654F96" w:rsidP="00572BF0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D42E9F" w:rsidRPr="0023576E">
        <w:rPr>
          <w:rFonts w:ascii="Times New Roman" w:hAnsi="Times New Roman"/>
        </w:rPr>
        <w:t>..</w:t>
      </w:r>
      <w:r w:rsidRPr="0023576E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D42E9F" w:rsidRPr="0023576E">
        <w:rPr>
          <w:rFonts w:ascii="Times New Roman" w:hAnsi="Times New Roman"/>
        </w:rPr>
        <w:t>…..</w:t>
      </w:r>
      <w:r w:rsidRPr="0023576E">
        <w:rPr>
          <w:rFonts w:ascii="Times New Roman" w:hAnsi="Times New Roman"/>
        </w:rPr>
        <w:t>………………………………</w:t>
      </w:r>
      <w:r w:rsidR="00D42E9F" w:rsidRPr="0023576E">
        <w:rPr>
          <w:rFonts w:ascii="Times New Roman" w:hAnsi="Times New Roman"/>
        </w:rPr>
        <w:t>……………………………………………………………………………..</w:t>
      </w:r>
    </w:p>
    <w:p w14:paraId="1010C60E" w14:textId="05A2F091" w:rsidR="00A34449" w:rsidRPr="0023576E" w:rsidRDefault="00C66C23" w:rsidP="00177334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A4C6F3C" w14:textId="77777777" w:rsidR="00177334" w:rsidRPr="0023576E" w:rsidRDefault="00177334" w:rsidP="00177334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..</w:t>
      </w:r>
    </w:p>
    <w:p w14:paraId="0154101E" w14:textId="77777777" w:rsidR="00177334" w:rsidRPr="0023576E" w:rsidRDefault="00177334" w:rsidP="00177334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332963A8" w14:textId="521F9EBE" w:rsidR="00177334" w:rsidRPr="0023576E" w:rsidRDefault="00177334" w:rsidP="00177334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47311B48" w14:textId="77777777" w:rsidR="00177334" w:rsidRPr="0023576E" w:rsidRDefault="00177334" w:rsidP="00177334">
      <w:pPr>
        <w:keepNext/>
        <w:spacing w:after="0" w:line="480" w:lineRule="auto"/>
        <w:ind w:left="284"/>
        <w:jc w:val="both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…………………………………………………………………………………………………………..</w:t>
      </w:r>
    </w:p>
    <w:p w14:paraId="5E265553" w14:textId="4C57C322" w:rsidR="00A34449" w:rsidRPr="0023576E" w:rsidRDefault="00A34449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</w:p>
    <w:p w14:paraId="5DE5BED9" w14:textId="77777777" w:rsidR="009610A3" w:rsidRPr="0023576E" w:rsidRDefault="009610A3" w:rsidP="00C66C23">
      <w:pPr>
        <w:keepNext/>
        <w:spacing w:after="0" w:line="360" w:lineRule="auto"/>
        <w:ind w:left="284"/>
        <w:jc w:val="both"/>
        <w:outlineLvl w:val="2"/>
        <w:rPr>
          <w:rFonts w:ascii="Times New Roman" w:hAnsi="Times New Roman"/>
        </w:rPr>
      </w:pPr>
    </w:p>
    <w:p w14:paraId="7C56671B" w14:textId="77777777" w:rsidR="000E091C" w:rsidRPr="0023576E" w:rsidRDefault="000E091C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668BAB3F" w14:textId="218B6961" w:rsidR="001835C3" w:rsidRPr="0023576E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Całkowita wartość planowanych działań kształcenia ustawicznego: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411AD2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</w:p>
    <w:p w14:paraId="17357CE9" w14:textId="77777777" w:rsidR="001835C3" w:rsidRPr="0023576E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  <w:r w:rsidR="00411AD2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</w:p>
    <w:p w14:paraId="7A05B522" w14:textId="77777777" w:rsidR="001835C3" w:rsidRPr="0023576E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Kwota wnioskowana z KFS: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</w:t>
      </w:r>
      <w:r w:rsidR="00411AD2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</w:t>
      </w:r>
    </w:p>
    <w:p w14:paraId="4802C5EC" w14:textId="77777777" w:rsidR="001835C3" w:rsidRPr="0023576E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</w:t>
      </w:r>
      <w:r w:rsidR="00411AD2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</w:t>
      </w:r>
    </w:p>
    <w:p w14:paraId="2D6FD038" w14:textId="77777777" w:rsidR="001835C3" w:rsidRPr="0023576E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t>Kwota wkładu własnego</w:t>
      </w:r>
      <w:r w:rsidRPr="0023576E">
        <w:rPr>
          <w:rStyle w:val="Odwoanieprzypisudolnego"/>
          <w:rFonts w:ascii="Times New Roman" w:eastAsia="Times New Roman" w:hAnsi="Times New Roman"/>
          <w:b/>
          <w:sz w:val="20"/>
          <w:szCs w:val="20"/>
          <w:lang w:eastAsia="ar-SA"/>
        </w:rPr>
        <w:footnoteReference w:id="2"/>
      </w:r>
      <w:r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: 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..............</w:t>
      </w:r>
      <w:r w:rsidR="0077761B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</w:t>
      </w:r>
    </w:p>
    <w:p w14:paraId="3593B3E2" w14:textId="7FA432C8" w:rsidR="001835C3" w:rsidRPr="0023576E" w:rsidRDefault="001835C3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Słownie: ........................................................................................................................................</w:t>
      </w:r>
      <w:r w:rsidR="0077761B"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............</w:t>
      </w:r>
    </w:p>
    <w:p w14:paraId="593D167F" w14:textId="77777777" w:rsidR="00A34449" w:rsidRPr="0023576E" w:rsidRDefault="00A34449" w:rsidP="001835C3">
      <w:pPr>
        <w:pStyle w:val="Akapitzlist"/>
        <w:spacing w:line="48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E68C023" w14:textId="77777777" w:rsidR="001835C3" w:rsidRPr="0023576E" w:rsidRDefault="001835C3" w:rsidP="001835C3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23576E">
        <w:rPr>
          <w:rFonts w:ascii="Times New Roman" w:eastAsia="Times New Roman" w:hAnsi="Times New Roman"/>
          <w:b/>
          <w:u w:val="single"/>
          <w:lang w:eastAsia="ar-SA"/>
        </w:rPr>
        <w:t>Uwaga</w:t>
      </w:r>
      <w:r w:rsidRPr="0023576E">
        <w:rPr>
          <w:rFonts w:ascii="Times New Roman" w:eastAsia="Times New Roman" w:hAnsi="Times New Roman"/>
          <w:lang w:eastAsia="ar-SA"/>
        </w:rPr>
        <w:t xml:space="preserve">: przy wyliczaniu wkładu własnego pracodawcy nie należy uwzględniać innych kosztów, które pracodawca poniesie w związku z udziałem pracowników w kształceniu ustawicznym, np.: wynagrodzenie za godziny nieobecności w pracy w związku z uczestnictwem w zajęciach, koszty delegacji w przypadku konieczności dojazdu do miejscowości innej niż miejsce szkolenia itp. </w:t>
      </w:r>
    </w:p>
    <w:p w14:paraId="139FF328" w14:textId="77777777" w:rsidR="00D37DFF" w:rsidRPr="0023576E" w:rsidRDefault="00D37DFF" w:rsidP="00D37DFF">
      <w:pPr>
        <w:pStyle w:val="Akapitzlist"/>
        <w:spacing w:line="240" w:lineRule="auto"/>
        <w:ind w:left="709"/>
        <w:jc w:val="both"/>
        <w:rPr>
          <w:rFonts w:ascii="Times New Roman" w:eastAsia="Times New Roman" w:hAnsi="Times New Roman"/>
          <w:b/>
          <w:lang w:eastAsia="ar-SA"/>
        </w:rPr>
      </w:pPr>
    </w:p>
    <w:p w14:paraId="7A40037E" w14:textId="33486B07" w:rsidR="00D37DFF" w:rsidRPr="0023576E" w:rsidRDefault="001835C3" w:rsidP="00D37DFF">
      <w:pPr>
        <w:pStyle w:val="Akapitzlist"/>
        <w:spacing w:line="240" w:lineRule="auto"/>
        <w:ind w:left="0" w:firstLine="426"/>
        <w:jc w:val="both"/>
        <w:rPr>
          <w:rFonts w:ascii="Times New Roman" w:eastAsia="Times New Roman" w:hAnsi="Times New Roman"/>
          <w:b/>
          <w:lang w:eastAsia="ar-SA"/>
        </w:rPr>
      </w:pPr>
      <w:r w:rsidRPr="0023576E">
        <w:rPr>
          <w:rFonts w:ascii="Times New Roman" w:eastAsia="Times New Roman" w:hAnsi="Times New Roman"/>
          <w:b/>
          <w:lang w:eastAsia="ar-SA"/>
        </w:rPr>
        <w:t xml:space="preserve">Wnioskowana wysokość środków </w:t>
      </w:r>
      <w:r w:rsidR="003D1D55" w:rsidRPr="0023576E">
        <w:rPr>
          <w:rFonts w:ascii="Times New Roman" w:eastAsia="Times New Roman" w:hAnsi="Times New Roman"/>
          <w:b/>
          <w:lang w:eastAsia="ar-SA"/>
        </w:rPr>
        <w:t xml:space="preserve">rezerwy </w:t>
      </w:r>
      <w:r w:rsidRPr="0023576E">
        <w:rPr>
          <w:rFonts w:ascii="Times New Roman" w:eastAsia="Times New Roman" w:hAnsi="Times New Roman"/>
          <w:b/>
          <w:lang w:eastAsia="ar-SA"/>
        </w:rPr>
        <w:t>KFS nie może uwzględniać kosztów związanych z dojazdem, wyżywieniem, zakwaterowaniem.</w:t>
      </w:r>
    </w:p>
    <w:p w14:paraId="04D3014C" w14:textId="7CDE2EBC" w:rsidR="00EA215C" w:rsidRPr="0023576E" w:rsidRDefault="00EA215C" w:rsidP="00EA215C">
      <w:pPr>
        <w:suppressAutoHyphens/>
        <w:spacing w:before="100" w:after="100"/>
        <w:jc w:val="both"/>
        <w:rPr>
          <w:rFonts w:ascii="Times New Roman" w:hAnsi="Times New Roman" w:cs="Times New Roman"/>
          <w:b/>
        </w:rPr>
      </w:pPr>
      <w:r w:rsidRPr="0023576E">
        <w:rPr>
          <w:rFonts w:ascii="Times New Roman" w:hAnsi="Times New Roman" w:cs="Times New Roman"/>
        </w:rPr>
        <w:t xml:space="preserve">Środki  </w:t>
      </w:r>
      <w:r w:rsidR="003D1D55" w:rsidRPr="0023576E">
        <w:rPr>
          <w:rFonts w:ascii="Times New Roman" w:hAnsi="Times New Roman" w:cs="Times New Roman"/>
        </w:rPr>
        <w:t xml:space="preserve">rezerwy </w:t>
      </w:r>
      <w:r w:rsidRPr="0023576E">
        <w:rPr>
          <w:rFonts w:ascii="Times New Roman" w:hAnsi="Times New Roman" w:cs="Times New Roman"/>
        </w:rPr>
        <w:t xml:space="preserve">KFS mogą zostać przyznane na finansowanie kształcenia ustawicznego w kwotach określonych w art. 69b ustawy o promocji zatrudnienia i instytucjach rynku pracy, przy czym mikroprzedsiębiorstwa mogą otrzymać dofinansowanie 100% kosztów kształcenia ustawicznego, </w:t>
      </w:r>
      <w:r w:rsidRPr="0023576E">
        <w:rPr>
          <w:rFonts w:ascii="Times New Roman" w:hAnsi="Times New Roman" w:cs="Times New Roman"/>
          <w:b/>
        </w:rPr>
        <w:t xml:space="preserve">jednak nie więcej niż </w:t>
      </w:r>
      <w:r w:rsidR="00686E13" w:rsidRPr="0023576E">
        <w:rPr>
          <w:rFonts w:ascii="Times New Roman" w:hAnsi="Times New Roman" w:cs="Times New Roman"/>
          <w:b/>
        </w:rPr>
        <w:t>50</w:t>
      </w:r>
      <w:r w:rsidRPr="0023576E">
        <w:rPr>
          <w:rFonts w:ascii="Times New Roman" w:hAnsi="Times New Roman" w:cs="Times New Roman"/>
          <w:b/>
        </w:rPr>
        <w:t xml:space="preserve"> tyś. zł na firmę. </w:t>
      </w:r>
      <w:r w:rsidRPr="0023576E">
        <w:rPr>
          <w:rFonts w:ascii="Times New Roman" w:hAnsi="Times New Roman" w:cs="Times New Roman"/>
        </w:rPr>
        <w:t xml:space="preserve">Pozostali przedsiębiorcy mogą otrzymać dofinansowanie 80% kosztów kształcenia ustawicznego, </w:t>
      </w:r>
      <w:r w:rsidR="00D42E9F" w:rsidRPr="0023576E">
        <w:rPr>
          <w:rFonts w:ascii="Times New Roman" w:hAnsi="Times New Roman" w:cs="Times New Roman"/>
          <w:b/>
        </w:rPr>
        <w:t xml:space="preserve">jednak nie więcej niż </w:t>
      </w:r>
      <w:r w:rsidR="001503B1" w:rsidRPr="0023576E">
        <w:rPr>
          <w:rFonts w:ascii="Times New Roman" w:hAnsi="Times New Roman" w:cs="Times New Roman"/>
          <w:b/>
        </w:rPr>
        <w:t>1</w:t>
      </w:r>
      <w:r w:rsidR="00686E13" w:rsidRPr="0023576E">
        <w:rPr>
          <w:rFonts w:ascii="Times New Roman" w:hAnsi="Times New Roman" w:cs="Times New Roman"/>
          <w:b/>
        </w:rPr>
        <w:t>5</w:t>
      </w:r>
      <w:r w:rsidR="001503B1" w:rsidRPr="0023576E">
        <w:rPr>
          <w:rFonts w:ascii="Times New Roman" w:hAnsi="Times New Roman" w:cs="Times New Roman"/>
          <w:b/>
        </w:rPr>
        <w:t>0</w:t>
      </w:r>
      <w:r w:rsidR="00D42E9F" w:rsidRPr="0023576E">
        <w:rPr>
          <w:rFonts w:ascii="Times New Roman" w:hAnsi="Times New Roman" w:cs="Times New Roman"/>
          <w:b/>
        </w:rPr>
        <w:t xml:space="preserve"> tyś. zł na firmę, </w:t>
      </w:r>
      <w:r w:rsidRPr="0023576E">
        <w:rPr>
          <w:rFonts w:ascii="Times New Roman" w:hAnsi="Times New Roman" w:cs="Times New Roman"/>
        </w:rPr>
        <w:t>pozostałe 20% pokrywa pracodawca</w:t>
      </w:r>
      <w:r w:rsidR="00D42E9F" w:rsidRPr="0023576E">
        <w:rPr>
          <w:rFonts w:ascii="Times New Roman" w:hAnsi="Times New Roman" w:cs="Times New Roman"/>
        </w:rPr>
        <w:t>.</w:t>
      </w:r>
    </w:p>
    <w:p w14:paraId="2DE5724A" w14:textId="77777777" w:rsidR="00D37DFF" w:rsidRPr="0023576E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</w:rPr>
      </w:pPr>
    </w:p>
    <w:p w14:paraId="565E44C4" w14:textId="77777777" w:rsidR="00D37DFF" w:rsidRPr="0023576E" w:rsidRDefault="00D37DFF" w:rsidP="00D37DFF">
      <w:pPr>
        <w:pStyle w:val="Akapitzlist"/>
        <w:spacing w:line="240" w:lineRule="auto"/>
        <w:ind w:left="0" w:firstLine="426"/>
        <w:jc w:val="both"/>
        <w:rPr>
          <w:rFonts w:ascii="Times New Roman" w:hAnsi="Times New Roman"/>
          <w:b/>
        </w:rPr>
      </w:pPr>
      <w:r w:rsidRPr="0023576E">
        <w:rPr>
          <w:rFonts w:ascii="Times New Roman" w:hAnsi="Times New Roman"/>
          <w:b/>
        </w:rPr>
        <w:t>Maksymalna kwota dofinansowania jednego działania dla 1 pracownika</w:t>
      </w:r>
      <w:r w:rsidR="00D42E9F" w:rsidRPr="0023576E">
        <w:rPr>
          <w:rFonts w:ascii="Times New Roman" w:hAnsi="Times New Roman"/>
          <w:b/>
        </w:rPr>
        <w:t>/pracodawcy</w:t>
      </w:r>
      <w:r w:rsidRPr="0023576E">
        <w:rPr>
          <w:rFonts w:ascii="Times New Roman" w:hAnsi="Times New Roman"/>
          <w:b/>
        </w:rPr>
        <w:t xml:space="preserve"> wynosi:</w:t>
      </w:r>
    </w:p>
    <w:p w14:paraId="798102C5" w14:textId="6891B2B4" w:rsidR="00D37DFF" w:rsidRPr="0023576E" w:rsidRDefault="00D37DFF" w:rsidP="00D37DFF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</w:rPr>
      </w:pPr>
      <w:r w:rsidRPr="0023576E">
        <w:rPr>
          <w:rFonts w:ascii="Times New Roman" w:hAnsi="Times New Roman"/>
          <w:b/>
        </w:rPr>
        <w:t xml:space="preserve">w </w:t>
      </w:r>
      <w:r w:rsidR="00EA215C" w:rsidRPr="0023576E">
        <w:rPr>
          <w:rFonts w:ascii="Times New Roman" w:hAnsi="Times New Roman"/>
          <w:b/>
        </w:rPr>
        <w:t xml:space="preserve">przypadku kursów – do </w:t>
      </w:r>
      <w:r w:rsidR="00686E13" w:rsidRPr="0023576E">
        <w:rPr>
          <w:rFonts w:ascii="Times New Roman" w:hAnsi="Times New Roman"/>
          <w:b/>
        </w:rPr>
        <w:t>8</w:t>
      </w:r>
      <w:r w:rsidR="00EA215C" w:rsidRPr="0023576E">
        <w:rPr>
          <w:rFonts w:ascii="Times New Roman" w:hAnsi="Times New Roman"/>
          <w:b/>
        </w:rPr>
        <w:t xml:space="preserve"> 000,00 zł;</w:t>
      </w:r>
    </w:p>
    <w:p w14:paraId="02C7A5E3" w14:textId="3F2E93AF" w:rsidR="00A34449" w:rsidRPr="0023576E" w:rsidRDefault="00D37DFF" w:rsidP="00A34449">
      <w:pPr>
        <w:pStyle w:val="Akapitzlist"/>
        <w:numPr>
          <w:ilvl w:val="2"/>
          <w:numId w:val="30"/>
        </w:numPr>
        <w:ind w:left="0" w:firstLine="284"/>
        <w:rPr>
          <w:rFonts w:ascii="Times New Roman" w:hAnsi="Times New Roman"/>
          <w:b/>
        </w:rPr>
      </w:pPr>
      <w:r w:rsidRPr="0023576E">
        <w:rPr>
          <w:rFonts w:ascii="Times New Roman" w:hAnsi="Times New Roman"/>
          <w:b/>
        </w:rPr>
        <w:t xml:space="preserve">w przypadku studiów podyplomowych – </w:t>
      </w:r>
      <w:r w:rsidR="00EA215C" w:rsidRPr="0023576E">
        <w:rPr>
          <w:rFonts w:ascii="Times New Roman" w:hAnsi="Times New Roman"/>
          <w:b/>
        </w:rPr>
        <w:t xml:space="preserve">do </w:t>
      </w:r>
      <w:r w:rsidR="003879A9" w:rsidRPr="0023576E">
        <w:rPr>
          <w:rFonts w:ascii="Times New Roman" w:hAnsi="Times New Roman"/>
          <w:b/>
        </w:rPr>
        <w:t>10</w:t>
      </w:r>
      <w:r w:rsidRPr="0023576E">
        <w:rPr>
          <w:rFonts w:ascii="Times New Roman" w:hAnsi="Times New Roman"/>
          <w:b/>
        </w:rPr>
        <w:t xml:space="preserve"> 000,00</w:t>
      </w:r>
      <w:r w:rsidR="003879A9" w:rsidRPr="0023576E">
        <w:rPr>
          <w:rFonts w:ascii="Times New Roman" w:hAnsi="Times New Roman"/>
          <w:b/>
        </w:rPr>
        <w:t xml:space="preserve"> </w:t>
      </w:r>
      <w:r w:rsidRPr="0023576E">
        <w:rPr>
          <w:rFonts w:ascii="Times New Roman" w:hAnsi="Times New Roman"/>
          <w:b/>
        </w:rPr>
        <w:t>zł.</w:t>
      </w:r>
    </w:p>
    <w:p w14:paraId="78E47E02" w14:textId="77777777" w:rsidR="000E091C" w:rsidRPr="0023576E" w:rsidRDefault="000E091C" w:rsidP="000E091C">
      <w:pPr>
        <w:pStyle w:val="Akapitzlist"/>
        <w:ind w:left="284"/>
        <w:rPr>
          <w:rFonts w:ascii="Times New Roman" w:hAnsi="Times New Roman"/>
          <w:b/>
        </w:rPr>
      </w:pPr>
    </w:p>
    <w:p w14:paraId="741D470E" w14:textId="79B3D38C" w:rsidR="004F777A" w:rsidRPr="0023576E" w:rsidRDefault="00F502AE" w:rsidP="00A34449">
      <w:pPr>
        <w:rPr>
          <w:rFonts w:ascii="Times New Roman" w:eastAsia="Calibri" w:hAnsi="Times New Roman"/>
          <w:b/>
        </w:rPr>
      </w:pPr>
      <w:r w:rsidRPr="0023576E">
        <w:rPr>
          <w:rFonts w:ascii="Times New Roman" w:eastAsia="Times New Roman" w:hAnsi="Times New Roman"/>
          <w:b/>
          <w:lang w:eastAsia="ar-SA"/>
        </w:rPr>
        <w:t>Usługa kształcenia zawodowego lub przekwalifikowania zawodowego</w:t>
      </w:r>
      <w:r w:rsidR="002A7D10" w:rsidRPr="0023576E">
        <w:rPr>
          <w:rFonts w:ascii="Times New Roman" w:eastAsia="Times New Roman" w:hAnsi="Times New Roman"/>
          <w:b/>
          <w:lang w:eastAsia="ar-SA"/>
        </w:rPr>
        <w:t xml:space="preserve"> (szkolenia i studia podyplomowe)</w:t>
      </w:r>
      <w:r w:rsidRPr="0023576E">
        <w:rPr>
          <w:rFonts w:ascii="Times New Roman" w:eastAsia="Times New Roman" w:hAnsi="Times New Roman"/>
          <w:b/>
          <w:lang w:eastAsia="ar-SA"/>
        </w:rPr>
        <w:t xml:space="preserve"> jest zwolniona z podatku VAT, jeżeli źródłem finansowania są środki publiczne w co najmniej 70%.</w:t>
      </w:r>
    </w:p>
    <w:p w14:paraId="3F43BC84" w14:textId="6A54B3D7" w:rsidR="00293C83" w:rsidRPr="0023576E" w:rsidRDefault="00293C83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E843B43" w14:textId="41E2525B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27E3ECF" w14:textId="603C4531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3375946" w14:textId="7D687831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BD7DEA0" w14:textId="13845D0B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7F23C52" w14:textId="03010104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890A728" w14:textId="406985EC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B4377CB" w14:textId="56575E0B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0BFA7C8" w14:textId="0394910E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8D810D" w14:textId="509CCE0D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99AC27" w14:textId="646E2F6E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1E71F0" w14:textId="1506025F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295A57E" w14:textId="61FAA857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818FC14" w14:textId="77777777" w:rsidR="000E091C" w:rsidRPr="0023576E" w:rsidRDefault="000E091C" w:rsidP="00816669">
      <w:pPr>
        <w:pStyle w:val="Akapitzlist"/>
        <w:spacing w:line="360" w:lineRule="auto"/>
        <w:ind w:left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4A3E9F9" w14:textId="77777777" w:rsidR="00C246CE" w:rsidRPr="0023576E" w:rsidRDefault="007E6415" w:rsidP="003E360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b/>
          <w:lang w:eastAsia="ar-SA"/>
        </w:rPr>
      </w:pPr>
      <w:r w:rsidRPr="0023576E">
        <w:rPr>
          <w:rFonts w:ascii="Times New Roman" w:eastAsia="Times New Roman" w:hAnsi="Times New Roman"/>
          <w:b/>
          <w:highlight w:val="lightGray"/>
          <w:lang w:eastAsia="ar-SA"/>
        </w:rPr>
        <w:t>III</w:t>
      </w:r>
      <w:r w:rsidR="003E360D" w:rsidRPr="0023576E">
        <w:rPr>
          <w:rFonts w:ascii="Times New Roman" w:eastAsia="Times New Roman" w:hAnsi="Times New Roman"/>
          <w:b/>
          <w:highlight w:val="lightGray"/>
          <w:lang w:eastAsia="ar-SA"/>
        </w:rPr>
        <w:t>. Uzasadnienie potrzeby kształcenia ustawicznego, przy uwzględnieniu obecnych lub przyszłych potrzeb pracodawcy</w:t>
      </w:r>
    </w:p>
    <w:p w14:paraId="3F53BD04" w14:textId="0B3C9F6F" w:rsidR="00830E19" w:rsidRPr="0023576E" w:rsidRDefault="00830E19" w:rsidP="005C01C2">
      <w:pPr>
        <w:pStyle w:val="Akapitzlist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b/>
          <w:sz w:val="20"/>
          <w:szCs w:val="20"/>
        </w:rPr>
        <w:t xml:space="preserve">Wnioskowane środki </w:t>
      </w:r>
      <w:r w:rsidR="003D1D55" w:rsidRPr="0023576E">
        <w:rPr>
          <w:rFonts w:ascii="Times New Roman" w:hAnsi="Times New Roman"/>
          <w:b/>
          <w:sz w:val="20"/>
          <w:szCs w:val="20"/>
        </w:rPr>
        <w:t xml:space="preserve">rezerwy </w:t>
      </w:r>
      <w:r w:rsidRPr="0023576E">
        <w:rPr>
          <w:rFonts w:ascii="Times New Roman" w:hAnsi="Times New Roman"/>
          <w:b/>
          <w:sz w:val="20"/>
          <w:szCs w:val="20"/>
        </w:rPr>
        <w:t>KFS będą przeznaczone na finansowanie w/w działań z uwzględnieniem poniższych priorytetów</w:t>
      </w:r>
      <w:r w:rsidRPr="0023576E">
        <w:rPr>
          <w:rFonts w:ascii="Times New Roman" w:hAnsi="Times New Roman"/>
          <w:sz w:val="20"/>
          <w:szCs w:val="20"/>
        </w:rPr>
        <w:t xml:space="preserve"> (właściwe zaznaczyć „X”):</w:t>
      </w:r>
    </w:p>
    <w:p w14:paraId="2FBD0B2A" w14:textId="77777777" w:rsidR="004E7A17" w:rsidRPr="0023576E" w:rsidRDefault="004E7A17" w:rsidP="004E7A17">
      <w:pPr>
        <w:pStyle w:val="Akapitzlist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447E39" w14:textId="50501CE0" w:rsidR="0099144F" w:rsidRPr="0023576E" w:rsidRDefault="009671FD" w:rsidP="00662E96">
      <w:pPr>
        <w:pStyle w:val="NormalnyWeb"/>
        <w:numPr>
          <w:ilvl w:val="0"/>
          <w:numId w:val="29"/>
        </w:numPr>
        <w:spacing w:before="0" w:after="0" w:line="276" w:lineRule="auto"/>
        <w:ind w:left="1134" w:hanging="567"/>
        <w:jc w:val="both"/>
      </w:pPr>
      <w:r w:rsidRPr="0023576E">
        <w:rPr>
          <w:rStyle w:val="Pogrubienie"/>
          <w:sz w:val="20"/>
          <w:szCs w:val="20"/>
        </w:rPr>
        <w:t xml:space="preserve">Priorytet 1 </w:t>
      </w:r>
      <w:r w:rsidR="00CF53D3" w:rsidRPr="0023576E">
        <w:rPr>
          <w:rStyle w:val="Pogrubienie"/>
          <w:sz w:val="20"/>
          <w:szCs w:val="20"/>
        </w:rPr>
        <w:t>–</w:t>
      </w:r>
      <w:r w:rsidRPr="0023576E">
        <w:rPr>
          <w:rStyle w:val="Pogrubienie"/>
          <w:sz w:val="20"/>
          <w:szCs w:val="20"/>
        </w:rPr>
        <w:t xml:space="preserve"> </w:t>
      </w:r>
      <w:r w:rsidR="00F63050" w:rsidRPr="0023576E">
        <w:rPr>
          <w:rStyle w:val="Pogrubienie"/>
          <w:i/>
          <w:iCs/>
          <w:sz w:val="20"/>
          <w:szCs w:val="20"/>
        </w:rPr>
        <w:t xml:space="preserve">Wsparcie </w:t>
      </w:r>
      <w:r w:rsidR="00F74A13" w:rsidRPr="0023576E">
        <w:rPr>
          <w:rStyle w:val="Pogrubienie"/>
          <w:i/>
          <w:iCs/>
          <w:sz w:val="20"/>
          <w:szCs w:val="20"/>
        </w:rPr>
        <w:t>kształcenia ustawicznego osób po 45 roku życia</w:t>
      </w:r>
      <w:r w:rsidR="00AA77C5" w:rsidRPr="0023576E">
        <w:rPr>
          <w:rStyle w:val="Pogrubienie"/>
          <w:i/>
          <w:iCs/>
          <w:sz w:val="20"/>
          <w:szCs w:val="20"/>
        </w:rPr>
        <w:t>.</w:t>
      </w:r>
    </w:p>
    <w:p w14:paraId="41FE5233" w14:textId="77777777" w:rsidR="00E7193E" w:rsidRPr="0023576E" w:rsidRDefault="00E7193E" w:rsidP="00E7193E">
      <w:pPr>
        <w:pStyle w:val="Akapitzlist"/>
        <w:spacing w:after="0" w:line="240" w:lineRule="auto"/>
        <w:ind w:left="284"/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</w:p>
    <w:p w14:paraId="53AB369C" w14:textId="2C70A800" w:rsidR="00C24484" w:rsidRPr="0023576E" w:rsidRDefault="00725D4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14:paraId="78E9CDAE" w14:textId="77777777" w:rsidR="00AA77C5" w:rsidRPr="0023576E" w:rsidRDefault="00AA77C5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5AD9B5" w14:textId="77A52A7F" w:rsidR="00830E19" w:rsidRPr="0023576E" w:rsidRDefault="00830E19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Uzasadnienie: ………………………………………………………………………………………………………...</w:t>
      </w:r>
    </w:p>
    <w:p w14:paraId="165C30B7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A5EE931" w14:textId="69C5A994" w:rsidR="00830E19" w:rsidRPr="0023576E" w:rsidRDefault="00830E19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5F078F72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24E0FA" w14:textId="4016EBD8" w:rsidR="00830E19" w:rsidRPr="0023576E" w:rsidRDefault="00830E19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4A6298BB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D7D168" w14:textId="438A20EA" w:rsidR="00830E19" w:rsidRPr="0023576E" w:rsidRDefault="00830E19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251D88D3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D029B34" w14:textId="77777777" w:rsidR="00D10568" w:rsidRPr="0023576E" w:rsidRDefault="00830E19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0A551D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</w:p>
    <w:p w14:paraId="3CFF01B6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893C8E" w14:textId="1DF18114" w:rsidR="00830E19" w:rsidRPr="0023576E" w:rsidRDefault="000A551D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</w:t>
      </w:r>
      <w:r w:rsidR="003F5257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</w:t>
      </w:r>
    </w:p>
    <w:p w14:paraId="54F1AD90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E4C8C8" w14:textId="356BDFA0" w:rsidR="00830E19" w:rsidRPr="0023576E" w:rsidRDefault="00B05607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066EC6EF" w14:textId="62D26F14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DFC2B35" w14:textId="35EBD30F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330CC05E" w14:textId="77777777" w:rsidR="004E7A17" w:rsidRPr="0023576E" w:rsidRDefault="004E7A17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13B2662" w14:textId="77777777" w:rsidR="00D10568" w:rsidRPr="0023576E" w:rsidRDefault="00D10568" w:rsidP="00D10568">
      <w:pPr>
        <w:pStyle w:val="Akapitzlist"/>
        <w:spacing w:after="0" w:line="360" w:lineRule="auto"/>
        <w:ind w:left="284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537F8084" w14:textId="06F9E75E" w:rsidR="00F74A13" w:rsidRPr="0023576E" w:rsidRDefault="009671FD" w:rsidP="00662E96">
      <w:pPr>
        <w:pStyle w:val="NormalnyWeb"/>
        <w:numPr>
          <w:ilvl w:val="0"/>
          <w:numId w:val="29"/>
        </w:numPr>
        <w:spacing w:before="0" w:after="0" w:line="276" w:lineRule="auto"/>
        <w:ind w:left="1134" w:hanging="567"/>
        <w:jc w:val="both"/>
        <w:rPr>
          <w:rStyle w:val="Pogrubienie"/>
          <w:b w:val="0"/>
          <w:bCs w:val="0"/>
          <w:i/>
          <w:iCs/>
          <w:sz w:val="20"/>
          <w:szCs w:val="20"/>
        </w:rPr>
      </w:pPr>
      <w:r w:rsidRPr="0023576E">
        <w:rPr>
          <w:b/>
          <w:sz w:val="20"/>
          <w:szCs w:val="20"/>
        </w:rPr>
        <w:t>Priorytet 2 -</w:t>
      </w:r>
      <w:r w:rsidRPr="0023576E">
        <w:rPr>
          <w:sz w:val="20"/>
          <w:szCs w:val="20"/>
        </w:rPr>
        <w:t xml:space="preserve"> </w:t>
      </w:r>
      <w:r w:rsidR="00F74A13" w:rsidRPr="0023576E">
        <w:rPr>
          <w:rStyle w:val="Pogrubienie"/>
          <w:i/>
          <w:iCs/>
          <w:sz w:val="20"/>
          <w:szCs w:val="20"/>
        </w:rPr>
        <w:t>Wsparcie kształcenia ustawicznego osób z orzeczonym stopniem niepełnosprawności</w:t>
      </w:r>
      <w:r w:rsidR="000C0ABA" w:rsidRPr="0023576E">
        <w:rPr>
          <w:rStyle w:val="Pogrubienie"/>
          <w:i/>
          <w:iCs/>
          <w:sz w:val="20"/>
          <w:szCs w:val="20"/>
        </w:rPr>
        <w:t>.</w:t>
      </w:r>
    </w:p>
    <w:p w14:paraId="6FF79F82" w14:textId="3C2DA26B" w:rsidR="00830E19" w:rsidRPr="0023576E" w:rsidRDefault="00830E19" w:rsidP="00F74A13">
      <w:pPr>
        <w:spacing w:after="0" w:line="360" w:lineRule="auto"/>
        <w:jc w:val="both"/>
        <w:outlineLvl w:val="0"/>
        <w:rPr>
          <w:rFonts w:ascii="Times New Roman" w:hAnsi="Times New Roman"/>
          <w:i/>
          <w:sz w:val="20"/>
          <w:szCs w:val="20"/>
        </w:rPr>
      </w:pPr>
    </w:p>
    <w:p w14:paraId="09AF2C00" w14:textId="77777777" w:rsidR="00725D48" w:rsidRPr="0023576E" w:rsidRDefault="00725D48" w:rsidP="00725D48">
      <w:pPr>
        <w:pStyle w:val="Akapitzlist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037B386" w14:textId="3C848991" w:rsidR="00725D48" w:rsidRPr="0023576E" w:rsidRDefault="00725D48" w:rsidP="00D42E9F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14:paraId="439E552B" w14:textId="77777777" w:rsidR="00AA77C5" w:rsidRPr="0023576E" w:rsidRDefault="00AA77C5" w:rsidP="00D42E9F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3EEE603" w14:textId="77777777" w:rsidR="00C24484" w:rsidRPr="0023576E" w:rsidRDefault="00C24484" w:rsidP="008B028A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4EFABBC2" w14:textId="569C4A39" w:rsidR="00830E19" w:rsidRPr="0023576E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44D84F8A" w14:textId="77777777" w:rsidR="00D10568" w:rsidRPr="0023576E" w:rsidRDefault="00D10568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01E3F0" w14:textId="39702B03" w:rsidR="00830E19" w:rsidRPr="0023576E" w:rsidRDefault="00830E19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1F2EEFAD" w14:textId="77777777" w:rsidR="00D10568" w:rsidRPr="0023576E" w:rsidRDefault="00D10568" w:rsidP="008B028A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921539" w14:textId="66AD94AA" w:rsidR="00830E19" w:rsidRPr="0023576E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2C2D2F47" w14:textId="77777777" w:rsidR="00D10568" w:rsidRPr="0023576E" w:rsidRDefault="00D10568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451DE6" w14:textId="5C7B7163" w:rsidR="00830E19" w:rsidRPr="0023576E" w:rsidRDefault="00830E19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06B9BE75" w14:textId="77777777" w:rsidR="00D10568" w:rsidRPr="0023576E" w:rsidRDefault="00D10568" w:rsidP="00830E19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BCCFA37" w14:textId="21A7C016" w:rsidR="00D10568" w:rsidRPr="0023576E" w:rsidRDefault="00830E19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</w:t>
      </w:r>
      <w:r w:rsidR="000A551D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 w:rsidRPr="0023576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B80D6FF" w14:textId="77777777" w:rsidR="00D10568" w:rsidRPr="0023576E" w:rsidRDefault="00D10568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898D380" w14:textId="58C4C7A8" w:rsidR="004C24C8" w:rsidRPr="0023576E" w:rsidRDefault="000A551D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.</w:t>
      </w:r>
      <w:r w:rsidR="00830E19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  <w:r w:rsidR="002F0074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</w:t>
      </w:r>
    </w:p>
    <w:p w14:paraId="102C5BC4" w14:textId="77777777" w:rsidR="00D10568" w:rsidRPr="0023576E" w:rsidRDefault="00D10568" w:rsidP="008B028A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6B243" w14:textId="0CA145C3" w:rsidR="0025645A" w:rsidRPr="0023576E" w:rsidRDefault="00B05607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...……………</w:t>
      </w:r>
    </w:p>
    <w:p w14:paraId="21FDFD8B" w14:textId="27F47DB6" w:rsidR="00D10568" w:rsidRPr="0023576E" w:rsidRDefault="00D10568" w:rsidP="00450C2B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C21189" w14:textId="77777777" w:rsidR="00D10568" w:rsidRPr="0023576E" w:rsidRDefault="00D10568" w:rsidP="0051239F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BA0AF7D" w14:textId="65F3E7C6" w:rsidR="00F74A13" w:rsidRPr="0023576E" w:rsidRDefault="009671FD" w:rsidP="00662E96">
      <w:pPr>
        <w:pStyle w:val="NormalnyWeb"/>
        <w:numPr>
          <w:ilvl w:val="0"/>
          <w:numId w:val="29"/>
        </w:numPr>
        <w:spacing w:before="0" w:after="0" w:line="276" w:lineRule="auto"/>
        <w:ind w:left="1134" w:hanging="567"/>
        <w:jc w:val="both"/>
        <w:rPr>
          <w:rStyle w:val="Pogrubienie"/>
        </w:rPr>
      </w:pPr>
      <w:r w:rsidRPr="0023576E">
        <w:rPr>
          <w:rStyle w:val="Pogrubienie"/>
          <w:sz w:val="20"/>
          <w:szCs w:val="20"/>
        </w:rPr>
        <w:t xml:space="preserve">Priorytet 3 </w:t>
      </w:r>
      <w:r w:rsidR="003A0350" w:rsidRPr="0023576E">
        <w:rPr>
          <w:rStyle w:val="Pogrubienie"/>
          <w:sz w:val="20"/>
          <w:szCs w:val="20"/>
        </w:rPr>
        <w:t>–</w:t>
      </w:r>
      <w:r w:rsidR="00F74A13" w:rsidRPr="0023576E">
        <w:rPr>
          <w:rStyle w:val="Pogrubienie"/>
        </w:rPr>
        <w:t xml:space="preserve"> </w:t>
      </w:r>
      <w:r w:rsidR="00F74A13" w:rsidRPr="0023576E">
        <w:rPr>
          <w:rStyle w:val="Pogrubienie"/>
          <w:i/>
          <w:iCs/>
          <w:sz w:val="20"/>
          <w:szCs w:val="20"/>
        </w:rPr>
        <w:t>Wsparcie kształcenia ustawicznego skierowane do pracodawców zatrudniających cudzoziemców.</w:t>
      </w:r>
    </w:p>
    <w:p w14:paraId="599A94EB" w14:textId="77777777" w:rsidR="00B05607" w:rsidRPr="0023576E" w:rsidRDefault="00B05607" w:rsidP="00F74A1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4FD836" w14:textId="7BD0041A" w:rsidR="002A7D10" w:rsidRPr="0023576E" w:rsidRDefault="00725D48" w:rsidP="00450C2B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</w:t>
      </w:r>
      <w:r w:rsidR="00D42E9F" w:rsidRPr="0023576E">
        <w:rPr>
          <w:rFonts w:ascii="Times New Roman" w:eastAsia="Times New Roman" w:hAnsi="Times New Roman"/>
          <w:sz w:val="20"/>
          <w:szCs w:val="20"/>
          <w:lang w:eastAsia="pl-PL"/>
        </w:rPr>
        <w:t>:……….</w:t>
      </w:r>
    </w:p>
    <w:p w14:paraId="763A4B69" w14:textId="77777777" w:rsidR="00D10568" w:rsidRPr="0023576E" w:rsidRDefault="00D10568" w:rsidP="00450C2B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26451F" w14:textId="692767B8" w:rsidR="00A82C64" w:rsidRPr="0023576E" w:rsidRDefault="00A82C64" w:rsidP="008B028A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27C2EB77" w14:textId="77777777" w:rsidR="00D10568" w:rsidRPr="0023576E" w:rsidRDefault="00D10568" w:rsidP="008B028A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365DE6" w14:textId="0DB266CB" w:rsidR="00A82C64" w:rsidRPr="0023576E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101E3AF0" w14:textId="77777777" w:rsidR="00D10568" w:rsidRPr="0023576E" w:rsidRDefault="00D10568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FBD1DC3" w14:textId="72C7BDB6" w:rsidR="00A82C64" w:rsidRPr="0023576E" w:rsidRDefault="00A82C64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73C5D59E" w14:textId="77777777" w:rsidR="00D10568" w:rsidRPr="0023576E" w:rsidRDefault="00D10568" w:rsidP="00A82C64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C31DD6" w14:textId="695C6285" w:rsidR="00D10568" w:rsidRPr="0023576E" w:rsidRDefault="00A82C64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 w:rsidR="002F0074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2F0074" w:rsidRPr="0023576E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183C88F9" w14:textId="77777777" w:rsidR="00D10568" w:rsidRPr="0023576E" w:rsidRDefault="00D10568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0769A5" w14:textId="6F6CAF69" w:rsidR="00D10568" w:rsidRPr="0023576E" w:rsidRDefault="002F0074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  <w:r w:rsidR="000A551D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0A551D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</w:t>
      </w:r>
    </w:p>
    <w:p w14:paraId="3792527F" w14:textId="77777777" w:rsidR="00D10568" w:rsidRPr="0023576E" w:rsidRDefault="00D10568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2BC08C" w14:textId="037395A7" w:rsidR="00A82C64" w:rsidRPr="0023576E" w:rsidRDefault="000A551D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..</w:t>
      </w:r>
      <w:r w:rsidR="002F0074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2F0074" w:rsidRPr="0023576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0440CE09" w14:textId="77777777" w:rsidR="00D10568" w:rsidRPr="0023576E" w:rsidRDefault="00D10568" w:rsidP="004C24C8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7130989" w14:textId="6623B443" w:rsidR="00A02ECA" w:rsidRPr="0023576E" w:rsidRDefault="00B05607" w:rsidP="0051239F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...……………</w:t>
      </w:r>
    </w:p>
    <w:p w14:paraId="02C76149" w14:textId="77777777" w:rsidR="004E7A17" w:rsidRPr="0023576E" w:rsidRDefault="004E7A17" w:rsidP="0051239F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A49528" w14:textId="77777777" w:rsidR="00A02ECA" w:rsidRPr="0023576E" w:rsidRDefault="00A02ECA" w:rsidP="004D2C49">
      <w:pPr>
        <w:pStyle w:val="Akapitzlist"/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DFD70E" w14:textId="40DC6B51" w:rsidR="00830E19" w:rsidRPr="0023576E" w:rsidRDefault="00BB2360" w:rsidP="00662E96">
      <w:pPr>
        <w:pStyle w:val="Akapitzlist"/>
        <w:numPr>
          <w:ilvl w:val="0"/>
          <w:numId w:val="29"/>
        </w:numPr>
        <w:spacing w:line="360" w:lineRule="auto"/>
        <w:ind w:left="1134" w:hanging="567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23576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lanowane kształcenie nie kwalifikuje się do żadnego z w/w priorytetów</w:t>
      </w:r>
    </w:p>
    <w:p w14:paraId="409E4091" w14:textId="77777777" w:rsidR="0051239F" w:rsidRPr="0023576E" w:rsidRDefault="0051239F" w:rsidP="0051239F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F8A05CC" w14:textId="5B9D67A6" w:rsidR="0051239F" w:rsidRPr="0023576E" w:rsidRDefault="00725D48" w:rsidP="0051239F">
      <w:pPr>
        <w:pStyle w:val="Akapitzlist"/>
        <w:spacing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Liczba planowanych osób do skierowania: …………..</w:t>
      </w:r>
    </w:p>
    <w:p w14:paraId="409FC542" w14:textId="720D0CBA" w:rsidR="00A82C64" w:rsidRPr="0023576E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Uzasadnienie:…………………………………………………………………………………………………………</w:t>
      </w:r>
    </w:p>
    <w:p w14:paraId="79AE23A4" w14:textId="77777777" w:rsidR="00445C51" w:rsidRPr="0023576E" w:rsidRDefault="00445C51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5F3BDC" w14:textId="289A5652" w:rsidR="00A82C64" w:rsidRPr="0023576E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..</w:t>
      </w:r>
    </w:p>
    <w:p w14:paraId="43EE587D" w14:textId="77777777" w:rsidR="00445C51" w:rsidRPr="0023576E" w:rsidRDefault="00445C51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8A39AA0" w14:textId="576FB302" w:rsidR="00445C51" w:rsidRPr="0023576E" w:rsidRDefault="00A82C64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</w:t>
      </w:r>
      <w:r w:rsidR="004C24C8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4C24C8" w:rsidRPr="0023576E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</w:p>
    <w:p w14:paraId="7333271E" w14:textId="77777777" w:rsidR="00445C51" w:rsidRPr="0023576E" w:rsidRDefault="00445C51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2ECE20" w14:textId="50A675FE" w:rsidR="00445C51" w:rsidRPr="0023576E" w:rsidRDefault="004C24C8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14:paraId="1D097F58" w14:textId="77777777" w:rsidR="00445C51" w:rsidRPr="0023576E" w:rsidRDefault="00445C51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034BE1F" w14:textId="626E91E9" w:rsidR="00445C51" w:rsidRPr="0023576E" w:rsidRDefault="004C24C8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</w:t>
      </w:r>
      <w:r w:rsidR="00A82C64"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A82C64" w:rsidRPr="0023576E">
        <w:rPr>
          <w:rFonts w:ascii="Times New Roman" w:eastAsia="Times New Roman" w:hAnsi="Times New Roman"/>
          <w:sz w:val="20"/>
          <w:szCs w:val="20"/>
          <w:lang w:eastAsia="pl-PL"/>
        </w:rPr>
        <w:t>……</w:t>
      </w:r>
      <w:r w:rsidR="00C51944" w:rsidRPr="0023576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46E09201" w14:textId="77777777" w:rsidR="00445C51" w:rsidRPr="0023576E" w:rsidRDefault="00445C51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C883A50" w14:textId="304DFB98" w:rsidR="00A82C64" w:rsidRPr="0023576E" w:rsidRDefault="0062275D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E326D1" w:rsidRPr="002357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.</w:t>
      </w:r>
    </w:p>
    <w:p w14:paraId="3AB9B7C8" w14:textId="77777777" w:rsidR="00445C51" w:rsidRPr="0023576E" w:rsidRDefault="00445C51" w:rsidP="00A82C64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3215A3" w14:textId="77777777" w:rsidR="00CB6B90" w:rsidRPr="0023576E" w:rsidRDefault="00CB6B90" w:rsidP="00CB6B90">
      <w:pPr>
        <w:spacing w:after="0" w:line="360" w:lineRule="auto"/>
        <w:ind w:left="284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.</w:t>
      </w:r>
    </w:p>
    <w:p w14:paraId="103781D1" w14:textId="289D2043" w:rsidR="0055507C" w:rsidRPr="0023576E" w:rsidRDefault="0055507C" w:rsidP="00DA1600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EEB617D" w14:textId="1707C643" w:rsidR="004E7A17" w:rsidRPr="0023576E" w:rsidRDefault="004E7A17" w:rsidP="00DA1600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1823D7" w14:textId="026219B0" w:rsidR="004E7A17" w:rsidRPr="0023576E" w:rsidRDefault="004E7A17" w:rsidP="00DA1600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8016BC" w14:textId="77777777" w:rsidR="004E7A17" w:rsidRPr="0023576E" w:rsidRDefault="004E7A17" w:rsidP="00DA1600">
      <w:pPr>
        <w:spacing w:after="0"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84E5F9" w14:textId="77777777" w:rsidR="003F5257" w:rsidRPr="0023576E" w:rsidRDefault="005C01C2" w:rsidP="00203E47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16"/>
          <w:szCs w:val="16"/>
        </w:rPr>
      </w:pPr>
      <w:r w:rsidRPr="0023576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</w:t>
      </w:r>
      <w:r w:rsidR="003F5257" w:rsidRPr="0023576E">
        <w:rPr>
          <w:rFonts w:ascii="Times New Roman" w:hAnsi="Times New Roman" w:cs="Times New Roman"/>
          <w:b/>
          <w:sz w:val="20"/>
          <w:szCs w:val="20"/>
        </w:rPr>
        <w:t>Uzasadnienie wniosku z uwzględnieniem poniższych elementów:</w:t>
      </w:r>
      <w:r w:rsidR="002A7D10" w:rsidRPr="0023576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566F714" w14:textId="77777777" w:rsidR="00445C51" w:rsidRPr="0023576E" w:rsidRDefault="00330463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a) o</w:t>
      </w:r>
      <w:r w:rsidR="002F0074" w:rsidRPr="0023576E">
        <w:rPr>
          <w:rFonts w:ascii="Times New Roman" w:hAnsi="Times New Roman"/>
          <w:sz w:val="20"/>
          <w:szCs w:val="20"/>
        </w:rPr>
        <w:t>pis obecnych lub przyszłych potrzeb pracodawcy w obszarze kształcenia ustawicznego i niezbędnych środków na sfinansowanie tych działań</w:t>
      </w:r>
      <w:r w:rsidR="004F6BBA" w:rsidRPr="0023576E">
        <w:rPr>
          <w:rFonts w:ascii="Times New Roman" w:hAnsi="Times New Roman"/>
          <w:sz w:val="20"/>
          <w:szCs w:val="20"/>
        </w:rPr>
        <w:t xml:space="preserve">: </w:t>
      </w:r>
    </w:p>
    <w:p w14:paraId="2577492A" w14:textId="2782EAA8" w:rsidR="00E95934" w:rsidRPr="0023576E" w:rsidRDefault="00445C51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</w:t>
      </w:r>
      <w:r w:rsidR="004F6BBA"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</w:p>
    <w:p w14:paraId="6470E4AE" w14:textId="77777777" w:rsidR="00445C51" w:rsidRPr="0023576E" w:rsidRDefault="00445C51" w:rsidP="00203E47">
      <w:pPr>
        <w:pStyle w:val="Akapitzlist"/>
        <w:spacing w:after="0"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C3EA393" w14:textId="5A01C326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10A85DC7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A163E02" w14:textId="26224E05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D17EE89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2559318" w14:textId="6609E972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254DA890" w14:textId="77777777" w:rsidR="00DA1600" w:rsidRPr="0023576E" w:rsidRDefault="00DA160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9C68B6B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7F8B452" w14:textId="6A26B3A4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17DEF052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0B2A74E7" w14:textId="00DF76D8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76D3747E" w14:textId="5EB647F0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11F2B8D7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7BD465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928F6EB" w14:textId="27A9C874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239553A3" w14:textId="77777777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2B66BE2" w14:textId="249000C2" w:rsidR="00F62570" w:rsidRPr="0023576E" w:rsidRDefault="00330463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b) z</w:t>
      </w:r>
      <w:r w:rsidR="002F0074" w:rsidRPr="0023576E">
        <w:rPr>
          <w:rFonts w:ascii="Times New Roman" w:hAnsi="Times New Roman"/>
          <w:sz w:val="20"/>
          <w:szCs w:val="20"/>
        </w:rPr>
        <w:t xml:space="preserve">godność kompetencji nabywanych przez uczestników kształcenia </w:t>
      </w:r>
      <w:r w:rsidR="001C1877" w:rsidRPr="0023576E">
        <w:rPr>
          <w:rFonts w:ascii="Times New Roman" w:hAnsi="Times New Roman"/>
          <w:sz w:val="20"/>
          <w:szCs w:val="20"/>
        </w:rPr>
        <w:t xml:space="preserve">ustawicznego </w:t>
      </w:r>
      <w:r w:rsidR="002F0074" w:rsidRPr="0023576E">
        <w:rPr>
          <w:rFonts w:ascii="Times New Roman" w:hAnsi="Times New Roman"/>
          <w:sz w:val="20"/>
          <w:szCs w:val="20"/>
        </w:rPr>
        <w:t xml:space="preserve">z potrzebami </w:t>
      </w:r>
      <w:r w:rsidR="001C1877" w:rsidRPr="0023576E">
        <w:rPr>
          <w:rFonts w:ascii="Times New Roman" w:hAnsi="Times New Roman"/>
          <w:sz w:val="20"/>
          <w:szCs w:val="20"/>
        </w:rPr>
        <w:t xml:space="preserve">rozwojowymi pracownika i pracodawcy oraz obejmowanym stanowiskiem i pełnionymi obowiązkami służbowymi oraz zgodność z potrzebami </w:t>
      </w:r>
      <w:r w:rsidR="002F0074" w:rsidRPr="0023576E">
        <w:rPr>
          <w:rFonts w:ascii="Times New Roman" w:hAnsi="Times New Roman"/>
          <w:sz w:val="20"/>
          <w:szCs w:val="20"/>
        </w:rPr>
        <w:t>lokalnego lub regionalnego rynku pracy</w:t>
      </w:r>
      <w:r w:rsidR="004F6BBA" w:rsidRPr="0023576E">
        <w:rPr>
          <w:rFonts w:ascii="Times New Roman" w:hAnsi="Times New Roman"/>
          <w:sz w:val="20"/>
          <w:szCs w:val="20"/>
        </w:rPr>
        <w:t>:……………………………………………………………………</w:t>
      </w:r>
    </w:p>
    <w:p w14:paraId="4379D2B1" w14:textId="77777777" w:rsidR="00445C51" w:rsidRPr="0023576E" w:rsidRDefault="00445C51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558483" w14:textId="41C353E6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7D7677F1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57029D6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AC94D0A" w14:textId="44E44D24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47D82FF1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79D3BFE" w14:textId="3B019C5B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4613646D" w14:textId="4BB40512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5433592E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F115128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1008BAD" w14:textId="50F12B27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0A46753B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CFB6322" w14:textId="66634B23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0390EE13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1316EFCA" w14:textId="4C0C010B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71F9C317" w14:textId="51C3CAC3" w:rsidR="00EB5930" w:rsidRPr="0023576E" w:rsidRDefault="00EB5930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5F46792C" w14:textId="77777777" w:rsidR="00872A5B" w:rsidRPr="0023576E" w:rsidRDefault="00872A5B" w:rsidP="00CB6B9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EE58E90" w14:textId="77777777" w:rsidR="00872A5B" w:rsidRPr="0023576E" w:rsidRDefault="00330463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c) i</w:t>
      </w:r>
      <w:r w:rsidR="001C1877" w:rsidRPr="0023576E">
        <w:rPr>
          <w:rFonts w:ascii="Times New Roman" w:hAnsi="Times New Roman"/>
          <w:sz w:val="20"/>
          <w:szCs w:val="20"/>
        </w:rPr>
        <w:t xml:space="preserve">nformacja o planach dotyczących dalszego zatrudnienia osób, które będą objęte kształceniem ustawicznym finansowanym ze środków </w:t>
      </w:r>
      <w:r w:rsidR="00872A5B" w:rsidRPr="0023576E">
        <w:rPr>
          <w:rFonts w:ascii="Times New Roman" w:hAnsi="Times New Roman"/>
          <w:sz w:val="20"/>
          <w:szCs w:val="20"/>
        </w:rPr>
        <w:t xml:space="preserve">rezerwy </w:t>
      </w:r>
      <w:r w:rsidR="001C1877" w:rsidRPr="0023576E">
        <w:rPr>
          <w:rFonts w:ascii="Times New Roman" w:hAnsi="Times New Roman"/>
          <w:sz w:val="20"/>
          <w:szCs w:val="20"/>
        </w:rPr>
        <w:t xml:space="preserve">KFS </w:t>
      </w:r>
      <w:r w:rsidR="005F5E4F" w:rsidRPr="0023576E">
        <w:rPr>
          <w:rFonts w:ascii="Times New Roman" w:hAnsi="Times New Roman"/>
          <w:sz w:val="20"/>
          <w:szCs w:val="20"/>
        </w:rPr>
        <w:t>, a w przypadku kształcenia samego pracodawcy informacja n</w:t>
      </w:r>
      <w:r w:rsidR="002A7D10" w:rsidRPr="0023576E">
        <w:rPr>
          <w:rFonts w:ascii="Times New Roman" w:hAnsi="Times New Roman"/>
          <w:sz w:val="20"/>
          <w:szCs w:val="20"/>
        </w:rPr>
        <w:t xml:space="preserve">a </w:t>
      </w:r>
      <w:r w:rsidR="005F5E4F" w:rsidRPr="0023576E">
        <w:rPr>
          <w:rFonts w:ascii="Times New Roman" w:hAnsi="Times New Roman"/>
          <w:sz w:val="20"/>
          <w:szCs w:val="20"/>
        </w:rPr>
        <w:t>t</w:t>
      </w:r>
      <w:r w:rsidR="002A7D10" w:rsidRPr="0023576E">
        <w:rPr>
          <w:rFonts w:ascii="Times New Roman" w:hAnsi="Times New Roman"/>
          <w:sz w:val="20"/>
          <w:szCs w:val="20"/>
        </w:rPr>
        <w:t>emat</w:t>
      </w:r>
      <w:r w:rsidR="005F5E4F" w:rsidRPr="0023576E">
        <w:rPr>
          <w:rFonts w:ascii="Times New Roman" w:hAnsi="Times New Roman"/>
          <w:sz w:val="20"/>
          <w:szCs w:val="20"/>
        </w:rPr>
        <w:t xml:space="preserve"> planów co do działania firmy w przyszłości </w:t>
      </w:r>
    </w:p>
    <w:p w14:paraId="1A8911C1" w14:textId="77777777" w:rsidR="00445C51" w:rsidRPr="0023576E" w:rsidRDefault="00445C51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D6CA37A" w14:textId="77402635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 </w:t>
      </w:r>
    </w:p>
    <w:p w14:paraId="7306BEA1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BC84F0C" w14:textId="64CC1E99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5BEB405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E8D3D07" w14:textId="000CCE88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65BD90E" w14:textId="77777777" w:rsidR="00445C51" w:rsidRPr="0023576E" w:rsidRDefault="00445C51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3906DFF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B6AFBD4" w14:textId="0CA2908F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2238A7F1" w14:textId="77777777" w:rsidR="00445C51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24BB607" w14:textId="66D8B22F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 </w:t>
      </w:r>
    </w:p>
    <w:p w14:paraId="6D93055B" w14:textId="728F8D7B" w:rsidR="00EB5930" w:rsidRPr="0023576E" w:rsidRDefault="00EB5930" w:rsidP="00EB5930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  <w:r w:rsidRPr="0023576E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3521D406" w14:textId="77777777" w:rsidR="00EB5930" w:rsidRPr="0023576E" w:rsidRDefault="00EB5930" w:rsidP="00E95934">
      <w:pPr>
        <w:pStyle w:val="Akapitzlist"/>
        <w:spacing w:line="360" w:lineRule="auto"/>
        <w:ind w:left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CFAA64" w14:textId="77777777" w:rsidR="00203E47" w:rsidRPr="0023576E" w:rsidRDefault="00203E47" w:rsidP="00203E4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3576E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Świadomy odpowiedzialności karnej za składanie nieprawdziwych danych wynikającej z art. 233 k.k. oświadczam, że dane zawarte w niniejszym wniosku są zgodne z prawdą. </w:t>
      </w:r>
    </w:p>
    <w:p w14:paraId="52C8B1B8" w14:textId="77777777" w:rsidR="00330463" w:rsidRPr="0023576E" w:rsidRDefault="003304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</w:p>
    <w:p w14:paraId="7856AF31" w14:textId="77777777" w:rsidR="001C6C63" w:rsidRPr="0023576E" w:rsidRDefault="001C6C63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  <w:r w:rsidRPr="0023576E">
        <w:rPr>
          <w:b/>
          <w:sz w:val="16"/>
          <w:szCs w:val="16"/>
        </w:rPr>
        <w:tab/>
      </w:r>
    </w:p>
    <w:p w14:paraId="308BD25A" w14:textId="77777777" w:rsidR="00E95934" w:rsidRPr="0023576E" w:rsidRDefault="00E95934" w:rsidP="001C6C63">
      <w:pPr>
        <w:keepNext/>
        <w:tabs>
          <w:tab w:val="left" w:pos="567"/>
        </w:tabs>
        <w:spacing w:after="0" w:line="240" w:lineRule="auto"/>
        <w:outlineLvl w:val="2"/>
        <w:rPr>
          <w:b/>
          <w:sz w:val="16"/>
          <w:szCs w:val="16"/>
        </w:rPr>
      </w:pPr>
    </w:p>
    <w:p w14:paraId="7F11A1BB" w14:textId="77777777" w:rsidR="001C6C63" w:rsidRPr="0023576E" w:rsidRDefault="00B16F42" w:rsidP="001C6C63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>…..</w:t>
      </w:r>
      <w:r w:rsidR="001C6C63" w:rsidRPr="0023576E">
        <w:rPr>
          <w:rFonts w:ascii="Times New Roman" w:hAnsi="Times New Roman"/>
        </w:rPr>
        <w:t>..……………………………………</w:t>
      </w:r>
    </w:p>
    <w:p w14:paraId="6276775F" w14:textId="77777777" w:rsidR="001C6C63" w:rsidRPr="0023576E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2357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B16F42" w:rsidRPr="0023576E">
        <w:rPr>
          <w:rFonts w:ascii="Times New Roman" w:hAnsi="Times New Roman"/>
          <w:sz w:val="16"/>
          <w:szCs w:val="16"/>
        </w:rPr>
        <w:t xml:space="preserve">                      </w:t>
      </w:r>
      <w:r w:rsidR="00B16F42"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 xml:space="preserve">   /podpis </w:t>
      </w:r>
      <w:r w:rsidR="00B16F42" w:rsidRPr="0023576E">
        <w:rPr>
          <w:rFonts w:ascii="Times New Roman" w:hAnsi="Times New Roman"/>
          <w:sz w:val="16"/>
          <w:szCs w:val="16"/>
        </w:rPr>
        <w:t xml:space="preserve">i pieczątka </w:t>
      </w:r>
      <w:r w:rsidRPr="0023576E">
        <w:rPr>
          <w:rFonts w:ascii="Times New Roman" w:hAnsi="Times New Roman"/>
          <w:sz w:val="16"/>
          <w:szCs w:val="16"/>
        </w:rPr>
        <w:t xml:space="preserve">pracodawcy lub osoby upoważnionej           </w:t>
      </w:r>
    </w:p>
    <w:p w14:paraId="75CE5BD6" w14:textId="77777777" w:rsidR="001C6C63" w:rsidRPr="0023576E" w:rsidRDefault="001C6C63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23576E">
        <w:rPr>
          <w:rFonts w:ascii="Times New Roman" w:hAnsi="Times New Roman"/>
          <w:sz w:val="16"/>
          <w:szCs w:val="16"/>
        </w:rPr>
        <w:t xml:space="preserve">                        </w:t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  <w:t xml:space="preserve">                   do reprezentowania pracodawcy/</w:t>
      </w:r>
    </w:p>
    <w:p w14:paraId="08A62944" w14:textId="77777777" w:rsidR="00C93F8C" w:rsidRPr="0023576E" w:rsidRDefault="00C93F8C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DC1C98" w14:textId="77777777" w:rsidR="00DA1600" w:rsidRPr="0023576E" w:rsidRDefault="00DA1600" w:rsidP="00C51944">
      <w:pPr>
        <w:spacing w:line="36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428A9E" w14:textId="77777777" w:rsidR="00B3635D" w:rsidRPr="0023576E" w:rsidRDefault="00B3635D" w:rsidP="00B3635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76E">
        <w:rPr>
          <w:rFonts w:ascii="Times New Roman" w:hAnsi="Times New Roman" w:cs="Times New Roman"/>
          <w:b/>
          <w:bCs/>
          <w:sz w:val="20"/>
          <w:szCs w:val="20"/>
        </w:rPr>
        <w:t xml:space="preserve">Pouczenie: 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</w:p>
    <w:p w14:paraId="34CC94A2" w14:textId="77777777" w:rsidR="00B3635D" w:rsidRPr="0023576E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ki pracodawców rozpatrywane będą zgodnie z </w:t>
      </w:r>
      <w:r w:rsidR="00C51944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przyjętymi kryteriami oceny wniosku</w:t>
      </w:r>
      <w:r w:rsidR="0062724A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.</w:t>
      </w:r>
    </w:p>
    <w:p w14:paraId="276EDE66" w14:textId="77777777" w:rsidR="0062724A" w:rsidRPr="0023576E" w:rsidRDefault="0062724A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ki niewypełnione, bez wymaganych </w:t>
      </w:r>
      <w:r w:rsidR="00DC7879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ozporządzeniem </w:t>
      </w: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załączników nie podlegają rozpatrzeniu.</w:t>
      </w:r>
    </w:p>
    <w:p w14:paraId="6356B6D6" w14:textId="2AA32C93" w:rsidR="007345DF" w:rsidRPr="0023576E" w:rsidRDefault="0062724A" w:rsidP="007345D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W przypadku nieprawidłowo wypełnionego </w:t>
      </w:r>
      <w:r w:rsidR="00DC7879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wniosku 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pracodawca zostanie wezwany do jego uzupełnienia </w:t>
      </w:r>
      <w:r w:rsidR="00A9278F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  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w terminie </w:t>
      </w:r>
      <w:r w:rsidR="00DC7879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</w:t>
      </w:r>
      <w:r w:rsidR="00F62570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7</w:t>
      </w: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od daty otrzymania wezwania. Niedotrzymanie tego terminu wiąże się z </w:t>
      </w:r>
      <w:r w:rsidR="005B4C26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>pozostawieniem wniosku o przyznanie środków</w:t>
      </w:r>
      <w:r w:rsidR="00872A5B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rezerwy</w:t>
      </w:r>
      <w:r w:rsidR="005B4C26"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t xml:space="preserve"> z KFS  bez rozpatrzenia. </w:t>
      </w:r>
    </w:p>
    <w:p w14:paraId="10B10A09" w14:textId="143F1EEC" w:rsidR="00B3635D" w:rsidRPr="0023576E" w:rsidRDefault="00B3635D" w:rsidP="00725D4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O sposobie rozpatrzenia wniosku pracodawca zostanie poinformowany w formie pisemnej. Wnioski o przyznanie środków </w:t>
      </w:r>
      <w:r w:rsidR="00872A5B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ezerwy </w:t>
      </w: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z Krajowego Funduszu Szkoleniowego mogą być składane wyłącznie w terminach ogłoszonych przez Dyrektora MUP w Płocku. </w:t>
      </w:r>
    </w:p>
    <w:p w14:paraId="72DAAA06" w14:textId="77777777" w:rsidR="00B3635D" w:rsidRPr="0023576E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niosek należy wypełnić czytelnie, bez </w:t>
      </w:r>
      <w:r w:rsidR="00251B0F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inger</w:t>
      </w:r>
      <w:r w:rsidR="006C777F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encji w zawartość wniosku i załą</w:t>
      </w:r>
      <w:r w:rsidR="00251B0F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czników</w:t>
      </w: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.</w:t>
      </w:r>
      <w:r w:rsidR="00B74126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</w:t>
      </w:r>
    </w:p>
    <w:p w14:paraId="49B98F35" w14:textId="77777777" w:rsidR="00B3635D" w:rsidRPr="0023576E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szystkie pozycje we wniosku muszą zostać wypełnione, w </w:t>
      </w:r>
      <w:r w:rsidR="000824F9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przypadku, gdy</w:t>
      </w: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którykolwiek punkt wniosku nie dotyczy Pracodawcy należy wpisać „nie dotyczy”. </w:t>
      </w:r>
    </w:p>
    <w:p w14:paraId="6EB7B4CD" w14:textId="77777777" w:rsidR="00B3635D" w:rsidRPr="0023576E" w:rsidRDefault="00B3635D" w:rsidP="00B3635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Wszelkie poprawki należy nanosić w sposób umożliwiający odczytanie poprawnej treści. Skreślenia i poprawki muszą być parafowane przez Pracodawcę.</w:t>
      </w:r>
    </w:p>
    <w:p w14:paraId="18A0006E" w14:textId="718C5035" w:rsidR="00B3635D" w:rsidRPr="0023576E" w:rsidRDefault="00B3635D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Rozpatrzenie wniosku nie następuje w formie decyzji administracyjnej, w związku z tym pracodawcy </w:t>
      </w:r>
      <w:r w:rsidR="00A9278F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                         </w:t>
      </w: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w przypadku negatywnego rozpatrzenia wniosku, nie przysługuje odwołanie. </w:t>
      </w:r>
    </w:p>
    <w:p w14:paraId="4D3D3B6D" w14:textId="77777777" w:rsidR="00C26126" w:rsidRPr="0023576E" w:rsidRDefault="00C26126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Złożony wniosek oraz załączniki nie podlegają zwrotowi. </w:t>
      </w:r>
    </w:p>
    <w:p w14:paraId="411D98AB" w14:textId="3929CCE3" w:rsidR="00C26126" w:rsidRPr="0023576E" w:rsidRDefault="0000220A" w:rsidP="00C2612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 xml:space="preserve"> </w:t>
      </w:r>
      <w:r w:rsidR="00C26126" w:rsidRPr="0023576E">
        <w:rPr>
          <w:rFonts w:ascii="Times New Roman" w:eastAsia="Times New Roman" w:hAnsi="Times New Roman"/>
          <w:position w:val="-16"/>
          <w:sz w:val="20"/>
          <w:szCs w:val="20"/>
          <w:lang w:eastAsia="pl-PL"/>
        </w:rPr>
        <w:t>MUP w Płocku nie sporządza kopii wniosku.</w:t>
      </w:r>
    </w:p>
    <w:p w14:paraId="2776AA52" w14:textId="77777777" w:rsidR="00B3635D" w:rsidRPr="0023576E" w:rsidRDefault="00B3635D" w:rsidP="00B3635D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position w:val="-16"/>
          <w:sz w:val="20"/>
          <w:szCs w:val="20"/>
          <w:lang w:eastAsia="pl-PL"/>
        </w:rPr>
      </w:pPr>
    </w:p>
    <w:p w14:paraId="0E70C93C" w14:textId="722741DD" w:rsidR="00EB7AA9" w:rsidRPr="0023576E" w:rsidRDefault="0099623F" w:rsidP="0099623F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23576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świadczam, iż zapoznałam/em się z obowiązującymi </w:t>
      </w:r>
      <w:r w:rsidRPr="0023576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Zasadami przyznawania pracodawcy środków </w:t>
      </w:r>
      <w:r w:rsidR="00BA73B0" w:rsidRPr="0023576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rezerwy </w:t>
      </w:r>
      <w:r w:rsidRPr="0023576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 Krajowego Funduszu Szkoleniowego (KFS) w M</w:t>
      </w:r>
      <w:r w:rsidR="00F62570" w:rsidRPr="0023576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iejskim Urzędzie Pracy w Płocku w roku 20</w:t>
      </w:r>
      <w:r w:rsidR="0055507C" w:rsidRPr="0023576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22r. </w:t>
      </w:r>
    </w:p>
    <w:p w14:paraId="2364B54B" w14:textId="30A6AD0D" w:rsidR="00B16F42" w:rsidRPr="0023576E" w:rsidRDefault="003E360D" w:rsidP="00505305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</w:p>
    <w:p w14:paraId="78364BD7" w14:textId="2A691A23" w:rsidR="0055507C" w:rsidRPr="0023576E" w:rsidRDefault="0055507C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1D1C88FC" w14:textId="77777777" w:rsidR="0055507C" w:rsidRPr="0023576E" w:rsidRDefault="0055507C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054992D5" w14:textId="58676E3A" w:rsidR="0055507C" w:rsidRPr="0023576E" w:rsidRDefault="0055507C" w:rsidP="0055507C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</w:rPr>
      </w:pPr>
      <w:r w:rsidRPr="0023576E">
        <w:rPr>
          <w:rFonts w:ascii="Times New Roman" w:hAnsi="Times New Roman"/>
        </w:rPr>
        <w:t xml:space="preserve">                                                                                                           …....……………………………………</w:t>
      </w:r>
    </w:p>
    <w:p w14:paraId="7292B750" w14:textId="77777777" w:rsidR="0055507C" w:rsidRPr="0023576E" w:rsidRDefault="0055507C" w:rsidP="0055507C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23576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3576E">
        <w:rPr>
          <w:rFonts w:ascii="Times New Roman" w:hAnsi="Times New Roman"/>
          <w:sz w:val="16"/>
          <w:szCs w:val="16"/>
        </w:rPr>
        <w:tab/>
        <w:t xml:space="preserve">   /podpis i pieczątka pracodawcy lub osoby upoważnionej           </w:t>
      </w:r>
    </w:p>
    <w:p w14:paraId="018F7246" w14:textId="77777777" w:rsidR="0055507C" w:rsidRPr="0023576E" w:rsidRDefault="0055507C" w:rsidP="0055507C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 w:rsidRPr="0023576E">
        <w:rPr>
          <w:rFonts w:ascii="Times New Roman" w:hAnsi="Times New Roman"/>
          <w:sz w:val="16"/>
          <w:szCs w:val="16"/>
        </w:rPr>
        <w:t xml:space="preserve">                        </w:t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</w:r>
      <w:r w:rsidRPr="0023576E">
        <w:rPr>
          <w:rFonts w:ascii="Times New Roman" w:hAnsi="Times New Roman"/>
          <w:sz w:val="16"/>
          <w:szCs w:val="16"/>
        </w:rPr>
        <w:tab/>
        <w:t xml:space="preserve">                   do reprezentowania pracodawcy/</w:t>
      </w:r>
    </w:p>
    <w:p w14:paraId="507A242C" w14:textId="78CA80A6" w:rsidR="0055507C" w:rsidRPr="0023576E" w:rsidRDefault="0055507C" w:rsidP="0055507C">
      <w:pPr>
        <w:keepNext/>
        <w:tabs>
          <w:tab w:val="left" w:pos="567"/>
        </w:tabs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14:paraId="0BB66A40" w14:textId="7C01EE2B" w:rsidR="0055507C" w:rsidRPr="0023576E" w:rsidRDefault="0055507C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711ADC95" w14:textId="2E8D2ECD" w:rsidR="00FF664D" w:rsidRPr="0023576E" w:rsidRDefault="00FF664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05C5FFB5" w14:textId="2E8D2ECD" w:rsidR="00FF664D" w:rsidRPr="0023576E" w:rsidRDefault="00FF664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10DFEEB8" w14:textId="2E930D74" w:rsidR="0055507C" w:rsidRPr="0023576E" w:rsidRDefault="0055507C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5A77D9B4" w14:textId="42E7C1EE" w:rsidR="00FF664D" w:rsidRPr="0023576E" w:rsidRDefault="00FF664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5007A4BF" w14:textId="77777777" w:rsidR="00FF664D" w:rsidRPr="0023576E" w:rsidRDefault="00FF664D" w:rsidP="00B16F42">
      <w:pPr>
        <w:keepNext/>
        <w:tabs>
          <w:tab w:val="left" w:pos="567"/>
        </w:tabs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14:paraId="594C9EF5" w14:textId="77777777" w:rsidR="00FF664D" w:rsidRPr="0023576E" w:rsidRDefault="00FF664D" w:rsidP="000A551D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</w:p>
    <w:p w14:paraId="698BB983" w14:textId="17EF7AF4" w:rsidR="000A551D" w:rsidRPr="0023576E" w:rsidRDefault="000A551D" w:rsidP="000A551D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b/>
          <w:position w:val="-16"/>
          <w:sz w:val="20"/>
          <w:szCs w:val="20"/>
          <w:lang w:eastAsia="pl-PL"/>
        </w:rPr>
        <w:lastRenderedPageBreak/>
        <w:t xml:space="preserve">Załączniki do wniosku: </w:t>
      </w:r>
    </w:p>
    <w:p w14:paraId="3058CA6E" w14:textId="77777777" w:rsidR="0016142D" w:rsidRPr="0023576E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Oświadczenie wnioskodawcy</w:t>
      </w:r>
      <w:r w:rsidR="0016142D" w:rsidRPr="0023576E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.</w:t>
      </w:r>
    </w:p>
    <w:p w14:paraId="595AB0C1" w14:textId="77777777" w:rsidR="003E360D" w:rsidRPr="0023576E" w:rsidRDefault="003E360D" w:rsidP="00CF468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position w:val="-16"/>
          <w:sz w:val="19"/>
          <w:szCs w:val="19"/>
          <w:lang w:eastAsia="pl-PL"/>
        </w:rPr>
        <w:t>Wykaz osób, które mają zostać objęte działaniami finansowanymi z udziałem środków z KFS.</w:t>
      </w:r>
    </w:p>
    <w:p w14:paraId="073BD14E" w14:textId="77777777" w:rsidR="00B22752" w:rsidRPr="0023576E" w:rsidRDefault="00B22752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3576E">
        <w:rPr>
          <w:rFonts w:ascii="Times New Roman" w:hAnsi="Times New Roman"/>
          <w:noProof/>
          <w:sz w:val="19"/>
          <w:szCs w:val="19"/>
          <w:lang w:eastAsia="pl-PL"/>
        </w:rPr>
        <w:t xml:space="preserve">Pełnomocnictwo do reprezentowania Pracodawcy – pełnomocnictwo nie jest wymagane, jeżeli upoważnienie osoby podpisującej wniosek wynika z dokumentu, o którym mowa w załączniku </w:t>
      </w:r>
      <w:r w:rsidR="00931AC8" w:rsidRPr="0023576E">
        <w:rPr>
          <w:rFonts w:ascii="Times New Roman" w:hAnsi="Times New Roman"/>
          <w:noProof/>
          <w:sz w:val="19"/>
          <w:szCs w:val="19"/>
          <w:lang w:eastAsia="pl-PL"/>
        </w:rPr>
        <w:t>6</w:t>
      </w:r>
      <w:r w:rsidR="00EE6875" w:rsidRPr="0023576E">
        <w:rPr>
          <w:rFonts w:ascii="Times New Roman" w:hAnsi="Times New Roman"/>
          <w:noProof/>
          <w:sz w:val="19"/>
          <w:szCs w:val="19"/>
          <w:lang w:eastAsia="pl-PL"/>
        </w:rPr>
        <w:t>.</w:t>
      </w:r>
      <w:r w:rsidR="00F72D20" w:rsidRPr="0023576E">
        <w:rPr>
          <w:rFonts w:ascii="Times New Roman" w:hAnsi="Times New Roman"/>
          <w:noProof/>
          <w:sz w:val="19"/>
          <w:szCs w:val="19"/>
          <w:lang w:eastAsia="pl-PL"/>
        </w:rPr>
        <w:t xml:space="preserve"> W przypadku pełnomocnictwa innego niż</w:t>
      </w:r>
      <w:r w:rsidR="005C6650" w:rsidRPr="0023576E">
        <w:rPr>
          <w:rFonts w:ascii="Times New Roman" w:hAnsi="Times New Roman"/>
          <w:noProof/>
          <w:sz w:val="19"/>
          <w:szCs w:val="19"/>
          <w:lang w:eastAsia="pl-PL"/>
        </w:rPr>
        <w:t xml:space="preserve"> notarialne należy dołączyć dowód uiszczenia opłaty skarbowej.</w:t>
      </w:r>
    </w:p>
    <w:p w14:paraId="1CD9541C" w14:textId="77777777" w:rsidR="009F5288" w:rsidRPr="0023576E" w:rsidRDefault="009F5288" w:rsidP="00B2275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23576E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Oświadczenie o pomocy de minimis </w:t>
      </w:r>
      <w:r w:rsidRPr="0023576E">
        <w:rPr>
          <w:rFonts w:ascii="Times New Roman" w:eastAsia="Times New Roman" w:hAnsi="Times New Roman"/>
          <w:b/>
          <w:sz w:val="19"/>
          <w:szCs w:val="19"/>
          <w:lang w:eastAsia="pl-PL"/>
        </w:rPr>
        <w:t>w roku, w którym podmiot ubiega się o wsparcie oraz w ciągu 2 poprzedzających go lat albo oświadczenia o wielkości pomocy otrzymanej w tym okresie. W przypadku wniosku składanego przez spółkę cywilną należy również uwzględnić uzyskaną pomoc de minimis, w tym także pomoc de minimis w rolnictwie lub rybołówstwie w odniesieniu do każdego ze wspólników tej spółki.</w:t>
      </w:r>
    </w:p>
    <w:p w14:paraId="587C878B" w14:textId="77777777" w:rsidR="00381C72" w:rsidRPr="0023576E" w:rsidRDefault="00381C72" w:rsidP="00381C7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23576E">
        <w:rPr>
          <w:rFonts w:ascii="Times New Roman" w:hAnsi="Times New Roman"/>
          <w:b/>
          <w:sz w:val="19"/>
          <w:szCs w:val="19"/>
          <w:u w:val="single"/>
        </w:rPr>
        <w:t>Formularz informacji przedstawianych przy ubieganiu się o pomoc de minimis udzielanej na warunkach określonych  w rozporządzeniu Komisji (UE) nr1407/2013 z dnia 18 grudnia 2013 r. w sprawie stosowania art. 107 i 108 Traktatu  o funkcjonowaniu Unii Europejskiej do pomocy de minimis (Dz. Urz. UE L 352 z 24.12.2013) lub formularz informacji przedstawianych przy ubieganiu się o pomoc de minimis w rolnictwie lub rybołówstwie</w:t>
      </w:r>
      <w:r w:rsidR="00927FA1" w:rsidRPr="0023576E">
        <w:rPr>
          <w:rFonts w:ascii="Times New Roman" w:hAnsi="Times New Roman"/>
          <w:b/>
          <w:sz w:val="19"/>
          <w:szCs w:val="19"/>
          <w:u w:val="single"/>
        </w:rPr>
        <w:t>.</w:t>
      </w:r>
      <w:r w:rsidRPr="0023576E">
        <w:rPr>
          <w:rFonts w:ascii="Times New Roman" w:hAnsi="Times New Roman"/>
          <w:b/>
          <w:sz w:val="19"/>
          <w:szCs w:val="19"/>
          <w:u w:val="single"/>
        </w:rPr>
        <w:t xml:space="preserve"> </w:t>
      </w:r>
    </w:p>
    <w:p w14:paraId="3C68C360" w14:textId="77777777" w:rsidR="00B22752" w:rsidRPr="0023576E" w:rsidRDefault="00B22752" w:rsidP="00303333">
      <w:pPr>
        <w:numPr>
          <w:ilvl w:val="0"/>
          <w:numId w:val="24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Kopia </w:t>
      </w:r>
      <w:r w:rsidRPr="0023576E">
        <w:rPr>
          <w:rFonts w:ascii="Times New Roman" w:eastAsia="Times New Roman" w:hAnsi="Times New Roman" w:cs="Times New Roman"/>
          <w:b/>
          <w:sz w:val="19"/>
          <w:szCs w:val="19"/>
          <w:u w:val="single"/>
          <w:lang w:eastAsia="pl-PL"/>
        </w:rPr>
        <w:t>aktualnego</w:t>
      </w:r>
      <w:r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dokumentu potwierdzającego oznaczenie formy prawnej prowadzonej działalności, tj. </w:t>
      </w:r>
    </w:p>
    <w:p w14:paraId="1A1C1896" w14:textId="77777777" w:rsidR="00B22752" w:rsidRPr="0023576E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osoby fizycznej prowadzącej działalność gospodarczą</w:t>
      </w:r>
      <w:r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  Informacji o Działalności Gospodarczej (CEIDG);</w:t>
      </w:r>
    </w:p>
    <w:p w14:paraId="42E7FCBF" w14:textId="77777777" w:rsidR="00B22752" w:rsidRPr="0023576E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półki cywilnej</w:t>
      </w:r>
      <w:r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z Centralnej Ewidencji i  Informacji o Działalności Gospodarczej (CEIDG) – każdego ze wspólników oraz kopia umowy spółki cywilnej wraz z ewentualnymi aneksami do tej umowy;</w:t>
      </w:r>
    </w:p>
    <w:p w14:paraId="58D80573" w14:textId="77777777" w:rsidR="00B22752" w:rsidRPr="0023576E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pozostałych spółek, stowarzyszeń i innych podmiotów podlegających obowiązkowi wpisu do KRS</w:t>
      </w:r>
      <w:r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wydruk Krajowego Rejestru Sądowego ze strony internetowej Ministerstwa Sprawiedliwości;</w:t>
      </w:r>
    </w:p>
    <w:p w14:paraId="7255F35A" w14:textId="77777777" w:rsidR="00B22752" w:rsidRPr="0023576E" w:rsidRDefault="00B22752" w:rsidP="00901FE8">
      <w:pPr>
        <w:numPr>
          <w:ilvl w:val="0"/>
          <w:numId w:val="26"/>
        </w:numPr>
        <w:tabs>
          <w:tab w:val="num" w:pos="567"/>
        </w:tabs>
        <w:autoSpaceDE w:val="0"/>
        <w:autoSpaceDN w:val="0"/>
        <w:spacing w:after="0" w:line="240" w:lineRule="auto"/>
        <w:ind w:left="567" w:right="-36" w:hanging="218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w przypadku szkół, przedszkoli, urzędów</w:t>
      </w:r>
      <w:r w:rsidR="00251B0F"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, jednostek kultury,</w:t>
      </w: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 xml:space="preserve"> itp.</w:t>
      </w:r>
      <w:r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– kopia aktu założycielskiego lub statutu oraz kopia dokumentu powierzenia stanowiska oso</w:t>
      </w:r>
      <w:r w:rsidR="00EE6875" w:rsidRPr="0023576E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by reprezentującej organizatora.</w:t>
      </w:r>
    </w:p>
    <w:p w14:paraId="6665B715" w14:textId="77777777" w:rsidR="00B22752" w:rsidRPr="0023576E" w:rsidRDefault="00B22752" w:rsidP="00901FE8">
      <w:pPr>
        <w:pStyle w:val="Akapitzlist"/>
        <w:numPr>
          <w:ilvl w:val="0"/>
          <w:numId w:val="24"/>
        </w:numPr>
        <w:spacing w:after="0" w:line="240" w:lineRule="auto"/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23576E">
        <w:rPr>
          <w:rFonts w:ascii="Times New Roman" w:hAnsi="Times New Roman"/>
          <w:b/>
          <w:noProof/>
          <w:sz w:val="19"/>
          <w:szCs w:val="19"/>
          <w:lang w:eastAsia="pl-PL"/>
        </w:rPr>
        <w:t>Oferta insty</w:t>
      </w:r>
      <w:r w:rsidR="00EE6875" w:rsidRPr="0023576E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tucji szkolącej / egzaminującej </w:t>
      </w:r>
      <w:r w:rsidR="00901FE8" w:rsidRPr="0023576E">
        <w:rPr>
          <w:rFonts w:ascii="Times New Roman" w:hAnsi="Times New Roman"/>
          <w:b/>
          <w:noProof/>
          <w:sz w:val="19"/>
          <w:szCs w:val="19"/>
          <w:lang w:eastAsia="pl-PL"/>
        </w:rPr>
        <w:t xml:space="preserve">/uczelni </w:t>
      </w:r>
      <w:r w:rsidR="00EE6875" w:rsidRPr="0023576E">
        <w:rPr>
          <w:rFonts w:ascii="Times New Roman" w:hAnsi="Times New Roman"/>
          <w:b/>
          <w:noProof/>
          <w:sz w:val="19"/>
          <w:szCs w:val="19"/>
          <w:lang w:eastAsia="pl-PL"/>
        </w:rPr>
        <w:t>zawierająca:</w:t>
      </w:r>
    </w:p>
    <w:p w14:paraId="672D9657" w14:textId="77777777" w:rsidR="00B22752" w:rsidRPr="0023576E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23576E">
        <w:rPr>
          <w:rFonts w:ascii="Times New Roman" w:hAnsi="Times New Roman"/>
          <w:b/>
          <w:sz w:val="19"/>
          <w:szCs w:val="19"/>
        </w:rPr>
        <w:t>d</w:t>
      </w:r>
      <w:r w:rsidR="00B22752" w:rsidRPr="0023576E">
        <w:rPr>
          <w:rFonts w:ascii="Times New Roman" w:hAnsi="Times New Roman"/>
          <w:b/>
          <w:sz w:val="19"/>
          <w:szCs w:val="19"/>
        </w:rPr>
        <w:t>ane dot. organiza</w:t>
      </w:r>
      <w:r w:rsidR="00901FE8" w:rsidRPr="0023576E">
        <w:rPr>
          <w:rFonts w:ascii="Times New Roman" w:hAnsi="Times New Roman"/>
          <w:b/>
          <w:sz w:val="19"/>
          <w:szCs w:val="19"/>
        </w:rPr>
        <w:t xml:space="preserve">tora </w:t>
      </w:r>
      <w:r w:rsidR="00B22752" w:rsidRPr="0023576E">
        <w:rPr>
          <w:rFonts w:ascii="Times New Roman" w:hAnsi="Times New Roman"/>
          <w:b/>
          <w:sz w:val="19"/>
          <w:szCs w:val="19"/>
        </w:rPr>
        <w:t>kształcenia</w:t>
      </w:r>
      <w:r w:rsidR="008E3266" w:rsidRPr="0023576E">
        <w:rPr>
          <w:rFonts w:ascii="Times New Roman" w:hAnsi="Times New Roman"/>
          <w:b/>
          <w:sz w:val="19"/>
          <w:szCs w:val="19"/>
        </w:rPr>
        <w:t xml:space="preserve"> ustawicznego</w:t>
      </w:r>
    </w:p>
    <w:p w14:paraId="5AED6F28" w14:textId="77777777" w:rsidR="00B22752" w:rsidRPr="0023576E" w:rsidRDefault="006B2804" w:rsidP="00174C50">
      <w:pPr>
        <w:pStyle w:val="Akapitzlist"/>
        <w:numPr>
          <w:ilvl w:val="0"/>
          <w:numId w:val="27"/>
        </w:numPr>
        <w:ind w:right="-36"/>
        <w:jc w:val="both"/>
        <w:rPr>
          <w:rFonts w:ascii="Times New Roman" w:hAnsi="Times New Roman"/>
          <w:b/>
          <w:sz w:val="19"/>
          <w:szCs w:val="19"/>
        </w:rPr>
      </w:pPr>
      <w:r w:rsidRPr="0023576E">
        <w:rPr>
          <w:rFonts w:ascii="Times New Roman" w:hAnsi="Times New Roman"/>
          <w:b/>
          <w:sz w:val="19"/>
          <w:szCs w:val="19"/>
        </w:rPr>
        <w:t>p</w:t>
      </w:r>
      <w:r w:rsidR="00EE6875" w:rsidRPr="0023576E">
        <w:rPr>
          <w:rFonts w:ascii="Times New Roman" w:hAnsi="Times New Roman"/>
          <w:b/>
          <w:sz w:val="19"/>
          <w:szCs w:val="19"/>
        </w:rPr>
        <w:t xml:space="preserve">rogram </w:t>
      </w:r>
      <w:r w:rsidR="001342A6" w:rsidRPr="0023576E">
        <w:rPr>
          <w:rFonts w:ascii="Times New Roman" w:hAnsi="Times New Roman"/>
          <w:b/>
          <w:sz w:val="19"/>
          <w:szCs w:val="19"/>
        </w:rPr>
        <w:t>kształcenia</w:t>
      </w:r>
      <w:r w:rsidR="00901FE8" w:rsidRPr="0023576E">
        <w:rPr>
          <w:rFonts w:ascii="Times New Roman" w:hAnsi="Times New Roman"/>
          <w:b/>
          <w:sz w:val="19"/>
          <w:szCs w:val="19"/>
        </w:rPr>
        <w:t xml:space="preserve"> ustawicznego</w:t>
      </w:r>
      <w:r w:rsidR="00EE6875" w:rsidRPr="0023576E">
        <w:rPr>
          <w:rFonts w:ascii="Times New Roman" w:hAnsi="Times New Roman"/>
          <w:b/>
          <w:sz w:val="19"/>
          <w:szCs w:val="19"/>
        </w:rPr>
        <w:t xml:space="preserve">/zakres </w:t>
      </w:r>
      <w:r w:rsidR="001342A6" w:rsidRPr="0023576E">
        <w:rPr>
          <w:rFonts w:ascii="Times New Roman" w:hAnsi="Times New Roman"/>
          <w:b/>
          <w:sz w:val="19"/>
          <w:szCs w:val="19"/>
        </w:rPr>
        <w:t>egzaminu</w:t>
      </w:r>
      <w:r w:rsidR="000408EA" w:rsidRPr="0023576E">
        <w:rPr>
          <w:rFonts w:ascii="Times New Roman" w:hAnsi="Times New Roman"/>
          <w:b/>
          <w:sz w:val="19"/>
          <w:szCs w:val="19"/>
        </w:rPr>
        <w:t xml:space="preserve"> –  </w:t>
      </w:r>
      <w:r w:rsidR="000A551D" w:rsidRPr="0023576E">
        <w:rPr>
          <w:rFonts w:ascii="Times New Roman" w:hAnsi="Times New Roman"/>
          <w:b/>
          <w:sz w:val="19"/>
          <w:szCs w:val="19"/>
        </w:rPr>
        <w:t xml:space="preserve">na </w:t>
      </w:r>
      <w:r w:rsidR="000408EA" w:rsidRPr="0023576E">
        <w:rPr>
          <w:rFonts w:ascii="Times New Roman" w:hAnsi="Times New Roman"/>
          <w:b/>
          <w:sz w:val="19"/>
          <w:szCs w:val="19"/>
        </w:rPr>
        <w:t>druk</w:t>
      </w:r>
      <w:r w:rsidR="000A551D" w:rsidRPr="0023576E">
        <w:rPr>
          <w:rFonts w:ascii="Times New Roman" w:hAnsi="Times New Roman"/>
          <w:b/>
          <w:sz w:val="19"/>
          <w:szCs w:val="19"/>
        </w:rPr>
        <w:t>u</w:t>
      </w:r>
      <w:r w:rsidR="000408EA" w:rsidRPr="0023576E">
        <w:rPr>
          <w:rFonts w:ascii="Times New Roman" w:hAnsi="Times New Roman"/>
          <w:b/>
          <w:sz w:val="19"/>
          <w:szCs w:val="19"/>
        </w:rPr>
        <w:t xml:space="preserve"> Miejskiego Urzędu Pracy</w:t>
      </w:r>
      <w:r w:rsidR="000A551D" w:rsidRPr="0023576E">
        <w:rPr>
          <w:rFonts w:ascii="Times New Roman" w:hAnsi="Times New Roman"/>
          <w:b/>
          <w:sz w:val="19"/>
          <w:szCs w:val="19"/>
        </w:rPr>
        <w:t xml:space="preserve"> w Płocku</w:t>
      </w:r>
    </w:p>
    <w:p w14:paraId="61CE2C6B" w14:textId="77777777" w:rsidR="00B22752" w:rsidRPr="0023576E" w:rsidRDefault="00B22752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23576E">
        <w:rPr>
          <w:rFonts w:ascii="Times New Roman" w:hAnsi="Times New Roman"/>
          <w:b/>
          <w:sz w:val="19"/>
          <w:szCs w:val="19"/>
        </w:rPr>
        <w:t>Wzór dokumentu wystawianego przez realizatora usługi potwierdzającego kompetencje nabyte przez ucze</w:t>
      </w:r>
      <w:r w:rsidR="00884C1C" w:rsidRPr="0023576E">
        <w:rPr>
          <w:rFonts w:ascii="Times New Roman" w:hAnsi="Times New Roman"/>
          <w:b/>
          <w:sz w:val="19"/>
          <w:szCs w:val="19"/>
        </w:rPr>
        <w:t>stników kształcenia ustawicznego</w:t>
      </w:r>
      <w:r w:rsidR="00EE6875" w:rsidRPr="0023576E">
        <w:rPr>
          <w:rFonts w:ascii="Times New Roman" w:hAnsi="Times New Roman"/>
          <w:b/>
          <w:sz w:val="19"/>
          <w:szCs w:val="19"/>
        </w:rPr>
        <w:t>.</w:t>
      </w:r>
    </w:p>
    <w:p w14:paraId="3D8AEB60" w14:textId="77777777" w:rsidR="000408EA" w:rsidRPr="0023576E" w:rsidRDefault="000408EA" w:rsidP="0030333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3576E">
        <w:rPr>
          <w:rFonts w:ascii="Times New Roman" w:hAnsi="Times New Roman"/>
          <w:sz w:val="19"/>
          <w:szCs w:val="19"/>
        </w:rPr>
        <w:t>Kalkulacja ko</w:t>
      </w:r>
      <w:r w:rsidR="005B611D" w:rsidRPr="0023576E">
        <w:rPr>
          <w:rFonts w:ascii="Times New Roman" w:hAnsi="Times New Roman"/>
          <w:sz w:val="19"/>
          <w:szCs w:val="19"/>
        </w:rPr>
        <w:t xml:space="preserve">sztów kształcenia ustawicznego </w:t>
      </w:r>
      <w:r w:rsidRPr="0023576E">
        <w:rPr>
          <w:rFonts w:ascii="Times New Roman" w:hAnsi="Times New Roman"/>
          <w:sz w:val="19"/>
          <w:szCs w:val="19"/>
        </w:rPr>
        <w:t xml:space="preserve"> –  </w:t>
      </w:r>
      <w:r w:rsidR="000A551D" w:rsidRPr="0023576E">
        <w:rPr>
          <w:rFonts w:ascii="Times New Roman" w:hAnsi="Times New Roman"/>
          <w:sz w:val="19"/>
          <w:szCs w:val="19"/>
        </w:rPr>
        <w:t xml:space="preserve">na </w:t>
      </w:r>
      <w:r w:rsidRPr="0023576E">
        <w:rPr>
          <w:rFonts w:ascii="Times New Roman" w:hAnsi="Times New Roman"/>
          <w:sz w:val="19"/>
          <w:szCs w:val="19"/>
        </w:rPr>
        <w:t>druk</w:t>
      </w:r>
      <w:r w:rsidR="000A551D" w:rsidRPr="0023576E">
        <w:rPr>
          <w:rFonts w:ascii="Times New Roman" w:hAnsi="Times New Roman"/>
          <w:sz w:val="19"/>
          <w:szCs w:val="19"/>
        </w:rPr>
        <w:t>u</w:t>
      </w:r>
      <w:r w:rsidRPr="0023576E">
        <w:rPr>
          <w:rFonts w:ascii="Times New Roman" w:hAnsi="Times New Roman"/>
          <w:sz w:val="19"/>
          <w:szCs w:val="19"/>
        </w:rPr>
        <w:t xml:space="preserve"> Miejskiego Urzędu Pracy</w:t>
      </w:r>
      <w:r w:rsidR="000A551D" w:rsidRPr="0023576E">
        <w:rPr>
          <w:rFonts w:ascii="Times New Roman" w:hAnsi="Times New Roman"/>
          <w:sz w:val="19"/>
          <w:szCs w:val="19"/>
        </w:rPr>
        <w:t xml:space="preserve"> w Płocku</w:t>
      </w:r>
    </w:p>
    <w:p w14:paraId="157487F0" w14:textId="77777777" w:rsidR="00747E6C" w:rsidRPr="0023576E" w:rsidRDefault="00747E6C" w:rsidP="00174C5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19"/>
          <w:szCs w:val="19"/>
        </w:rPr>
      </w:pPr>
    </w:p>
    <w:p w14:paraId="328FAF4C" w14:textId="77777777" w:rsidR="00381C72" w:rsidRPr="0023576E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</w:p>
    <w:p w14:paraId="4D44B76C" w14:textId="77777777" w:rsidR="002F1927" w:rsidRPr="0023576E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Załączniki do niniejszego wniosku złożone w formie kserokopii muszą być poświadczone „za zgodność z oryginałem” przez wnioskodawcę</w:t>
      </w:r>
      <w:r w:rsidR="002F1927" w:rsidRPr="0023576E">
        <w:rPr>
          <w:rFonts w:ascii="Times New Roman" w:eastAsia="Times New Roman" w:hAnsi="Times New Roman" w:cs="Times New Roman"/>
          <w:b/>
          <w:i/>
          <w:sz w:val="19"/>
          <w:szCs w:val="19"/>
          <w:lang w:eastAsia="pl-PL"/>
        </w:rPr>
        <w:t>.</w:t>
      </w:r>
    </w:p>
    <w:p w14:paraId="603D88A4" w14:textId="77777777" w:rsidR="00381C72" w:rsidRPr="0023576E" w:rsidRDefault="00381C72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</w:pPr>
    </w:p>
    <w:p w14:paraId="33AFF6B0" w14:textId="77777777" w:rsidR="00303333" w:rsidRPr="0023576E" w:rsidRDefault="00E95934" w:rsidP="002F1927">
      <w:pPr>
        <w:autoSpaceDE w:val="0"/>
        <w:autoSpaceDN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</w:pP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 xml:space="preserve">UWAGA !!! </w:t>
      </w:r>
      <w:r w:rsidR="00303333" w:rsidRPr="0023576E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 xml:space="preserve">W PRZYPADKU GDY WNIOSEK NIE BĘDZIE ZAWIERAŁ ZAŁĄCZNIKÓW OD 4 DO 8, </w:t>
      </w:r>
      <w:r w:rsidRPr="0023576E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br/>
      </w:r>
      <w:r w:rsidR="00303333" w:rsidRPr="0023576E">
        <w:rPr>
          <w:rFonts w:ascii="Times New Roman" w:eastAsia="Times New Roman" w:hAnsi="Times New Roman" w:cs="Times New Roman"/>
          <w:b/>
          <w:i/>
          <w:sz w:val="19"/>
          <w:szCs w:val="19"/>
          <w:u w:val="single"/>
          <w:lang w:eastAsia="pl-PL"/>
        </w:rPr>
        <w:t>NIE BĘDZIE PODLEGAŁ ROZPATRZENIU.</w:t>
      </w:r>
    </w:p>
    <w:p w14:paraId="00978220" w14:textId="12FC9046" w:rsidR="00EE6875" w:rsidRPr="0023576E" w:rsidRDefault="00EE6875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7E3781CD" w14:textId="327B9467" w:rsidR="0055507C" w:rsidRPr="0023576E" w:rsidRDefault="0055507C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49F901DE" w14:textId="59E35D45" w:rsidR="0055507C" w:rsidRPr="0023576E" w:rsidRDefault="0055507C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027E0D3E" w14:textId="38CEA996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6B4CC3D2" w14:textId="7B014872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7B4532AC" w14:textId="28B5FB07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686C0FD6" w14:textId="14A86BD9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1C3E14EA" w14:textId="14B50783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7FEDF065" w14:textId="662C61A7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4FAB3363" w14:textId="75DF3022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0E467A05" w14:textId="40C3DA6C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349F3B73" w14:textId="77777777" w:rsidR="00EA6AEF" w:rsidRPr="0023576E" w:rsidRDefault="00EA6AEF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40973169" w14:textId="70971745" w:rsidR="0055507C" w:rsidRPr="0023576E" w:rsidRDefault="0055507C" w:rsidP="00725D48">
      <w:pPr>
        <w:pStyle w:val="Akapitzlist"/>
        <w:spacing w:line="360" w:lineRule="auto"/>
        <w:ind w:left="0"/>
        <w:rPr>
          <w:rFonts w:ascii="Times New Roman" w:eastAsia="Times New Roman" w:hAnsi="Times New Roman"/>
          <w:sz w:val="19"/>
          <w:szCs w:val="19"/>
          <w:u w:val="single"/>
          <w:lang w:eastAsia="ar-SA"/>
        </w:rPr>
      </w:pPr>
    </w:p>
    <w:p w14:paraId="4F67C457" w14:textId="77777777" w:rsidR="003E360D" w:rsidRPr="0023576E" w:rsidRDefault="004C70F4" w:rsidP="003E360D">
      <w:pPr>
        <w:keepNext/>
        <w:shd w:val="clear" w:color="auto" w:fill="D9D9D9" w:themeFill="background1" w:themeFillShade="D9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lastRenderedPageBreak/>
        <w:t>IV</w:t>
      </w:r>
      <w:r w:rsidR="003E360D" w:rsidRPr="0023576E">
        <w:rPr>
          <w:rFonts w:ascii="Times New Roman" w:eastAsia="Times New Roman" w:hAnsi="Times New Roman"/>
          <w:b/>
          <w:sz w:val="20"/>
          <w:szCs w:val="20"/>
          <w:lang w:eastAsia="ar-SA"/>
        </w:rPr>
        <w:t>. Ocena wniosku pod względem formalnym i merytorycznym (wypełnia Miejski Urząd Pracy w Płocku)</w:t>
      </w:r>
    </w:p>
    <w:p w14:paraId="24ACF3BD" w14:textId="1D4C1A17" w:rsidR="00506834" w:rsidRPr="0023576E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lang w:eastAsia="ar-SA"/>
        </w:rPr>
      </w:pPr>
    </w:p>
    <w:p w14:paraId="0B919643" w14:textId="77777777" w:rsidR="0055507C" w:rsidRPr="0023576E" w:rsidRDefault="0055507C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A0F5D9F" w14:textId="77777777" w:rsidR="00E72994" w:rsidRPr="0023576E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>Sprawdzono pod względem formalnym i merytorycznym</w:t>
      </w:r>
      <w:r w:rsidRPr="0023576E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 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5A876CEF" w14:textId="77777777" w:rsidR="00E72994" w:rsidRPr="0023576E" w:rsidRDefault="00E72994" w:rsidP="003E360D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14:paraId="186AF44E" w14:textId="77777777" w:rsidR="00506834" w:rsidRPr="0023576E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2B01E4" w14:textId="77777777" w:rsidR="00E72994" w:rsidRPr="0023576E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 xml:space="preserve">Wezwany do uzupełnienia TAK/NIE* </w:t>
      </w:r>
      <w:r w:rsidRPr="0023576E">
        <w:rPr>
          <w:rFonts w:ascii="Times New Roman" w:eastAsia="Times New Roman" w:hAnsi="Times New Roman"/>
          <w:i/>
          <w:sz w:val="16"/>
          <w:szCs w:val="16"/>
          <w:lang w:eastAsia="pl-PL"/>
        </w:rPr>
        <w:t>(niewłaściwe skreślić)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23576E">
        <w:rPr>
          <w:rFonts w:ascii="Times New Roman" w:eastAsia="Times New Roman" w:hAnsi="Times New Roman"/>
          <w:b/>
          <w:lang w:eastAsia="pl-PL"/>
        </w:rPr>
        <w:t xml:space="preserve">  </w:t>
      </w:r>
      <w:r w:rsidR="00506834" w:rsidRPr="0023576E">
        <w:rPr>
          <w:rFonts w:ascii="Times New Roman" w:eastAsia="Times New Roman" w:hAnsi="Times New Roman"/>
          <w:b/>
          <w:lang w:eastAsia="pl-PL"/>
        </w:rPr>
        <w:t xml:space="preserve">          </w:t>
      </w:r>
      <w:r w:rsidRPr="0023576E">
        <w:rPr>
          <w:rFonts w:ascii="Times New Roman" w:eastAsia="Times New Roman" w:hAnsi="Times New Roman"/>
          <w:b/>
          <w:lang w:eastAsia="pl-PL"/>
        </w:rPr>
        <w:t xml:space="preserve"> </w:t>
      </w:r>
      <w:r w:rsidR="00506834" w:rsidRPr="0023576E">
        <w:rPr>
          <w:rFonts w:ascii="Times New Roman" w:eastAsia="Times New Roman" w:hAnsi="Times New Roman"/>
          <w:b/>
          <w:lang w:eastAsia="pl-PL"/>
        </w:rPr>
        <w:t xml:space="preserve"> 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3EF47274" w14:textId="77777777" w:rsidR="00747E6C" w:rsidRPr="0023576E" w:rsidRDefault="00E72994" w:rsidP="004913CA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14:paraId="42D791D3" w14:textId="77777777" w:rsidR="00506834" w:rsidRPr="0023576E" w:rsidRDefault="0050683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0222A4" w14:textId="77777777" w:rsidR="00E72994" w:rsidRPr="0023576E" w:rsidRDefault="00E72994" w:rsidP="00E72994">
      <w:pPr>
        <w:keepNext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 xml:space="preserve">Wpływ uzupełnienia      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TAK/NIE* </w:t>
      </w:r>
      <w:r w:rsidRPr="0023576E">
        <w:rPr>
          <w:rFonts w:ascii="Times New Roman" w:eastAsia="Times New Roman" w:hAnsi="Times New Roman"/>
          <w:i/>
          <w:sz w:val="16"/>
          <w:szCs w:val="16"/>
          <w:lang w:eastAsia="pl-PL"/>
        </w:rPr>
        <w:t>(niewłaściwe skreślić)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23576E">
        <w:rPr>
          <w:rFonts w:ascii="Times New Roman" w:eastAsia="Times New Roman" w:hAnsi="Times New Roman"/>
          <w:b/>
          <w:lang w:eastAsia="pl-PL"/>
        </w:rPr>
        <w:t xml:space="preserve">   </w:t>
      </w:r>
      <w:r w:rsidR="00506834" w:rsidRPr="0023576E">
        <w:rPr>
          <w:rFonts w:ascii="Times New Roman" w:eastAsia="Times New Roman" w:hAnsi="Times New Roman"/>
          <w:b/>
          <w:lang w:eastAsia="pl-PL"/>
        </w:rPr>
        <w:t xml:space="preserve">            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63F7E95C" w14:textId="77777777" w:rsidR="000A551D" w:rsidRPr="0023576E" w:rsidRDefault="00E72994" w:rsidP="004913CA">
      <w:pPr>
        <w:keepNext/>
        <w:tabs>
          <w:tab w:val="left" w:pos="0"/>
        </w:tabs>
        <w:suppressAutoHyphens/>
        <w:spacing w:after="0" w:line="48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/data i podpis pracownika MUP w Płocku /                </w:t>
      </w:r>
    </w:p>
    <w:p w14:paraId="38C04AF6" w14:textId="77777777" w:rsidR="00F50145" w:rsidRPr="0023576E" w:rsidRDefault="00F50145" w:rsidP="003E360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14:paraId="44087F5B" w14:textId="77777777" w:rsidR="003E360D" w:rsidRPr="0023576E" w:rsidRDefault="004C70F4" w:rsidP="003E360D">
      <w:pPr>
        <w:pStyle w:val="Default"/>
        <w:shd w:val="clear" w:color="auto" w:fill="D9D9D9" w:themeFill="background1" w:themeFillShade="D9"/>
        <w:rPr>
          <w:color w:val="auto"/>
          <w:sz w:val="22"/>
          <w:szCs w:val="22"/>
        </w:rPr>
      </w:pPr>
      <w:r w:rsidRPr="0023576E">
        <w:rPr>
          <w:b/>
          <w:bCs/>
          <w:color w:val="auto"/>
          <w:sz w:val="22"/>
          <w:szCs w:val="22"/>
        </w:rPr>
        <w:t>V</w:t>
      </w:r>
      <w:r w:rsidR="003E360D" w:rsidRPr="0023576E">
        <w:rPr>
          <w:b/>
          <w:bCs/>
          <w:color w:val="auto"/>
          <w:sz w:val="22"/>
          <w:szCs w:val="22"/>
        </w:rPr>
        <w:t xml:space="preserve">. Decyzja Dyrektora/Z-cy Dyrektora Miejskiego Urzędu Pracy w Płocku </w:t>
      </w:r>
    </w:p>
    <w:p w14:paraId="150AA48C" w14:textId="77777777" w:rsidR="00901FE8" w:rsidRPr="0023576E" w:rsidRDefault="00901FE8" w:rsidP="00901FE8">
      <w:pPr>
        <w:pStyle w:val="Default"/>
        <w:spacing w:line="360" w:lineRule="auto"/>
        <w:rPr>
          <w:b/>
          <w:color w:val="auto"/>
          <w:sz w:val="20"/>
          <w:szCs w:val="20"/>
        </w:rPr>
      </w:pPr>
    </w:p>
    <w:p w14:paraId="54574435" w14:textId="77777777" w:rsidR="003E360D" w:rsidRPr="0023576E" w:rsidRDefault="003E360D" w:rsidP="003E360D">
      <w:pPr>
        <w:pStyle w:val="Default"/>
        <w:numPr>
          <w:ilvl w:val="0"/>
          <w:numId w:val="11"/>
        </w:numPr>
        <w:spacing w:line="360" w:lineRule="auto"/>
        <w:rPr>
          <w:b/>
          <w:color w:val="auto"/>
          <w:sz w:val="20"/>
          <w:szCs w:val="20"/>
        </w:rPr>
      </w:pPr>
      <w:r w:rsidRPr="0023576E">
        <w:rPr>
          <w:b/>
          <w:color w:val="auto"/>
          <w:sz w:val="20"/>
          <w:szCs w:val="20"/>
        </w:rPr>
        <w:t xml:space="preserve">Wniosek rozpatrzony negatywnie </w:t>
      </w:r>
    </w:p>
    <w:p w14:paraId="32E08BAF" w14:textId="77777777" w:rsidR="00BA48C5" w:rsidRPr="0023576E" w:rsidRDefault="00BA48C5" w:rsidP="00BA48C5">
      <w:pPr>
        <w:pStyle w:val="Default"/>
        <w:numPr>
          <w:ilvl w:val="0"/>
          <w:numId w:val="11"/>
        </w:numPr>
        <w:spacing w:line="360" w:lineRule="auto"/>
        <w:rPr>
          <w:b/>
          <w:color w:val="auto"/>
          <w:sz w:val="20"/>
          <w:szCs w:val="20"/>
        </w:rPr>
      </w:pPr>
      <w:r w:rsidRPr="0023576E">
        <w:rPr>
          <w:b/>
          <w:color w:val="auto"/>
          <w:sz w:val="20"/>
          <w:szCs w:val="20"/>
        </w:rPr>
        <w:t xml:space="preserve">Wniosek pozostawiony bez rozpatrzenia </w:t>
      </w:r>
    </w:p>
    <w:p w14:paraId="6B5B77A9" w14:textId="77777777" w:rsidR="003E360D" w:rsidRPr="0023576E" w:rsidRDefault="003E360D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14:paraId="2F0A8C5A" w14:textId="77777777" w:rsidR="00E72994" w:rsidRPr="0023576E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23576E">
        <w:rPr>
          <w:rFonts w:ascii="Times New Roman" w:eastAsia="Times New Roman" w:hAnsi="Times New Roman"/>
          <w:lang w:eastAsia="pl-PL"/>
        </w:rPr>
        <w:t>Uzasadnienie ………………………………………………………………………………………………….</w:t>
      </w:r>
    </w:p>
    <w:p w14:paraId="42B71935" w14:textId="77777777" w:rsidR="00B74126" w:rsidRPr="0023576E" w:rsidRDefault="00E72994" w:rsidP="003E360D">
      <w:pPr>
        <w:pStyle w:val="Akapitzlist"/>
        <w:spacing w:after="0" w:line="48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23576E">
        <w:rPr>
          <w:rFonts w:ascii="Times New Roman" w:eastAsia="Times New Roman" w:hAnsi="Times New Roman"/>
          <w:lang w:eastAsia="pl-PL"/>
        </w:rPr>
        <w:t>………….</w:t>
      </w:r>
      <w:r w:rsidR="003E360D" w:rsidRPr="0023576E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</w:t>
      </w:r>
      <w:r w:rsidRPr="0023576E">
        <w:rPr>
          <w:rFonts w:ascii="Times New Roman" w:eastAsia="Times New Roman" w:hAnsi="Times New Roman"/>
          <w:lang w:eastAsia="pl-PL"/>
        </w:rPr>
        <w:t>...</w:t>
      </w:r>
      <w:r w:rsidR="003E360D" w:rsidRPr="0023576E">
        <w:rPr>
          <w:rFonts w:ascii="Times New Roman" w:eastAsia="Times New Roman" w:hAnsi="Times New Roman"/>
          <w:lang w:eastAsia="pl-PL"/>
        </w:rPr>
        <w:t>…………………</w:t>
      </w:r>
    </w:p>
    <w:p w14:paraId="054EEF28" w14:textId="77777777" w:rsidR="00AE6754" w:rsidRPr="0023576E" w:rsidRDefault="00AE6754" w:rsidP="00506834">
      <w:pPr>
        <w:pStyle w:val="Default"/>
        <w:numPr>
          <w:ilvl w:val="0"/>
          <w:numId w:val="11"/>
        </w:numPr>
        <w:rPr>
          <w:b/>
          <w:color w:val="auto"/>
          <w:sz w:val="20"/>
          <w:szCs w:val="20"/>
        </w:rPr>
      </w:pPr>
      <w:r w:rsidRPr="0023576E">
        <w:rPr>
          <w:b/>
          <w:color w:val="auto"/>
          <w:sz w:val="20"/>
          <w:szCs w:val="20"/>
        </w:rPr>
        <w:t>Wniosek rozpatrzony pozytywnie</w:t>
      </w:r>
    </w:p>
    <w:p w14:paraId="40399065" w14:textId="77777777" w:rsidR="00AE6754" w:rsidRPr="0023576E" w:rsidRDefault="00AE6754" w:rsidP="00AE6754">
      <w:pPr>
        <w:pStyle w:val="Default"/>
        <w:spacing w:line="360" w:lineRule="auto"/>
        <w:rPr>
          <w:color w:val="auto"/>
          <w:sz w:val="20"/>
          <w:szCs w:val="20"/>
        </w:rPr>
      </w:pPr>
      <w:r w:rsidRPr="0023576E">
        <w:rPr>
          <w:color w:val="auto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3682"/>
      </w:tblGrid>
      <w:tr w:rsidR="0023576E" w:rsidRPr="0023576E" w14:paraId="352C0389" w14:textId="77777777" w:rsidTr="00B74126">
        <w:trPr>
          <w:trHeight w:val="173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14:paraId="7B655BBD" w14:textId="77777777" w:rsidR="00AE6754" w:rsidRPr="0023576E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3576E">
              <w:rPr>
                <w:b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5525" w:type="dxa"/>
            <w:gridSpan w:val="2"/>
            <w:shd w:val="clear" w:color="auto" w:fill="D9D9D9" w:themeFill="background1" w:themeFillShade="D9"/>
          </w:tcPr>
          <w:p w14:paraId="7A7D54D2" w14:textId="77777777" w:rsidR="00AE6754" w:rsidRPr="0023576E" w:rsidRDefault="00AE6754" w:rsidP="00901FE8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3576E">
              <w:rPr>
                <w:b/>
                <w:color w:val="auto"/>
                <w:sz w:val="20"/>
                <w:szCs w:val="20"/>
              </w:rPr>
              <w:t>Przyznan</w:t>
            </w:r>
            <w:r w:rsidR="00901FE8" w:rsidRPr="0023576E">
              <w:rPr>
                <w:b/>
                <w:color w:val="auto"/>
                <w:sz w:val="20"/>
                <w:szCs w:val="20"/>
              </w:rPr>
              <w:t>e</w:t>
            </w:r>
            <w:r w:rsidRPr="0023576E">
              <w:rPr>
                <w:b/>
                <w:color w:val="auto"/>
                <w:sz w:val="20"/>
                <w:szCs w:val="20"/>
              </w:rPr>
              <w:t xml:space="preserve"> </w:t>
            </w:r>
            <w:r w:rsidR="00901FE8" w:rsidRPr="0023576E">
              <w:rPr>
                <w:b/>
                <w:color w:val="auto"/>
                <w:sz w:val="20"/>
                <w:szCs w:val="20"/>
              </w:rPr>
              <w:t>wsparcie</w:t>
            </w:r>
          </w:p>
        </w:tc>
      </w:tr>
      <w:tr w:rsidR="0023576E" w:rsidRPr="0023576E" w14:paraId="4CEF8874" w14:textId="77777777" w:rsidTr="00B74126">
        <w:trPr>
          <w:trHeight w:val="172"/>
        </w:trPr>
        <w:tc>
          <w:tcPr>
            <w:tcW w:w="4077" w:type="dxa"/>
            <w:vMerge/>
            <w:shd w:val="clear" w:color="auto" w:fill="D9D9D9" w:themeFill="background1" w:themeFillShade="D9"/>
          </w:tcPr>
          <w:p w14:paraId="7490735C" w14:textId="77777777" w:rsidR="00AE6754" w:rsidRPr="0023576E" w:rsidRDefault="00AE675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4A69365" w14:textId="77777777" w:rsidR="00AE6754" w:rsidRPr="0023576E" w:rsidRDefault="00506834" w:rsidP="00251B0F">
            <w:pPr>
              <w:pStyle w:val="Default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3576E">
              <w:rPr>
                <w:b/>
                <w:color w:val="auto"/>
                <w:sz w:val="18"/>
                <w:szCs w:val="18"/>
              </w:rPr>
              <w:t xml:space="preserve">Liczba </w:t>
            </w:r>
            <w:r w:rsidR="00251B0F" w:rsidRPr="0023576E">
              <w:rPr>
                <w:b/>
                <w:color w:val="auto"/>
                <w:sz w:val="18"/>
                <w:szCs w:val="18"/>
              </w:rPr>
              <w:t>osób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65717703" w14:textId="77777777" w:rsidR="00AE6754" w:rsidRPr="0023576E" w:rsidRDefault="00506834" w:rsidP="00AE6754">
            <w:pPr>
              <w:pStyle w:val="Default"/>
              <w:spacing w:line="36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23576E">
              <w:rPr>
                <w:b/>
                <w:color w:val="auto"/>
                <w:sz w:val="18"/>
                <w:szCs w:val="18"/>
              </w:rPr>
              <w:t>Kwota</w:t>
            </w:r>
            <w:r w:rsidR="00901FE8" w:rsidRPr="0023576E">
              <w:rPr>
                <w:b/>
                <w:color w:val="auto"/>
                <w:sz w:val="18"/>
                <w:szCs w:val="18"/>
              </w:rPr>
              <w:t xml:space="preserve"> w zł</w:t>
            </w:r>
          </w:p>
        </w:tc>
      </w:tr>
      <w:tr w:rsidR="0023576E" w:rsidRPr="0023576E" w14:paraId="42B8ED96" w14:textId="77777777" w:rsidTr="00901FE8">
        <w:tc>
          <w:tcPr>
            <w:tcW w:w="4077" w:type="dxa"/>
          </w:tcPr>
          <w:p w14:paraId="1C52A63B" w14:textId="77777777" w:rsidR="00AE6754" w:rsidRPr="0023576E" w:rsidRDefault="00AE6754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23576E">
              <w:rPr>
                <w:color w:val="auto"/>
                <w:sz w:val="20"/>
                <w:szCs w:val="20"/>
              </w:rPr>
              <w:t>Kursy realizowane z inicjatywy pracodawcy lub za jego zgodą</w:t>
            </w:r>
          </w:p>
        </w:tc>
        <w:tc>
          <w:tcPr>
            <w:tcW w:w="1843" w:type="dxa"/>
          </w:tcPr>
          <w:p w14:paraId="29BFE1FA" w14:textId="77777777" w:rsidR="00AE6754" w:rsidRPr="0023576E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14D04AB" w14:textId="77777777" w:rsidR="00AE6754" w:rsidRPr="0023576E" w:rsidRDefault="00AE6754" w:rsidP="00506834">
            <w:pPr>
              <w:pStyle w:val="Default"/>
              <w:spacing w:line="48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3576E" w:rsidRPr="0023576E" w14:paraId="29A859C4" w14:textId="77777777" w:rsidTr="00901FE8">
        <w:tc>
          <w:tcPr>
            <w:tcW w:w="4077" w:type="dxa"/>
          </w:tcPr>
          <w:p w14:paraId="4B7F68AF" w14:textId="77777777" w:rsidR="00AE6754" w:rsidRPr="0023576E" w:rsidRDefault="00AE6754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23576E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1843" w:type="dxa"/>
          </w:tcPr>
          <w:p w14:paraId="71DFEF91" w14:textId="77777777" w:rsidR="00AE6754" w:rsidRPr="0023576E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14:paraId="36F68064" w14:textId="77777777" w:rsidR="00AE6754" w:rsidRPr="0023576E" w:rsidRDefault="00AE6754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23576E" w:rsidRPr="0023576E" w14:paraId="7E765683" w14:textId="77777777" w:rsidTr="00901FE8">
        <w:tc>
          <w:tcPr>
            <w:tcW w:w="4077" w:type="dxa"/>
          </w:tcPr>
          <w:p w14:paraId="3A887B16" w14:textId="77777777" w:rsidR="00F50145" w:rsidRPr="0023576E" w:rsidRDefault="00F50145" w:rsidP="00B7412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23576E">
              <w:rPr>
                <w:color w:val="auto"/>
                <w:sz w:val="20"/>
                <w:szCs w:val="20"/>
              </w:rPr>
              <w:t xml:space="preserve">Egzaminy </w:t>
            </w:r>
            <w:r w:rsidR="00EA06C3" w:rsidRPr="0023576E">
              <w:rPr>
                <w:color w:val="auto"/>
                <w:sz w:val="20"/>
                <w:szCs w:val="20"/>
              </w:rPr>
              <w:t>umożliwiające uzyskanie dyplomów potwierdzających nabycie umiejętności, kwalifikacji lub uprawnień zawodowych</w:t>
            </w:r>
          </w:p>
        </w:tc>
        <w:tc>
          <w:tcPr>
            <w:tcW w:w="1843" w:type="dxa"/>
          </w:tcPr>
          <w:p w14:paraId="20E6CE64" w14:textId="77777777" w:rsidR="00F50145" w:rsidRPr="0023576E" w:rsidRDefault="00F50145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14:paraId="51888C2C" w14:textId="77777777" w:rsidR="00F50145" w:rsidRPr="0023576E" w:rsidRDefault="00F50145" w:rsidP="00EE62DD">
            <w:pPr>
              <w:pStyle w:val="Default"/>
              <w:spacing w:line="480" w:lineRule="auto"/>
              <w:rPr>
                <w:color w:val="auto"/>
                <w:sz w:val="20"/>
                <w:szCs w:val="20"/>
              </w:rPr>
            </w:pPr>
          </w:p>
        </w:tc>
      </w:tr>
      <w:tr w:rsidR="00AE6754" w:rsidRPr="0023576E" w14:paraId="1F61E6E6" w14:textId="77777777" w:rsidTr="00901FE8">
        <w:tc>
          <w:tcPr>
            <w:tcW w:w="4077" w:type="dxa"/>
          </w:tcPr>
          <w:p w14:paraId="1CE1DA53" w14:textId="77777777" w:rsidR="00D31EF7" w:rsidRPr="0023576E" w:rsidRDefault="00D31EF7" w:rsidP="00AE6754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</w:p>
          <w:p w14:paraId="1F816A03" w14:textId="77777777" w:rsidR="00AE6754" w:rsidRPr="0023576E" w:rsidRDefault="00AE6754" w:rsidP="00AE6754">
            <w:pPr>
              <w:pStyle w:val="Default"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23576E">
              <w:rPr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843" w:type="dxa"/>
          </w:tcPr>
          <w:p w14:paraId="42CCAFFC" w14:textId="77777777" w:rsidR="00AE6754" w:rsidRPr="0023576E" w:rsidRDefault="00AE6754" w:rsidP="00AE675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682" w:type="dxa"/>
          </w:tcPr>
          <w:p w14:paraId="4188278B" w14:textId="77777777" w:rsidR="00AE6754" w:rsidRPr="0023576E" w:rsidRDefault="00AE6754" w:rsidP="00AE675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09E3D282" w14:textId="77777777" w:rsidR="003E360D" w:rsidRPr="0023576E" w:rsidRDefault="003E360D" w:rsidP="00EE6875">
      <w:pPr>
        <w:pStyle w:val="Default"/>
        <w:spacing w:line="360" w:lineRule="auto"/>
        <w:rPr>
          <w:color w:val="auto"/>
          <w:sz w:val="20"/>
          <w:szCs w:val="20"/>
        </w:rPr>
      </w:pPr>
    </w:p>
    <w:p w14:paraId="040F8D9C" w14:textId="77777777" w:rsidR="003E360D" w:rsidRPr="0023576E" w:rsidRDefault="003E360D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63B85EFB" w14:textId="77777777" w:rsidR="00901FE8" w:rsidRPr="0023576E" w:rsidRDefault="00901FE8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33209DB3" w14:textId="77777777" w:rsidR="00901FE8" w:rsidRPr="0023576E" w:rsidRDefault="00901FE8" w:rsidP="003E360D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14:paraId="054E9FB1" w14:textId="77777777" w:rsidR="003E360D" w:rsidRPr="0023576E" w:rsidRDefault="003E360D" w:rsidP="003E360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 xml:space="preserve">.………………………….                             </w:t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23576E">
        <w:rPr>
          <w:rFonts w:ascii="Times New Roman" w:eastAsia="Times New Roman" w:hAnsi="Times New Roman"/>
          <w:sz w:val="20"/>
          <w:szCs w:val="20"/>
          <w:lang w:eastAsia="pl-PL"/>
        </w:rPr>
        <w:tab/>
        <w:t>...............................................................................</w:t>
      </w:r>
    </w:p>
    <w:p w14:paraId="3450FD9A" w14:textId="77777777" w:rsidR="003E360D" w:rsidRPr="0023576E" w:rsidRDefault="003E360D" w:rsidP="008810CF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23576E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(data)                                                                                                           /pieczątka i podpis Dyrektora MUP w Płocku /                           </w:t>
      </w:r>
    </w:p>
    <w:sectPr w:rsidR="003E360D" w:rsidRPr="0023576E" w:rsidSect="001E350C">
      <w:headerReference w:type="default" r:id="rId8"/>
      <w:headerReference w:type="first" r:id="rId9"/>
      <w:pgSz w:w="11906" w:h="16838"/>
      <w:pgMar w:top="369" w:right="1236" w:bottom="244" w:left="120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7425" w14:textId="77777777" w:rsidR="006E19F8" w:rsidRDefault="006E19F8" w:rsidP="000931CD">
      <w:pPr>
        <w:spacing w:after="0" w:line="240" w:lineRule="auto"/>
      </w:pPr>
      <w:r>
        <w:separator/>
      </w:r>
    </w:p>
  </w:endnote>
  <w:endnote w:type="continuationSeparator" w:id="0">
    <w:p w14:paraId="3E6B66EC" w14:textId="77777777" w:rsidR="006E19F8" w:rsidRDefault="006E19F8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7D27" w14:textId="77777777" w:rsidR="006E19F8" w:rsidRDefault="006E19F8" w:rsidP="000931CD">
      <w:pPr>
        <w:spacing w:after="0" w:line="240" w:lineRule="auto"/>
      </w:pPr>
      <w:r>
        <w:separator/>
      </w:r>
    </w:p>
  </w:footnote>
  <w:footnote w:type="continuationSeparator" w:id="0">
    <w:p w14:paraId="536A0A57" w14:textId="77777777" w:rsidR="006E19F8" w:rsidRDefault="006E19F8" w:rsidP="000931CD">
      <w:pPr>
        <w:spacing w:after="0" w:line="240" w:lineRule="auto"/>
      </w:pPr>
      <w:r>
        <w:continuationSeparator/>
      </w:r>
    </w:p>
  </w:footnote>
  <w:footnote w:id="1">
    <w:p w14:paraId="10861F50" w14:textId="77777777" w:rsidR="009671FD" w:rsidRDefault="009671FD" w:rsidP="003E360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ypełnić w przypadku, gdy z kształcenia ustawicznego ma korzystać pracodawca.</w:t>
      </w:r>
    </w:p>
  </w:footnote>
  <w:footnote w:id="2">
    <w:p w14:paraId="046BFA70" w14:textId="77777777" w:rsidR="009671FD" w:rsidRDefault="009671FD" w:rsidP="001835C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 dotyczy mikroprzedsiębiorstw (mikroprzedsiębiorca to przedsiębiorca, który zatrudnia mniej niż 10 pracowników, a jego roczny obrót lub całkowity bilans roczny nie przekracza 2 mln. EU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CD59" w14:textId="77777777" w:rsidR="009671FD" w:rsidRPr="006E0F4B" w:rsidRDefault="009671F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6E0F4B">
      <w:rPr>
        <w:rFonts w:ascii="Times New Roman" w:hAnsi="Times New Roman" w:cs="Times New Roman"/>
        <w:sz w:val="20"/>
        <w:szCs w:val="20"/>
      </w:rPr>
      <w:t>-</w:t>
    </w:r>
    <w:sdt>
      <w:sdtPr>
        <w:rPr>
          <w:rFonts w:ascii="Times New Roman" w:hAnsi="Times New Roman" w:cs="Times New Roman"/>
          <w:sz w:val="20"/>
          <w:szCs w:val="20"/>
        </w:rPr>
        <w:id w:val="-193547710"/>
        <w:docPartObj>
          <w:docPartGallery w:val="Page Numbers (Top of Page)"/>
          <w:docPartUnique/>
        </w:docPartObj>
      </w:sdtPr>
      <w:sdtEndPr/>
      <w:sdtContent>
        <w:r w:rsidRPr="006E0F4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0F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13C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6E0F4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E0F4B">
          <w:rPr>
            <w:rFonts w:ascii="Times New Roman" w:hAnsi="Times New Roman" w:cs="Times New Roman"/>
            <w:sz w:val="20"/>
            <w:szCs w:val="20"/>
          </w:rPr>
          <w:t xml:space="preserve"> -</w:t>
        </w:r>
      </w:sdtContent>
    </w:sdt>
  </w:p>
  <w:p w14:paraId="7BA3B395" w14:textId="77777777" w:rsidR="009671FD" w:rsidRDefault="00967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5B4D" w14:textId="77777777" w:rsidR="009671FD" w:rsidRDefault="009671FD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3E62D942" wp14:editId="7135A0E6">
          <wp:simplePos x="0" y="0"/>
          <wp:positionH relativeFrom="column">
            <wp:posOffset>18192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6A9549" wp14:editId="60EDE390">
          <wp:simplePos x="0" y="0"/>
          <wp:positionH relativeFrom="column">
            <wp:posOffset>-171450</wp:posOffset>
          </wp:positionH>
          <wp:positionV relativeFrom="paragraph">
            <wp:posOffset>825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140078C" wp14:editId="306E3F7B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2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405583" w14:textId="77777777" w:rsidR="009671FD" w:rsidRDefault="009671FD">
    <w:pPr>
      <w:pStyle w:val="Nagwek"/>
    </w:pPr>
  </w:p>
  <w:p w14:paraId="4D1D79CD" w14:textId="77777777" w:rsidR="009671FD" w:rsidRDefault="009671FD">
    <w:pPr>
      <w:pStyle w:val="Nagwek"/>
    </w:pPr>
  </w:p>
  <w:p w14:paraId="7ED686EF" w14:textId="77777777" w:rsidR="009671FD" w:rsidRDefault="009671FD">
    <w:pPr>
      <w:pStyle w:val="Nagwek"/>
    </w:pPr>
  </w:p>
  <w:p w14:paraId="07037A63" w14:textId="77777777" w:rsidR="009671FD" w:rsidRDefault="009671FD">
    <w:pPr>
      <w:pStyle w:val="Nagwek"/>
    </w:pPr>
  </w:p>
  <w:p w14:paraId="2B7AC94F" w14:textId="77777777"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2089AF06" w14:textId="77777777" w:rsidR="009671FD" w:rsidRDefault="009671F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14:paraId="5D0C2C0E" w14:textId="77777777" w:rsidR="009671FD" w:rsidRDefault="009671FD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C270B5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53DFF"/>
    <w:multiLevelType w:val="hybridMultilevel"/>
    <w:tmpl w:val="5D10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6BD9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A7B0B8CA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0728"/>
    <w:multiLevelType w:val="hybridMultilevel"/>
    <w:tmpl w:val="8B4C6126"/>
    <w:lvl w:ilvl="0" w:tplc="919EC71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637F1"/>
    <w:multiLevelType w:val="hybridMultilevel"/>
    <w:tmpl w:val="4AA27E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B01E2"/>
    <w:multiLevelType w:val="hybridMultilevel"/>
    <w:tmpl w:val="2996B7DA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230E"/>
    <w:multiLevelType w:val="hybridMultilevel"/>
    <w:tmpl w:val="10084AC6"/>
    <w:lvl w:ilvl="0" w:tplc="F4FAE3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16EEB"/>
    <w:multiLevelType w:val="singleLevel"/>
    <w:tmpl w:val="831A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2BE52339"/>
    <w:multiLevelType w:val="hybridMultilevel"/>
    <w:tmpl w:val="1410F82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C6B4662"/>
    <w:multiLevelType w:val="hybridMultilevel"/>
    <w:tmpl w:val="149290CA"/>
    <w:lvl w:ilvl="0" w:tplc="6E10D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F19"/>
    <w:multiLevelType w:val="hybridMultilevel"/>
    <w:tmpl w:val="CE728C74"/>
    <w:lvl w:ilvl="0" w:tplc="BCBAB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41DB6"/>
    <w:multiLevelType w:val="hybridMultilevel"/>
    <w:tmpl w:val="021C6534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 w15:restartNumberingAfterBreak="0">
    <w:nsid w:val="2DFE1C72"/>
    <w:multiLevelType w:val="singleLevel"/>
    <w:tmpl w:val="EADA44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332DA"/>
    <w:multiLevelType w:val="hybridMultilevel"/>
    <w:tmpl w:val="1652A3EC"/>
    <w:lvl w:ilvl="0" w:tplc="E6525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B4221"/>
    <w:multiLevelType w:val="hybridMultilevel"/>
    <w:tmpl w:val="36B05B72"/>
    <w:lvl w:ilvl="0" w:tplc="F7588408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ACC460C"/>
    <w:multiLevelType w:val="hybridMultilevel"/>
    <w:tmpl w:val="1896B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D7FFB"/>
    <w:multiLevelType w:val="hybridMultilevel"/>
    <w:tmpl w:val="45F0564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A5A039D"/>
    <w:multiLevelType w:val="hybridMultilevel"/>
    <w:tmpl w:val="C39479D8"/>
    <w:lvl w:ilvl="0" w:tplc="C666F31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B286A1B"/>
    <w:multiLevelType w:val="hybridMultilevel"/>
    <w:tmpl w:val="86C01B6C"/>
    <w:lvl w:ilvl="0" w:tplc="76F87D1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A85C32"/>
    <w:multiLevelType w:val="hybridMultilevel"/>
    <w:tmpl w:val="50C4C3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1B674C"/>
    <w:multiLevelType w:val="hybridMultilevel"/>
    <w:tmpl w:val="77B4C23E"/>
    <w:lvl w:ilvl="0" w:tplc="A61630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F2A73"/>
    <w:multiLevelType w:val="hybridMultilevel"/>
    <w:tmpl w:val="501496A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86394"/>
    <w:multiLevelType w:val="hybridMultilevel"/>
    <w:tmpl w:val="D600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88610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9641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30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13340775">
    <w:abstractNumId w:val="5"/>
  </w:num>
  <w:num w:numId="5" w16cid:durableId="724371382">
    <w:abstractNumId w:val="11"/>
  </w:num>
  <w:num w:numId="6" w16cid:durableId="1719666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341396">
    <w:abstractNumId w:val="1"/>
    <w:lvlOverride w:ilvl="0">
      <w:startOverride w:val="1"/>
    </w:lvlOverride>
  </w:num>
  <w:num w:numId="8" w16cid:durableId="540287104">
    <w:abstractNumId w:val="12"/>
  </w:num>
  <w:num w:numId="9" w16cid:durableId="1523980407">
    <w:abstractNumId w:val="29"/>
  </w:num>
  <w:num w:numId="10" w16cid:durableId="126734413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494692223">
    <w:abstractNumId w:val="28"/>
  </w:num>
  <w:num w:numId="12" w16cid:durableId="199020809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6476871">
    <w:abstractNumId w:val="19"/>
  </w:num>
  <w:num w:numId="14" w16cid:durableId="629090071">
    <w:abstractNumId w:val="18"/>
  </w:num>
  <w:num w:numId="15" w16cid:durableId="2081782276">
    <w:abstractNumId w:val="29"/>
  </w:num>
  <w:num w:numId="16" w16cid:durableId="1061098712">
    <w:abstractNumId w:val="8"/>
  </w:num>
  <w:num w:numId="17" w16cid:durableId="1695764487">
    <w:abstractNumId w:val="22"/>
  </w:num>
  <w:num w:numId="18" w16cid:durableId="215048933">
    <w:abstractNumId w:val="13"/>
  </w:num>
  <w:num w:numId="19" w16cid:durableId="269627192">
    <w:abstractNumId w:val="23"/>
  </w:num>
  <w:num w:numId="20" w16cid:durableId="1030108762">
    <w:abstractNumId w:val="10"/>
  </w:num>
  <w:num w:numId="21" w16cid:durableId="804858095">
    <w:abstractNumId w:val="15"/>
  </w:num>
  <w:num w:numId="22" w16cid:durableId="1156144563">
    <w:abstractNumId w:val="14"/>
  </w:num>
  <w:num w:numId="23" w16cid:durableId="1404253472">
    <w:abstractNumId w:val="27"/>
  </w:num>
  <w:num w:numId="24" w16cid:durableId="1118140348">
    <w:abstractNumId w:val="17"/>
  </w:num>
  <w:num w:numId="25" w16cid:durableId="314146017">
    <w:abstractNumId w:val="21"/>
  </w:num>
  <w:num w:numId="26" w16cid:durableId="74136581">
    <w:abstractNumId w:val="25"/>
  </w:num>
  <w:num w:numId="27" w16cid:durableId="1877234373">
    <w:abstractNumId w:val="26"/>
  </w:num>
  <w:num w:numId="28" w16cid:durableId="444884425">
    <w:abstractNumId w:val="4"/>
  </w:num>
  <w:num w:numId="29" w16cid:durableId="1306205747">
    <w:abstractNumId w:val="16"/>
  </w:num>
  <w:num w:numId="30" w16cid:durableId="580257746">
    <w:abstractNumId w:val="3"/>
  </w:num>
  <w:num w:numId="31" w16cid:durableId="1037973139">
    <w:abstractNumId w:val="24"/>
  </w:num>
  <w:num w:numId="32" w16cid:durableId="1450782200">
    <w:abstractNumId w:val="20"/>
  </w:num>
  <w:num w:numId="33" w16cid:durableId="1337878579">
    <w:abstractNumId w:val="9"/>
  </w:num>
  <w:num w:numId="34" w16cid:durableId="98037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1CD"/>
    <w:rsid w:val="0000220A"/>
    <w:rsid w:val="0000450B"/>
    <w:rsid w:val="0000472F"/>
    <w:rsid w:val="00005348"/>
    <w:rsid w:val="00014C3B"/>
    <w:rsid w:val="000217B1"/>
    <w:rsid w:val="000323D7"/>
    <w:rsid w:val="000408EA"/>
    <w:rsid w:val="00077CDD"/>
    <w:rsid w:val="000824F9"/>
    <w:rsid w:val="0008597E"/>
    <w:rsid w:val="0008679B"/>
    <w:rsid w:val="00087252"/>
    <w:rsid w:val="000906E1"/>
    <w:rsid w:val="000931CD"/>
    <w:rsid w:val="000A4F1E"/>
    <w:rsid w:val="000A551D"/>
    <w:rsid w:val="000B3C18"/>
    <w:rsid w:val="000C0ABA"/>
    <w:rsid w:val="000C2545"/>
    <w:rsid w:val="000D046B"/>
    <w:rsid w:val="000E091C"/>
    <w:rsid w:val="000E197F"/>
    <w:rsid w:val="000E6EF6"/>
    <w:rsid w:val="000F45E8"/>
    <w:rsid w:val="000F6FD8"/>
    <w:rsid w:val="00105527"/>
    <w:rsid w:val="00113143"/>
    <w:rsid w:val="001227E6"/>
    <w:rsid w:val="00131AA8"/>
    <w:rsid w:val="0013372B"/>
    <w:rsid w:val="001342A6"/>
    <w:rsid w:val="00142F6A"/>
    <w:rsid w:val="00146D6E"/>
    <w:rsid w:val="001503B1"/>
    <w:rsid w:val="00156DA0"/>
    <w:rsid w:val="0016142D"/>
    <w:rsid w:val="00174C50"/>
    <w:rsid w:val="00177334"/>
    <w:rsid w:val="00181180"/>
    <w:rsid w:val="001835C3"/>
    <w:rsid w:val="001A259F"/>
    <w:rsid w:val="001A41FB"/>
    <w:rsid w:val="001B4035"/>
    <w:rsid w:val="001C0410"/>
    <w:rsid w:val="001C1877"/>
    <w:rsid w:val="001C2656"/>
    <w:rsid w:val="001C4F4C"/>
    <w:rsid w:val="001C6C63"/>
    <w:rsid w:val="001D2588"/>
    <w:rsid w:val="001E350C"/>
    <w:rsid w:val="001E70A3"/>
    <w:rsid w:val="001F3637"/>
    <w:rsid w:val="00203E47"/>
    <w:rsid w:val="002048B9"/>
    <w:rsid w:val="00207C9C"/>
    <w:rsid w:val="00212E30"/>
    <w:rsid w:val="002148F2"/>
    <w:rsid w:val="00215D6D"/>
    <w:rsid w:val="00217AC9"/>
    <w:rsid w:val="00221541"/>
    <w:rsid w:val="002257CD"/>
    <w:rsid w:val="0022698C"/>
    <w:rsid w:val="002276CA"/>
    <w:rsid w:val="0023576E"/>
    <w:rsid w:val="00240533"/>
    <w:rsid w:val="00242ADD"/>
    <w:rsid w:val="00246AB9"/>
    <w:rsid w:val="00251B0F"/>
    <w:rsid w:val="00254A51"/>
    <w:rsid w:val="0025645A"/>
    <w:rsid w:val="00257512"/>
    <w:rsid w:val="00262747"/>
    <w:rsid w:val="00262EC4"/>
    <w:rsid w:val="00264D76"/>
    <w:rsid w:val="00270F66"/>
    <w:rsid w:val="00273554"/>
    <w:rsid w:val="002756EC"/>
    <w:rsid w:val="00275930"/>
    <w:rsid w:val="00281DA4"/>
    <w:rsid w:val="00282887"/>
    <w:rsid w:val="00284F9D"/>
    <w:rsid w:val="00293C83"/>
    <w:rsid w:val="002A643A"/>
    <w:rsid w:val="002A7D10"/>
    <w:rsid w:val="002C0E48"/>
    <w:rsid w:val="002C1B41"/>
    <w:rsid w:val="002C21E7"/>
    <w:rsid w:val="002D0C93"/>
    <w:rsid w:val="002D75AF"/>
    <w:rsid w:val="002D7D4D"/>
    <w:rsid w:val="002F0074"/>
    <w:rsid w:val="002F1927"/>
    <w:rsid w:val="002F4571"/>
    <w:rsid w:val="0030098C"/>
    <w:rsid w:val="00303333"/>
    <w:rsid w:val="00321B4C"/>
    <w:rsid w:val="00325D6B"/>
    <w:rsid w:val="00330463"/>
    <w:rsid w:val="00331713"/>
    <w:rsid w:val="00332171"/>
    <w:rsid w:val="00332669"/>
    <w:rsid w:val="00335244"/>
    <w:rsid w:val="00347307"/>
    <w:rsid w:val="00350EC8"/>
    <w:rsid w:val="0035191C"/>
    <w:rsid w:val="00362444"/>
    <w:rsid w:val="00364916"/>
    <w:rsid w:val="00381C72"/>
    <w:rsid w:val="003879A9"/>
    <w:rsid w:val="00394048"/>
    <w:rsid w:val="003A0350"/>
    <w:rsid w:val="003A124E"/>
    <w:rsid w:val="003A36F1"/>
    <w:rsid w:val="003A7F6F"/>
    <w:rsid w:val="003B3F86"/>
    <w:rsid w:val="003C3D78"/>
    <w:rsid w:val="003C3F20"/>
    <w:rsid w:val="003D1D55"/>
    <w:rsid w:val="003E360D"/>
    <w:rsid w:val="003E6A74"/>
    <w:rsid w:val="003F4A9F"/>
    <w:rsid w:val="003F4BDB"/>
    <w:rsid w:val="003F5257"/>
    <w:rsid w:val="003F6206"/>
    <w:rsid w:val="0040177F"/>
    <w:rsid w:val="00402771"/>
    <w:rsid w:val="00405277"/>
    <w:rsid w:val="00406CF1"/>
    <w:rsid w:val="00411AD2"/>
    <w:rsid w:val="0044234C"/>
    <w:rsid w:val="00445C51"/>
    <w:rsid w:val="0044708B"/>
    <w:rsid w:val="004478B7"/>
    <w:rsid w:val="00450C2B"/>
    <w:rsid w:val="0047081F"/>
    <w:rsid w:val="00471937"/>
    <w:rsid w:val="004747C7"/>
    <w:rsid w:val="00487264"/>
    <w:rsid w:val="004913CA"/>
    <w:rsid w:val="00492021"/>
    <w:rsid w:val="00492598"/>
    <w:rsid w:val="004A0583"/>
    <w:rsid w:val="004A1D9F"/>
    <w:rsid w:val="004B18F2"/>
    <w:rsid w:val="004B3999"/>
    <w:rsid w:val="004B3CC2"/>
    <w:rsid w:val="004B4C40"/>
    <w:rsid w:val="004B7278"/>
    <w:rsid w:val="004C24C8"/>
    <w:rsid w:val="004C70F4"/>
    <w:rsid w:val="004C7176"/>
    <w:rsid w:val="004D2C49"/>
    <w:rsid w:val="004D377F"/>
    <w:rsid w:val="004D5F13"/>
    <w:rsid w:val="004E7A17"/>
    <w:rsid w:val="004F6BBA"/>
    <w:rsid w:val="004F777A"/>
    <w:rsid w:val="00501218"/>
    <w:rsid w:val="00501D47"/>
    <w:rsid w:val="00505305"/>
    <w:rsid w:val="00506834"/>
    <w:rsid w:val="00506D53"/>
    <w:rsid w:val="005074ED"/>
    <w:rsid w:val="0051239F"/>
    <w:rsid w:val="00525972"/>
    <w:rsid w:val="0052745E"/>
    <w:rsid w:val="00534238"/>
    <w:rsid w:val="00540CB9"/>
    <w:rsid w:val="005474B3"/>
    <w:rsid w:val="00550F81"/>
    <w:rsid w:val="00553AF2"/>
    <w:rsid w:val="0055507C"/>
    <w:rsid w:val="00560396"/>
    <w:rsid w:val="00572BF0"/>
    <w:rsid w:val="00584359"/>
    <w:rsid w:val="005963D5"/>
    <w:rsid w:val="005A5DD3"/>
    <w:rsid w:val="005B4C26"/>
    <w:rsid w:val="005B611D"/>
    <w:rsid w:val="005C01C2"/>
    <w:rsid w:val="005C1380"/>
    <w:rsid w:val="005C3B77"/>
    <w:rsid w:val="005C4817"/>
    <w:rsid w:val="005C6650"/>
    <w:rsid w:val="005D0EEC"/>
    <w:rsid w:val="005D1CD1"/>
    <w:rsid w:val="005F2BA9"/>
    <w:rsid w:val="005F5E4F"/>
    <w:rsid w:val="005F7A31"/>
    <w:rsid w:val="00606837"/>
    <w:rsid w:val="0062275D"/>
    <w:rsid w:val="0062524E"/>
    <w:rsid w:val="0062724A"/>
    <w:rsid w:val="00632411"/>
    <w:rsid w:val="00654F96"/>
    <w:rsid w:val="00656121"/>
    <w:rsid w:val="00662E96"/>
    <w:rsid w:val="006659B3"/>
    <w:rsid w:val="00671037"/>
    <w:rsid w:val="00671B5C"/>
    <w:rsid w:val="00672A35"/>
    <w:rsid w:val="0067602E"/>
    <w:rsid w:val="00676B47"/>
    <w:rsid w:val="00682759"/>
    <w:rsid w:val="00686E13"/>
    <w:rsid w:val="00697554"/>
    <w:rsid w:val="006A2681"/>
    <w:rsid w:val="006A6503"/>
    <w:rsid w:val="006B2804"/>
    <w:rsid w:val="006B3B63"/>
    <w:rsid w:val="006C2B7C"/>
    <w:rsid w:val="006C777F"/>
    <w:rsid w:val="006D732D"/>
    <w:rsid w:val="006E0F4B"/>
    <w:rsid w:val="006E19F8"/>
    <w:rsid w:val="007103F4"/>
    <w:rsid w:val="00714AB2"/>
    <w:rsid w:val="007200ED"/>
    <w:rsid w:val="00725D48"/>
    <w:rsid w:val="007345DF"/>
    <w:rsid w:val="0074218B"/>
    <w:rsid w:val="00746FE8"/>
    <w:rsid w:val="00747E6C"/>
    <w:rsid w:val="00752336"/>
    <w:rsid w:val="007528F6"/>
    <w:rsid w:val="00756A6C"/>
    <w:rsid w:val="00757889"/>
    <w:rsid w:val="00771D03"/>
    <w:rsid w:val="0077761B"/>
    <w:rsid w:val="00784DA9"/>
    <w:rsid w:val="007A2D66"/>
    <w:rsid w:val="007C6E70"/>
    <w:rsid w:val="007D0C9A"/>
    <w:rsid w:val="007D148B"/>
    <w:rsid w:val="007D7472"/>
    <w:rsid w:val="007E340D"/>
    <w:rsid w:val="007E6415"/>
    <w:rsid w:val="008058FB"/>
    <w:rsid w:val="00807462"/>
    <w:rsid w:val="008157A8"/>
    <w:rsid w:val="00816669"/>
    <w:rsid w:val="00817D9E"/>
    <w:rsid w:val="00822239"/>
    <w:rsid w:val="00830E19"/>
    <w:rsid w:val="008471BC"/>
    <w:rsid w:val="00854F6A"/>
    <w:rsid w:val="0085642C"/>
    <w:rsid w:val="008567A9"/>
    <w:rsid w:val="008579CF"/>
    <w:rsid w:val="00867245"/>
    <w:rsid w:val="00872A5B"/>
    <w:rsid w:val="008810CF"/>
    <w:rsid w:val="00883466"/>
    <w:rsid w:val="00884C1C"/>
    <w:rsid w:val="00892B83"/>
    <w:rsid w:val="008A1089"/>
    <w:rsid w:val="008A344C"/>
    <w:rsid w:val="008A473A"/>
    <w:rsid w:val="008B028A"/>
    <w:rsid w:val="008B061C"/>
    <w:rsid w:val="008B2665"/>
    <w:rsid w:val="008C6D7E"/>
    <w:rsid w:val="008C7B9E"/>
    <w:rsid w:val="008E0429"/>
    <w:rsid w:val="008E3266"/>
    <w:rsid w:val="008E388E"/>
    <w:rsid w:val="008E4E2D"/>
    <w:rsid w:val="008F2FB1"/>
    <w:rsid w:val="008F49C9"/>
    <w:rsid w:val="00901FE8"/>
    <w:rsid w:val="0090546A"/>
    <w:rsid w:val="00911E56"/>
    <w:rsid w:val="00914AD7"/>
    <w:rsid w:val="00921516"/>
    <w:rsid w:val="00927FA1"/>
    <w:rsid w:val="00931AC8"/>
    <w:rsid w:val="00953FF6"/>
    <w:rsid w:val="009610A3"/>
    <w:rsid w:val="00961E58"/>
    <w:rsid w:val="00963662"/>
    <w:rsid w:val="0096497E"/>
    <w:rsid w:val="009657FC"/>
    <w:rsid w:val="009671FD"/>
    <w:rsid w:val="0097133F"/>
    <w:rsid w:val="00974CD1"/>
    <w:rsid w:val="0097619D"/>
    <w:rsid w:val="00987CAA"/>
    <w:rsid w:val="0099144F"/>
    <w:rsid w:val="009933C7"/>
    <w:rsid w:val="00995814"/>
    <w:rsid w:val="0099623F"/>
    <w:rsid w:val="009A50D9"/>
    <w:rsid w:val="009B71F4"/>
    <w:rsid w:val="009C1B39"/>
    <w:rsid w:val="009D488C"/>
    <w:rsid w:val="009D510E"/>
    <w:rsid w:val="009E7F7C"/>
    <w:rsid w:val="009F0A17"/>
    <w:rsid w:val="009F0CDD"/>
    <w:rsid w:val="009F5288"/>
    <w:rsid w:val="00A016F5"/>
    <w:rsid w:val="00A02ECA"/>
    <w:rsid w:val="00A246E9"/>
    <w:rsid w:val="00A2782F"/>
    <w:rsid w:val="00A34449"/>
    <w:rsid w:val="00A409C8"/>
    <w:rsid w:val="00A41E43"/>
    <w:rsid w:val="00A51CFD"/>
    <w:rsid w:val="00A72488"/>
    <w:rsid w:val="00A76942"/>
    <w:rsid w:val="00A82C64"/>
    <w:rsid w:val="00A82C94"/>
    <w:rsid w:val="00A9278F"/>
    <w:rsid w:val="00A97D8C"/>
    <w:rsid w:val="00AA0EC3"/>
    <w:rsid w:val="00AA77C5"/>
    <w:rsid w:val="00AB5A16"/>
    <w:rsid w:val="00AD110F"/>
    <w:rsid w:val="00AD7E48"/>
    <w:rsid w:val="00AE0A17"/>
    <w:rsid w:val="00AE4C0A"/>
    <w:rsid w:val="00AE4D3B"/>
    <w:rsid w:val="00AE66A5"/>
    <w:rsid w:val="00AE6754"/>
    <w:rsid w:val="00B05607"/>
    <w:rsid w:val="00B06F1C"/>
    <w:rsid w:val="00B11C09"/>
    <w:rsid w:val="00B13851"/>
    <w:rsid w:val="00B14969"/>
    <w:rsid w:val="00B16F42"/>
    <w:rsid w:val="00B219EB"/>
    <w:rsid w:val="00B22752"/>
    <w:rsid w:val="00B23A68"/>
    <w:rsid w:val="00B3202C"/>
    <w:rsid w:val="00B33287"/>
    <w:rsid w:val="00B33916"/>
    <w:rsid w:val="00B3635D"/>
    <w:rsid w:val="00B43464"/>
    <w:rsid w:val="00B45BC9"/>
    <w:rsid w:val="00B508A9"/>
    <w:rsid w:val="00B56677"/>
    <w:rsid w:val="00B63DFD"/>
    <w:rsid w:val="00B74126"/>
    <w:rsid w:val="00B7712C"/>
    <w:rsid w:val="00B80F35"/>
    <w:rsid w:val="00B84D1A"/>
    <w:rsid w:val="00BA048A"/>
    <w:rsid w:val="00BA48C5"/>
    <w:rsid w:val="00BA4E5D"/>
    <w:rsid w:val="00BA73B0"/>
    <w:rsid w:val="00BA78BE"/>
    <w:rsid w:val="00BB2360"/>
    <w:rsid w:val="00BB432E"/>
    <w:rsid w:val="00BF2A74"/>
    <w:rsid w:val="00BF30F1"/>
    <w:rsid w:val="00BF3756"/>
    <w:rsid w:val="00C175F0"/>
    <w:rsid w:val="00C24484"/>
    <w:rsid w:val="00C246CE"/>
    <w:rsid w:val="00C26126"/>
    <w:rsid w:val="00C26666"/>
    <w:rsid w:val="00C375E4"/>
    <w:rsid w:val="00C51944"/>
    <w:rsid w:val="00C624B4"/>
    <w:rsid w:val="00C66C23"/>
    <w:rsid w:val="00C707FA"/>
    <w:rsid w:val="00C70CA4"/>
    <w:rsid w:val="00C76EB9"/>
    <w:rsid w:val="00C93F8C"/>
    <w:rsid w:val="00C96339"/>
    <w:rsid w:val="00CA19E5"/>
    <w:rsid w:val="00CA7AC6"/>
    <w:rsid w:val="00CB432F"/>
    <w:rsid w:val="00CB680D"/>
    <w:rsid w:val="00CB6B90"/>
    <w:rsid w:val="00CC056B"/>
    <w:rsid w:val="00CD3361"/>
    <w:rsid w:val="00CE1AD5"/>
    <w:rsid w:val="00CE7638"/>
    <w:rsid w:val="00CF45AA"/>
    <w:rsid w:val="00CF468A"/>
    <w:rsid w:val="00CF53D3"/>
    <w:rsid w:val="00D10568"/>
    <w:rsid w:val="00D10AE5"/>
    <w:rsid w:val="00D11AA8"/>
    <w:rsid w:val="00D24C85"/>
    <w:rsid w:val="00D2657D"/>
    <w:rsid w:val="00D31EF7"/>
    <w:rsid w:val="00D37DFF"/>
    <w:rsid w:val="00D42E9F"/>
    <w:rsid w:val="00D560F5"/>
    <w:rsid w:val="00D7515A"/>
    <w:rsid w:val="00D933A0"/>
    <w:rsid w:val="00DA1600"/>
    <w:rsid w:val="00DA45B3"/>
    <w:rsid w:val="00DC4BF7"/>
    <w:rsid w:val="00DC7682"/>
    <w:rsid w:val="00DC7879"/>
    <w:rsid w:val="00DD56AA"/>
    <w:rsid w:val="00DE2F34"/>
    <w:rsid w:val="00DE5FBB"/>
    <w:rsid w:val="00E00A30"/>
    <w:rsid w:val="00E00D2C"/>
    <w:rsid w:val="00E133B3"/>
    <w:rsid w:val="00E17E14"/>
    <w:rsid w:val="00E21F8A"/>
    <w:rsid w:val="00E22F56"/>
    <w:rsid w:val="00E272C6"/>
    <w:rsid w:val="00E323D2"/>
    <w:rsid w:val="00E326D1"/>
    <w:rsid w:val="00E344C2"/>
    <w:rsid w:val="00E360DB"/>
    <w:rsid w:val="00E43032"/>
    <w:rsid w:val="00E560CB"/>
    <w:rsid w:val="00E61B56"/>
    <w:rsid w:val="00E7193E"/>
    <w:rsid w:val="00E72994"/>
    <w:rsid w:val="00E84711"/>
    <w:rsid w:val="00E866FD"/>
    <w:rsid w:val="00E92445"/>
    <w:rsid w:val="00E95934"/>
    <w:rsid w:val="00E96287"/>
    <w:rsid w:val="00E979CF"/>
    <w:rsid w:val="00EA06C3"/>
    <w:rsid w:val="00EA215C"/>
    <w:rsid w:val="00EA2990"/>
    <w:rsid w:val="00EA6AEF"/>
    <w:rsid w:val="00EB5930"/>
    <w:rsid w:val="00EB7AA9"/>
    <w:rsid w:val="00ED0A78"/>
    <w:rsid w:val="00EE62DD"/>
    <w:rsid w:val="00EE6875"/>
    <w:rsid w:val="00EF5457"/>
    <w:rsid w:val="00EF59A0"/>
    <w:rsid w:val="00F05C76"/>
    <w:rsid w:val="00F17093"/>
    <w:rsid w:val="00F24770"/>
    <w:rsid w:val="00F25B8F"/>
    <w:rsid w:val="00F301B8"/>
    <w:rsid w:val="00F36E71"/>
    <w:rsid w:val="00F42E6E"/>
    <w:rsid w:val="00F50145"/>
    <w:rsid w:val="00F502AE"/>
    <w:rsid w:val="00F527FC"/>
    <w:rsid w:val="00F53763"/>
    <w:rsid w:val="00F622C0"/>
    <w:rsid w:val="00F62570"/>
    <w:rsid w:val="00F62796"/>
    <w:rsid w:val="00F63050"/>
    <w:rsid w:val="00F66E83"/>
    <w:rsid w:val="00F72D20"/>
    <w:rsid w:val="00F73BD4"/>
    <w:rsid w:val="00F74A13"/>
    <w:rsid w:val="00F86025"/>
    <w:rsid w:val="00F86E40"/>
    <w:rsid w:val="00FA0A18"/>
    <w:rsid w:val="00FA1A62"/>
    <w:rsid w:val="00FA4098"/>
    <w:rsid w:val="00FB3A71"/>
    <w:rsid w:val="00FB5E59"/>
    <w:rsid w:val="00FB6E1A"/>
    <w:rsid w:val="00FC4E96"/>
    <w:rsid w:val="00FC7072"/>
    <w:rsid w:val="00FE5436"/>
    <w:rsid w:val="00FF664D"/>
    <w:rsid w:val="00FF73A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9FF4"/>
  <w15:docId w15:val="{196CD269-BE25-4DAB-8DAF-C0FD6D6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360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6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3E360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3E3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nhideWhenUsed/>
    <w:rsid w:val="003E360D"/>
    <w:rPr>
      <w:vertAlign w:val="superscript"/>
    </w:rPr>
  </w:style>
  <w:style w:type="table" w:styleId="Tabela-Siatka">
    <w:name w:val="Table Grid"/>
    <w:basedOn w:val="Standardowy"/>
    <w:uiPriority w:val="59"/>
    <w:rsid w:val="00AE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3"/>
    <w:rsid w:val="008E4E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E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E2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37DF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05607"/>
    <w:rPr>
      <w:b/>
      <w:bCs/>
    </w:rPr>
  </w:style>
  <w:style w:type="paragraph" w:styleId="NormalnyWeb">
    <w:name w:val="Normal (Web)"/>
    <w:basedOn w:val="Normalny"/>
    <w:rsid w:val="00CB6B9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5B64-F793-4FC1-B48F-25D609B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90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MUP</cp:lastModifiedBy>
  <cp:revision>136</cp:revision>
  <cp:lastPrinted>2022-04-07T09:32:00Z</cp:lastPrinted>
  <dcterms:created xsi:type="dcterms:W3CDTF">2020-01-15T07:57:00Z</dcterms:created>
  <dcterms:modified xsi:type="dcterms:W3CDTF">2022-06-14T08:33:00Z</dcterms:modified>
</cp:coreProperties>
</file>